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27E7E" w14:textId="7E2C6DD7" w:rsidR="0087009D" w:rsidRPr="007A7B21" w:rsidRDefault="0087009D" w:rsidP="0087009D">
      <w:pPr>
        <w:pStyle w:val="Corpodetexto"/>
        <w:spacing w:before="92" w:line="360" w:lineRule="auto"/>
        <w:jc w:val="center"/>
        <w:rPr>
          <w:rFonts w:ascii="Arial" w:hAnsi="Arial" w:cs="Arial"/>
          <w:b/>
          <w:bCs/>
        </w:rPr>
      </w:pPr>
      <w:r w:rsidRPr="007A7B21">
        <w:rPr>
          <w:rFonts w:ascii="Arial" w:hAnsi="Arial" w:cs="Arial"/>
          <w:b/>
          <w:bCs/>
        </w:rPr>
        <w:t>INSTRUÇÃO</w:t>
      </w:r>
      <w:r w:rsidR="005675D6">
        <w:rPr>
          <w:rFonts w:ascii="Arial" w:hAnsi="Arial" w:cs="Arial"/>
          <w:b/>
          <w:bCs/>
          <w:spacing w:val="-1"/>
        </w:rPr>
        <w:t xml:space="preserve"> DE TRABALHO</w:t>
      </w:r>
      <w:r w:rsidRPr="007A7B21">
        <w:rPr>
          <w:rFonts w:ascii="Arial" w:hAnsi="Arial" w:cs="Arial"/>
          <w:b/>
          <w:bCs/>
          <w:spacing w:val="-2"/>
        </w:rPr>
        <w:t xml:space="preserve"> </w:t>
      </w:r>
      <w:r w:rsidRPr="007A7B21">
        <w:rPr>
          <w:rFonts w:ascii="Arial" w:hAnsi="Arial" w:cs="Arial"/>
          <w:b/>
          <w:bCs/>
        </w:rPr>
        <w:t>Nº</w:t>
      </w:r>
      <w:r w:rsidRPr="007A7B21">
        <w:rPr>
          <w:rFonts w:ascii="Arial" w:hAnsi="Arial" w:cs="Arial"/>
          <w:b/>
          <w:bCs/>
          <w:spacing w:val="-3"/>
        </w:rPr>
        <w:t xml:space="preserve"> </w:t>
      </w:r>
      <w:r w:rsidR="00190A1B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1</w:t>
      </w:r>
      <w:r w:rsidRPr="007A7B21">
        <w:rPr>
          <w:rFonts w:ascii="Arial" w:hAnsi="Arial" w:cs="Arial"/>
          <w:b/>
          <w:bCs/>
        </w:rPr>
        <w:t>,</w:t>
      </w:r>
      <w:r w:rsidRPr="007A7B21">
        <w:rPr>
          <w:rFonts w:ascii="Arial" w:hAnsi="Arial" w:cs="Arial"/>
          <w:b/>
          <w:bCs/>
          <w:spacing w:val="-2"/>
        </w:rPr>
        <w:t xml:space="preserve"> </w:t>
      </w:r>
      <w:r w:rsidR="005B1861">
        <w:rPr>
          <w:rFonts w:ascii="Arial" w:hAnsi="Arial" w:cs="Arial"/>
          <w:b/>
          <w:bCs/>
        </w:rPr>
        <w:t>22</w:t>
      </w:r>
      <w:r w:rsidRPr="007A7B21">
        <w:rPr>
          <w:rFonts w:ascii="Arial" w:hAnsi="Arial" w:cs="Arial"/>
          <w:b/>
          <w:bCs/>
          <w:spacing w:val="3"/>
        </w:rPr>
        <w:t xml:space="preserve"> </w:t>
      </w:r>
      <w:r w:rsidRPr="007A7B21">
        <w:rPr>
          <w:rFonts w:ascii="Arial" w:hAnsi="Arial" w:cs="Arial"/>
          <w:b/>
          <w:bCs/>
        </w:rPr>
        <w:t>DE</w:t>
      </w:r>
      <w:r w:rsidRPr="007A7B21">
        <w:rPr>
          <w:rFonts w:ascii="Arial" w:hAnsi="Arial" w:cs="Arial"/>
          <w:b/>
          <w:bCs/>
          <w:spacing w:val="-3"/>
        </w:rPr>
        <w:t xml:space="preserve"> </w:t>
      </w:r>
      <w:r w:rsidR="00A306BC">
        <w:rPr>
          <w:rFonts w:ascii="Arial" w:hAnsi="Arial" w:cs="Arial"/>
          <w:b/>
          <w:bCs/>
          <w:spacing w:val="-3"/>
        </w:rPr>
        <w:t>SETEMBRO</w:t>
      </w:r>
      <w:r w:rsidRPr="007A7B21">
        <w:rPr>
          <w:rFonts w:ascii="Arial" w:hAnsi="Arial" w:cs="Arial"/>
          <w:b/>
          <w:bCs/>
        </w:rPr>
        <w:t xml:space="preserve"> DE</w:t>
      </w:r>
      <w:r w:rsidRPr="007A7B21">
        <w:rPr>
          <w:rFonts w:ascii="Arial" w:hAnsi="Arial" w:cs="Arial"/>
          <w:b/>
          <w:bCs/>
          <w:spacing w:val="-4"/>
        </w:rPr>
        <w:t xml:space="preserve"> </w:t>
      </w:r>
      <w:r w:rsidRPr="007A7B21">
        <w:rPr>
          <w:rFonts w:ascii="Arial" w:hAnsi="Arial" w:cs="Arial"/>
          <w:b/>
          <w:bCs/>
        </w:rPr>
        <w:t>2023.</w:t>
      </w:r>
    </w:p>
    <w:p w14:paraId="04CB99BE" w14:textId="77777777" w:rsidR="0087009D" w:rsidRPr="007A7B21" w:rsidRDefault="0087009D" w:rsidP="0087009D">
      <w:pPr>
        <w:pStyle w:val="Corpodetexto"/>
        <w:spacing w:line="360" w:lineRule="auto"/>
        <w:ind w:left="4248" w:right="266"/>
        <w:rPr>
          <w:rFonts w:ascii="Arial" w:hAnsi="Arial" w:cs="Arial"/>
        </w:rPr>
      </w:pPr>
    </w:p>
    <w:p w14:paraId="52054ACF" w14:textId="0CA649AE" w:rsidR="0087009D" w:rsidRDefault="00A61B8C" w:rsidP="0059577E">
      <w:pPr>
        <w:spacing w:line="259" w:lineRule="auto"/>
        <w:ind w:left="4536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>COMBATE A CLANDESTINIDADE E FRAUDES DE PRODUTOS DE ORIGEM ANIMAL</w:t>
      </w:r>
    </w:p>
    <w:p w14:paraId="3013B6D9" w14:textId="77777777" w:rsidR="0087009D" w:rsidRPr="00C32B60" w:rsidRDefault="0087009D" w:rsidP="0087009D">
      <w:pPr>
        <w:spacing w:line="262" w:lineRule="auto"/>
        <w:ind w:left="4482"/>
        <w:jc w:val="both"/>
        <w:rPr>
          <w:rFonts w:ascii="Arial" w:hAnsi="Arial" w:cs="Arial"/>
          <w:b/>
        </w:rPr>
      </w:pPr>
    </w:p>
    <w:p w14:paraId="7F5A7FE4" w14:textId="77777777" w:rsidR="0087009D" w:rsidRPr="00E41217" w:rsidRDefault="0087009D" w:rsidP="00E41217">
      <w:pPr>
        <w:pStyle w:val="Corpodetexto"/>
        <w:spacing w:line="360" w:lineRule="auto"/>
        <w:ind w:right="266" w:firstLine="709"/>
        <w:jc w:val="both"/>
        <w:rPr>
          <w:rFonts w:ascii="Arial" w:hAnsi="Arial" w:cs="Arial"/>
        </w:rPr>
      </w:pPr>
      <w:r w:rsidRPr="007A7B21">
        <w:rPr>
          <w:rFonts w:ascii="Arial" w:hAnsi="Arial" w:cs="Arial"/>
        </w:rPr>
        <w:t>O Secretário Municipal de Agricultura e o Diretor do Serviço de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Inspeção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Municipal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de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Tunas,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Estado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do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Rio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Grande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do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Sul,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no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uso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de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suas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atribuições que lhes conferem a Lei Orgânica do Município e de acordo com o disposto na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Lei Municipal n.º</w:t>
      </w:r>
      <w:r>
        <w:rPr>
          <w:rFonts w:ascii="Arial" w:hAnsi="Arial" w:cs="Arial"/>
        </w:rPr>
        <w:t xml:space="preserve"> 1381/2023,</w:t>
      </w:r>
      <w:r w:rsidRPr="007A7B21">
        <w:rPr>
          <w:rFonts w:ascii="Arial" w:hAnsi="Arial" w:cs="Arial"/>
        </w:rPr>
        <w:t xml:space="preserve"> e Decreto Municipal n</w:t>
      </w:r>
      <w:r>
        <w:rPr>
          <w:rFonts w:ascii="Arial" w:hAnsi="Arial" w:cs="Arial"/>
        </w:rPr>
        <w:t xml:space="preserve">º 1937/2023, 09 </w:t>
      </w:r>
      <w:r w:rsidRPr="00C52E5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agosto de</w:t>
      </w:r>
      <w:r w:rsidRPr="00C52E5F">
        <w:rPr>
          <w:rFonts w:ascii="Arial" w:hAnsi="Arial" w:cs="Arial"/>
        </w:rPr>
        <w:t xml:space="preserve"> 2023, ou</w:t>
      </w:r>
      <w:r w:rsidRPr="00C52E5F">
        <w:rPr>
          <w:rFonts w:ascii="Arial" w:hAnsi="Arial" w:cs="Arial"/>
          <w:spacing w:val="-4"/>
        </w:rPr>
        <w:t xml:space="preserve"> </w:t>
      </w:r>
      <w:r w:rsidRPr="00C52E5F">
        <w:rPr>
          <w:rFonts w:ascii="Arial" w:hAnsi="Arial" w:cs="Arial"/>
        </w:rPr>
        <w:t>legislações</w:t>
      </w:r>
      <w:r w:rsidRPr="00C52E5F">
        <w:rPr>
          <w:rFonts w:ascii="Arial" w:hAnsi="Arial" w:cs="Arial"/>
          <w:spacing w:val="-5"/>
        </w:rPr>
        <w:t xml:space="preserve"> </w:t>
      </w:r>
      <w:r w:rsidRPr="00C52E5F">
        <w:rPr>
          <w:rFonts w:ascii="Arial" w:hAnsi="Arial" w:cs="Arial"/>
        </w:rPr>
        <w:t>que vierem</w:t>
      </w:r>
      <w:r w:rsidRPr="00C52E5F">
        <w:rPr>
          <w:rFonts w:ascii="Arial" w:hAnsi="Arial" w:cs="Arial"/>
          <w:spacing w:val="-8"/>
        </w:rPr>
        <w:t xml:space="preserve"> </w:t>
      </w:r>
      <w:r w:rsidRPr="00C52E5F">
        <w:rPr>
          <w:rFonts w:ascii="Arial" w:hAnsi="Arial" w:cs="Arial"/>
        </w:rPr>
        <w:t>a</w:t>
      </w:r>
      <w:r w:rsidRPr="00C52E5F">
        <w:rPr>
          <w:rFonts w:ascii="Arial" w:hAnsi="Arial" w:cs="Arial"/>
          <w:spacing w:val="1"/>
        </w:rPr>
        <w:t xml:space="preserve"> </w:t>
      </w:r>
      <w:r w:rsidRPr="00C52E5F">
        <w:rPr>
          <w:rFonts w:ascii="Arial" w:hAnsi="Arial" w:cs="Arial"/>
        </w:rPr>
        <w:t>substituí-las</w:t>
      </w:r>
      <w:r w:rsidRPr="00C52E5F">
        <w:rPr>
          <w:rFonts w:ascii="Arial" w:hAnsi="Arial" w:cs="Arial"/>
          <w:spacing w:val="-5"/>
        </w:rPr>
        <w:t xml:space="preserve"> </w:t>
      </w:r>
      <w:r w:rsidRPr="00C52E5F">
        <w:rPr>
          <w:rFonts w:ascii="Arial" w:hAnsi="Arial" w:cs="Arial"/>
        </w:rPr>
        <w:t>e/ou alterá-</w:t>
      </w:r>
      <w:r w:rsidRPr="00E41217">
        <w:rPr>
          <w:rFonts w:ascii="Arial" w:hAnsi="Arial" w:cs="Arial"/>
        </w:rPr>
        <w:t>las.</w:t>
      </w:r>
    </w:p>
    <w:p w14:paraId="2E9E8E55" w14:textId="26473E91" w:rsidR="00E41217" w:rsidRPr="00E41217" w:rsidRDefault="00E41217" w:rsidP="00E41217">
      <w:pPr>
        <w:pStyle w:val="Corpodetexto"/>
        <w:spacing w:line="360" w:lineRule="auto"/>
        <w:ind w:right="266" w:firstLine="709"/>
        <w:jc w:val="both"/>
        <w:rPr>
          <w:rFonts w:ascii="Arial" w:hAnsi="Arial" w:cs="Arial"/>
        </w:rPr>
      </w:pPr>
      <w:r w:rsidRPr="00E41217">
        <w:rPr>
          <w:rFonts w:ascii="Arial" w:hAnsi="Arial" w:cs="Arial"/>
        </w:rPr>
        <w:t xml:space="preserve">Considerando a necessidade de estabelecer o procedimento operacional padrão que possibilite ao Serviço de Inspeção Municipal combater a clandestinidade e as fraudes garantindo a qualidade dos produtos de origem animal no âmbito do S.I.M de </w:t>
      </w:r>
      <w:r w:rsidR="00A80B85">
        <w:rPr>
          <w:rFonts w:ascii="Arial" w:hAnsi="Arial" w:cs="Arial"/>
        </w:rPr>
        <w:t>Tunas</w:t>
      </w:r>
      <w:r w:rsidRPr="00E41217">
        <w:rPr>
          <w:rFonts w:ascii="Arial" w:hAnsi="Arial" w:cs="Arial"/>
        </w:rPr>
        <w:t xml:space="preserve"> – RS, de acordo com art. 5º e 6º - </w:t>
      </w:r>
      <w:proofErr w:type="spellStart"/>
      <w:r w:rsidRPr="00E41217">
        <w:rPr>
          <w:rFonts w:ascii="Arial" w:hAnsi="Arial" w:cs="Arial"/>
        </w:rPr>
        <w:t>Vll</w:t>
      </w:r>
      <w:proofErr w:type="spellEnd"/>
      <w:r w:rsidRPr="00E41217">
        <w:rPr>
          <w:rFonts w:ascii="Arial" w:hAnsi="Arial" w:cs="Arial"/>
        </w:rPr>
        <w:t xml:space="preserve"> do Decreto Municipal nº </w:t>
      </w:r>
      <w:r w:rsidR="00C01EAE">
        <w:rPr>
          <w:rFonts w:ascii="Arial" w:hAnsi="Arial" w:cs="Arial"/>
        </w:rPr>
        <w:t>1937</w:t>
      </w:r>
      <w:r w:rsidRPr="00E41217">
        <w:rPr>
          <w:rFonts w:ascii="Arial" w:hAnsi="Arial" w:cs="Arial"/>
        </w:rPr>
        <w:t>/202</w:t>
      </w:r>
      <w:r>
        <w:rPr>
          <w:rFonts w:ascii="Arial" w:hAnsi="Arial" w:cs="Arial"/>
        </w:rPr>
        <w:t>3.</w:t>
      </w:r>
    </w:p>
    <w:p w14:paraId="4DE93E98" w14:textId="77777777" w:rsidR="0087009D" w:rsidRDefault="0087009D" w:rsidP="0087009D">
      <w:pPr>
        <w:spacing w:after="119" w:line="360" w:lineRule="auto"/>
        <w:ind w:left="706"/>
        <w:rPr>
          <w:rFonts w:ascii="Arial" w:hAnsi="Arial" w:cs="Arial"/>
        </w:rPr>
      </w:pPr>
    </w:p>
    <w:p w14:paraId="0813354C" w14:textId="27740B76" w:rsidR="0087009D" w:rsidRPr="00C8548D" w:rsidRDefault="000C5092" w:rsidP="0087009D">
      <w:pPr>
        <w:pStyle w:val="Corpodetexto"/>
        <w:spacing w:line="360" w:lineRule="auto"/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>DETERMINAM:</w:t>
      </w:r>
    </w:p>
    <w:p w14:paraId="63F0638C" w14:textId="77777777" w:rsidR="0087009D" w:rsidRDefault="0087009D" w:rsidP="0087009D">
      <w:pPr>
        <w:spacing w:after="112" w:line="360" w:lineRule="auto"/>
        <w:jc w:val="both"/>
        <w:rPr>
          <w:rFonts w:ascii="Arial" w:hAnsi="Arial" w:cs="Arial"/>
        </w:rPr>
      </w:pPr>
    </w:p>
    <w:p w14:paraId="0CAB8063" w14:textId="77777777" w:rsidR="00110129" w:rsidRPr="00983C30" w:rsidRDefault="00110129" w:rsidP="00983C30">
      <w:pPr>
        <w:numPr>
          <w:ilvl w:val="0"/>
          <w:numId w:val="54"/>
        </w:numPr>
        <w:spacing w:after="252" w:line="360" w:lineRule="auto"/>
        <w:ind w:hanging="721"/>
        <w:jc w:val="both"/>
        <w:rPr>
          <w:rFonts w:ascii="Arial" w:hAnsi="Arial" w:cs="Arial"/>
        </w:rPr>
      </w:pPr>
      <w:r w:rsidRPr="00983C30">
        <w:rPr>
          <w:rFonts w:ascii="Arial" w:eastAsia="Arial" w:hAnsi="Arial" w:cs="Arial"/>
          <w:b/>
        </w:rPr>
        <w:t>DOCUMENTOS DE REFERÊNCIA</w:t>
      </w:r>
      <w:r w:rsidRPr="00983C30">
        <w:rPr>
          <w:rFonts w:ascii="Arial" w:eastAsia="Calibri" w:hAnsi="Arial" w:cs="Arial"/>
        </w:rPr>
        <w:t xml:space="preserve"> </w:t>
      </w:r>
    </w:p>
    <w:p w14:paraId="2A68FAFB" w14:textId="77777777" w:rsidR="00110129" w:rsidRPr="00983C30" w:rsidRDefault="00110129" w:rsidP="00983C30">
      <w:pPr>
        <w:spacing w:after="202" w:line="360" w:lineRule="auto"/>
        <w:ind w:left="240" w:right="177"/>
        <w:jc w:val="both"/>
        <w:rPr>
          <w:rFonts w:ascii="Arial" w:hAnsi="Arial" w:cs="Arial"/>
        </w:rPr>
      </w:pPr>
      <w:r w:rsidRPr="00983C30">
        <w:rPr>
          <w:rFonts w:ascii="Arial" w:hAnsi="Arial" w:cs="Arial"/>
        </w:rPr>
        <w:t>Decreto nº 9013, de 29 de março de 2017 e suas alterações e Decreto Municipal nº 42/2022.</w:t>
      </w:r>
      <w:r w:rsidRPr="00983C30">
        <w:rPr>
          <w:rFonts w:ascii="Arial" w:eastAsia="Calibri" w:hAnsi="Arial" w:cs="Arial"/>
        </w:rPr>
        <w:t xml:space="preserve"> </w:t>
      </w:r>
    </w:p>
    <w:p w14:paraId="1D719B67" w14:textId="77777777" w:rsidR="0061784A" w:rsidRPr="00983C30" w:rsidRDefault="0061784A" w:rsidP="00983C30">
      <w:pPr>
        <w:numPr>
          <w:ilvl w:val="0"/>
          <w:numId w:val="54"/>
        </w:numPr>
        <w:spacing w:after="99" w:line="360" w:lineRule="auto"/>
        <w:ind w:hanging="721"/>
        <w:jc w:val="both"/>
        <w:rPr>
          <w:rFonts w:ascii="Arial" w:hAnsi="Arial" w:cs="Arial"/>
        </w:rPr>
      </w:pPr>
      <w:r w:rsidRPr="00983C30">
        <w:rPr>
          <w:rFonts w:ascii="Arial" w:eastAsia="Arial" w:hAnsi="Arial" w:cs="Arial"/>
          <w:b/>
        </w:rPr>
        <w:t xml:space="preserve">OBJETIVOS </w:t>
      </w:r>
    </w:p>
    <w:p w14:paraId="2A637FC2" w14:textId="77777777" w:rsidR="0061784A" w:rsidRPr="00983C30" w:rsidRDefault="0061784A" w:rsidP="00983C30">
      <w:pPr>
        <w:spacing w:line="360" w:lineRule="auto"/>
        <w:ind w:left="245"/>
        <w:jc w:val="both"/>
        <w:rPr>
          <w:rFonts w:ascii="Arial" w:hAnsi="Arial" w:cs="Arial"/>
        </w:rPr>
      </w:pPr>
      <w:r w:rsidRPr="00983C30">
        <w:rPr>
          <w:rFonts w:ascii="Arial" w:eastAsia="Arial" w:hAnsi="Arial" w:cs="Arial"/>
          <w:b/>
        </w:rPr>
        <w:t xml:space="preserve"> </w:t>
      </w:r>
    </w:p>
    <w:p w14:paraId="4628F7F0" w14:textId="7CEBBED6" w:rsidR="00A80B85" w:rsidRDefault="0061784A" w:rsidP="00983C30">
      <w:pPr>
        <w:spacing w:line="360" w:lineRule="auto"/>
        <w:ind w:left="230" w:right="177" w:firstLine="721"/>
        <w:jc w:val="both"/>
        <w:rPr>
          <w:rFonts w:ascii="Arial" w:eastAsia="Calibri" w:hAnsi="Arial" w:cs="Arial"/>
        </w:rPr>
      </w:pPr>
      <w:r w:rsidRPr="00983C30">
        <w:rPr>
          <w:rFonts w:ascii="Arial" w:hAnsi="Arial" w:cs="Arial"/>
        </w:rPr>
        <w:t>Estabelecer os procedimentos operacionais padrão que possibilite ao Serviço de Inspeção Municipal combater a clandestinidade e as fraudes, garantindo à população a qualidade dos produtos de origem animal e a importância de produzir, adquirir e consumir produtos inspecionados.</w:t>
      </w:r>
      <w:r w:rsidRPr="00983C30">
        <w:rPr>
          <w:rFonts w:ascii="Arial" w:eastAsia="Calibri" w:hAnsi="Arial" w:cs="Arial"/>
        </w:rPr>
        <w:t xml:space="preserve"> </w:t>
      </w:r>
      <w:r w:rsidR="00A80B85">
        <w:rPr>
          <w:rFonts w:ascii="Arial" w:eastAsia="Calibri" w:hAnsi="Arial" w:cs="Arial"/>
        </w:rPr>
        <w:br w:type="page"/>
      </w:r>
    </w:p>
    <w:p w14:paraId="2FB310EC" w14:textId="77777777" w:rsidR="0061784A" w:rsidRPr="00983C30" w:rsidRDefault="0061784A" w:rsidP="00983C30">
      <w:pPr>
        <w:numPr>
          <w:ilvl w:val="0"/>
          <w:numId w:val="54"/>
        </w:numPr>
        <w:spacing w:after="99" w:line="360" w:lineRule="auto"/>
        <w:ind w:hanging="721"/>
        <w:jc w:val="both"/>
        <w:rPr>
          <w:rFonts w:ascii="Arial" w:hAnsi="Arial" w:cs="Arial"/>
        </w:rPr>
      </w:pPr>
      <w:r w:rsidRPr="00983C30">
        <w:rPr>
          <w:rFonts w:ascii="Arial" w:eastAsia="Arial" w:hAnsi="Arial" w:cs="Arial"/>
          <w:b/>
        </w:rPr>
        <w:lastRenderedPageBreak/>
        <w:t xml:space="preserve">APLICAÇÃO </w:t>
      </w:r>
    </w:p>
    <w:p w14:paraId="039CEBB4" w14:textId="77777777" w:rsidR="0061784A" w:rsidRPr="00983C30" w:rsidRDefault="0061784A" w:rsidP="00983C30">
      <w:pPr>
        <w:spacing w:after="107" w:line="360" w:lineRule="auto"/>
        <w:ind w:left="245"/>
        <w:jc w:val="both"/>
        <w:rPr>
          <w:rFonts w:ascii="Arial" w:hAnsi="Arial" w:cs="Arial"/>
        </w:rPr>
      </w:pPr>
      <w:r w:rsidRPr="00983C30">
        <w:rPr>
          <w:rFonts w:ascii="Arial" w:eastAsia="Arial" w:hAnsi="Arial" w:cs="Arial"/>
          <w:b/>
        </w:rPr>
        <w:t xml:space="preserve"> </w:t>
      </w:r>
    </w:p>
    <w:p w14:paraId="360B142F" w14:textId="77777777" w:rsidR="0061784A" w:rsidRPr="00983C30" w:rsidRDefault="0061784A" w:rsidP="00983C30">
      <w:pPr>
        <w:spacing w:line="360" w:lineRule="auto"/>
        <w:ind w:left="465" w:right="177" w:firstLine="721"/>
        <w:jc w:val="both"/>
        <w:rPr>
          <w:rFonts w:ascii="Arial" w:hAnsi="Arial" w:cs="Arial"/>
        </w:rPr>
      </w:pPr>
      <w:r w:rsidRPr="00983C30">
        <w:rPr>
          <w:rFonts w:ascii="Arial" w:hAnsi="Arial" w:cs="Arial"/>
        </w:rPr>
        <w:t>Aplica-se a todas as atividades de fiscalização realizadas nos estabelecimentos registrados no Serviço de Inspeção Municipal (S.I.M).</w:t>
      </w:r>
      <w:r w:rsidRPr="00983C30">
        <w:rPr>
          <w:rFonts w:ascii="Arial" w:eastAsia="Calibri" w:hAnsi="Arial" w:cs="Arial"/>
        </w:rPr>
        <w:t xml:space="preserve"> </w:t>
      </w:r>
    </w:p>
    <w:p w14:paraId="621226F7" w14:textId="77777777" w:rsidR="0061784A" w:rsidRPr="00983C30" w:rsidRDefault="0061784A" w:rsidP="00983C30">
      <w:pPr>
        <w:spacing w:line="360" w:lineRule="auto"/>
        <w:ind w:left="465" w:right="177" w:firstLine="721"/>
        <w:jc w:val="both"/>
        <w:rPr>
          <w:rFonts w:ascii="Arial" w:hAnsi="Arial" w:cs="Arial"/>
        </w:rPr>
      </w:pPr>
      <w:r w:rsidRPr="00983C30">
        <w:rPr>
          <w:rFonts w:ascii="Arial" w:hAnsi="Arial" w:cs="Arial"/>
        </w:rPr>
        <w:t>Quando forem atividades indiretas de estabelecimentos não registrados neste Serviço, as ações serão de responsabilidade da Vigilância Sanitária em parceria técnica/operacional com o S.I.M.</w:t>
      </w:r>
      <w:r w:rsidRPr="00983C30">
        <w:rPr>
          <w:rFonts w:ascii="Arial" w:eastAsia="Calibri" w:hAnsi="Arial" w:cs="Arial"/>
        </w:rPr>
        <w:t xml:space="preserve"> </w:t>
      </w:r>
    </w:p>
    <w:p w14:paraId="6D6DAE0A" w14:textId="77777777" w:rsidR="0061784A" w:rsidRPr="00983C30" w:rsidRDefault="0061784A" w:rsidP="00983C30">
      <w:pPr>
        <w:spacing w:after="102" w:line="360" w:lineRule="auto"/>
        <w:ind w:left="465"/>
        <w:jc w:val="both"/>
        <w:rPr>
          <w:rFonts w:ascii="Arial" w:hAnsi="Arial" w:cs="Arial"/>
        </w:rPr>
      </w:pPr>
      <w:r w:rsidRPr="00983C30">
        <w:rPr>
          <w:rFonts w:ascii="Arial" w:hAnsi="Arial" w:cs="Arial"/>
        </w:rPr>
        <w:t xml:space="preserve"> </w:t>
      </w:r>
    </w:p>
    <w:p w14:paraId="23BAAD72" w14:textId="77777777" w:rsidR="0061784A" w:rsidRPr="00983C30" w:rsidRDefault="0061784A" w:rsidP="00983C30">
      <w:pPr>
        <w:numPr>
          <w:ilvl w:val="0"/>
          <w:numId w:val="54"/>
        </w:numPr>
        <w:spacing w:after="99" w:line="360" w:lineRule="auto"/>
        <w:ind w:hanging="721"/>
        <w:jc w:val="both"/>
        <w:rPr>
          <w:rFonts w:ascii="Arial" w:hAnsi="Arial" w:cs="Arial"/>
        </w:rPr>
      </w:pPr>
      <w:r w:rsidRPr="00983C30">
        <w:rPr>
          <w:rFonts w:ascii="Arial" w:eastAsia="Arial" w:hAnsi="Arial" w:cs="Arial"/>
          <w:b/>
        </w:rPr>
        <w:t xml:space="preserve">AÇÕES </w:t>
      </w:r>
    </w:p>
    <w:p w14:paraId="4B9CB2F9" w14:textId="77777777" w:rsidR="0061784A" w:rsidRPr="00983C30" w:rsidRDefault="0061784A" w:rsidP="00983C30">
      <w:pPr>
        <w:spacing w:after="117" w:line="360" w:lineRule="auto"/>
        <w:ind w:left="245"/>
        <w:jc w:val="both"/>
        <w:rPr>
          <w:rFonts w:ascii="Arial" w:hAnsi="Arial" w:cs="Arial"/>
        </w:rPr>
      </w:pPr>
      <w:r w:rsidRPr="00983C30">
        <w:rPr>
          <w:rFonts w:ascii="Arial" w:eastAsia="Arial" w:hAnsi="Arial" w:cs="Arial"/>
          <w:b/>
        </w:rPr>
        <w:t xml:space="preserve"> </w:t>
      </w:r>
    </w:p>
    <w:p w14:paraId="558ADC03" w14:textId="77777777" w:rsidR="0061784A" w:rsidRPr="00983C30" w:rsidRDefault="0061784A" w:rsidP="00983C30">
      <w:pPr>
        <w:numPr>
          <w:ilvl w:val="0"/>
          <w:numId w:val="55"/>
        </w:numPr>
        <w:spacing w:after="3" w:line="360" w:lineRule="auto"/>
        <w:ind w:right="177" w:hanging="10"/>
        <w:jc w:val="both"/>
        <w:rPr>
          <w:rFonts w:ascii="Arial" w:hAnsi="Arial" w:cs="Arial"/>
        </w:rPr>
      </w:pPr>
      <w:r w:rsidRPr="00983C30">
        <w:rPr>
          <w:rFonts w:ascii="Arial" w:hAnsi="Arial" w:cs="Arial"/>
        </w:rPr>
        <w:t xml:space="preserve">Realização de vistorias no comércio local em parceria com o Departamento de Vigilância Sanitária (DVS) em inspeções programadas ou através de denúncias; </w:t>
      </w:r>
      <w:r w:rsidRPr="00983C30">
        <w:rPr>
          <w:rFonts w:ascii="Arial" w:eastAsia="Calibri" w:hAnsi="Arial" w:cs="Arial"/>
        </w:rPr>
        <w:t>-</w:t>
      </w:r>
      <w:r w:rsidRPr="00983C30">
        <w:rPr>
          <w:rFonts w:ascii="Arial" w:hAnsi="Arial" w:cs="Arial"/>
        </w:rPr>
        <w:t xml:space="preserve"> Realização de barreiras sanitárias em parceria com outras entidades de segurança pública com o objetivo de cercear a circulação de produtos de origem animal sem procedência ou que apresentarem irregularidades de acordo com a legislação vigente; </w:t>
      </w:r>
    </w:p>
    <w:p w14:paraId="4B274BF6" w14:textId="77777777" w:rsidR="0061784A" w:rsidRPr="00983C30" w:rsidRDefault="0061784A" w:rsidP="00983C30">
      <w:pPr>
        <w:numPr>
          <w:ilvl w:val="0"/>
          <w:numId w:val="55"/>
        </w:numPr>
        <w:spacing w:after="3" w:line="360" w:lineRule="auto"/>
        <w:ind w:right="177" w:hanging="10"/>
        <w:jc w:val="both"/>
        <w:rPr>
          <w:rFonts w:ascii="Arial" w:hAnsi="Arial" w:cs="Arial"/>
        </w:rPr>
      </w:pPr>
      <w:r w:rsidRPr="00983C30">
        <w:rPr>
          <w:rFonts w:ascii="Arial" w:hAnsi="Arial" w:cs="Arial"/>
        </w:rPr>
        <w:t xml:space="preserve">Elaborar e distribuir material educativo e orientativo sobre ações de combate a fraudes e à clandestinidade; </w:t>
      </w:r>
    </w:p>
    <w:p w14:paraId="3D99F349" w14:textId="77777777" w:rsidR="0061784A" w:rsidRPr="00983C30" w:rsidRDefault="0061784A" w:rsidP="00983C30">
      <w:pPr>
        <w:numPr>
          <w:ilvl w:val="0"/>
          <w:numId w:val="55"/>
        </w:numPr>
        <w:spacing w:after="3" w:line="360" w:lineRule="auto"/>
        <w:ind w:right="177" w:hanging="10"/>
        <w:jc w:val="both"/>
        <w:rPr>
          <w:rFonts w:ascii="Arial" w:hAnsi="Arial" w:cs="Arial"/>
        </w:rPr>
      </w:pPr>
      <w:r w:rsidRPr="00983C30">
        <w:rPr>
          <w:rFonts w:ascii="Arial" w:hAnsi="Arial" w:cs="Arial"/>
        </w:rPr>
        <w:t xml:space="preserve">Identificar, notificar, apreender, inutilizar a produção e coibir o comércio de produtos de origem animal sem procedência ou que apresentarem irregularidades de acordo com a legislação vigente. </w:t>
      </w:r>
    </w:p>
    <w:p w14:paraId="561705F8" w14:textId="77777777" w:rsidR="0061784A" w:rsidRPr="00983C30" w:rsidRDefault="0061784A" w:rsidP="00983C30">
      <w:pPr>
        <w:spacing w:after="107" w:line="360" w:lineRule="auto"/>
        <w:ind w:left="245"/>
        <w:jc w:val="both"/>
        <w:rPr>
          <w:rFonts w:ascii="Arial" w:hAnsi="Arial" w:cs="Arial"/>
        </w:rPr>
      </w:pPr>
      <w:r w:rsidRPr="00983C30">
        <w:rPr>
          <w:rFonts w:ascii="Arial" w:hAnsi="Arial" w:cs="Arial"/>
        </w:rPr>
        <w:t xml:space="preserve"> </w:t>
      </w:r>
    </w:p>
    <w:p w14:paraId="4C4CDBC0" w14:textId="77777777" w:rsidR="0061784A" w:rsidRPr="00983C30" w:rsidRDefault="0061784A" w:rsidP="00983C30">
      <w:pPr>
        <w:spacing w:after="99" w:line="360" w:lineRule="auto"/>
        <w:ind w:left="616"/>
        <w:jc w:val="both"/>
        <w:rPr>
          <w:rFonts w:ascii="Arial" w:hAnsi="Arial" w:cs="Arial"/>
        </w:rPr>
      </w:pPr>
      <w:r w:rsidRPr="00983C30">
        <w:rPr>
          <w:rFonts w:ascii="Arial" w:eastAsia="Arial" w:hAnsi="Arial" w:cs="Arial"/>
          <w:b/>
        </w:rPr>
        <w:t xml:space="preserve">1. DEFINIÇÕES </w:t>
      </w:r>
    </w:p>
    <w:p w14:paraId="3B973ABA" w14:textId="77777777" w:rsidR="0061784A" w:rsidRPr="00983C30" w:rsidRDefault="0061784A" w:rsidP="00983C30">
      <w:pPr>
        <w:spacing w:after="102" w:line="360" w:lineRule="auto"/>
        <w:ind w:left="1506"/>
        <w:jc w:val="both"/>
        <w:rPr>
          <w:rFonts w:ascii="Arial" w:hAnsi="Arial" w:cs="Arial"/>
        </w:rPr>
      </w:pPr>
      <w:r w:rsidRPr="00983C30">
        <w:rPr>
          <w:rFonts w:ascii="Arial" w:eastAsia="Arial" w:hAnsi="Arial" w:cs="Arial"/>
          <w:b/>
        </w:rPr>
        <w:t xml:space="preserve"> </w:t>
      </w:r>
    </w:p>
    <w:p w14:paraId="33B4D394" w14:textId="2675826E" w:rsidR="0061784A" w:rsidRPr="00983C30" w:rsidRDefault="0061784A" w:rsidP="002A3850">
      <w:pPr>
        <w:spacing w:line="360" w:lineRule="auto"/>
        <w:ind w:right="177" w:firstLine="616"/>
        <w:jc w:val="both"/>
        <w:rPr>
          <w:rFonts w:ascii="Arial" w:hAnsi="Arial" w:cs="Arial"/>
        </w:rPr>
      </w:pPr>
      <w:r w:rsidRPr="00983C30">
        <w:rPr>
          <w:rFonts w:ascii="Arial" w:hAnsi="Arial" w:cs="Arial"/>
        </w:rPr>
        <w:t>Fraude alimentar: Comete-se fraude alimentar quando um alimento é deliberadamente colocado no mercado com a intenção de se obter lucro através do</w:t>
      </w:r>
      <w:r w:rsidR="002A3850">
        <w:rPr>
          <w:rFonts w:ascii="Arial" w:hAnsi="Arial" w:cs="Arial"/>
        </w:rPr>
        <w:t xml:space="preserve"> </w:t>
      </w:r>
      <w:r w:rsidRPr="00983C30">
        <w:rPr>
          <w:rFonts w:ascii="Arial" w:hAnsi="Arial" w:cs="Arial"/>
        </w:rPr>
        <w:t>engano ao consumidor.</w:t>
      </w:r>
      <w:r w:rsidRPr="00983C30">
        <w:rPr>
          <w:rFonts w:ascii="Arial" w:eastAsia="Calibri" w:hAnsi="Arial" w:cs="Arial"/>
        </w:rPr>
        <w:t xml:space="preserve"> </w:t>
      </w:r>
    </w:p>
    <w:p w14:paraId="3B259EB8" w14:textId="29CE565D" w:rsidR="00D22B01" w:rsidRDefault="0061784A" w:rsidP="002A3850">
      <w:pPr>
        <w:spacing w:line="360" w:lineRule="auto"/>
        <w:ind w:left="10" w:right="178" w:firstLine="557"/>
        <w:jc w:val="both"/>
        <w:rPr>
          <w:rFonts w:ascii="Arial" w:eastAsia="Calibri" w:hAnsi="Arial" w:cs="Arial"/>
        </w:rPr>
      </w:pPr>
      <w:r w:rsidRPr="00983C30">
        <w:rPr>
          <w:rFonts w:ascii="Arial" w:hAnsi="Arial" w:cs="Arial"/>
        </w:rPr>
        <w:t>Constitui fraude em alimentos alterações, adulterações e falsificações realizadas com a intenção de obter maiores lucros. Essas alterações podem ser feitas por meio de processos que visam atribuir aos produtos qualidades e requisitos que não possuam ou ocultar más condições estruturais e/ou sanitárias deles.</w:t>
      </w:r>
      <w:r w:rsidRPr="00983C30">
        <w:rPr>
          <w:rFonts w:ascii="Arial" w:eastAsia="Calibri" w:hAnsi="Arial" w:cs="Arial"/>
        </w:rPr>
        <w:t xml:space="preserve"> </w:t>
      </w:r>
      <w:r w:rsidR="00D22B01">
        <w:rPr>
          <w:rFonts w:ascii="Arial" w:eastAsia="Calibri" w:hAnsi="Arial" w:cs="Arial"/>
        </w:rPr>
        <w:br w:type="page"/>
      </w:r>
    </w:p>
    <w:p w14:paraId="2D46DD66" w14:textId="77777777" w:rsidR="0061784A" w:rsidRPr="00983C30" w:rsidRDefault="0061784A" w:rsidP="002A3850">
      <w:pPr>
        <w:spacing w:line="360" w:lineRule="auto"/>
        <w:ind w:right="177" w:firstLine="465"/>
        <w:jc w:val="both"/>
        <w:rPr>
          <w:rFonts w:ascii="Arial" w:hAnsi="Arial" w:cs="Arial"/>
        </w:rPr>
      </w:pPr>
      <w:r w:rsidRPr="00983C30">
        <w:rPr>
          <w:rFonts w:ascii="Arial" w:hAnsi="Arial" w:cs="Arial"/>
        </w:rPr>
        <w:lastRenderedPageBreak/>
        <w:t>A Indústria é responsável pela qualidade dos processos e produtos através dos programas desenvolvidos, implantados, mantidos e monitorados pelos estabelecimentos, visando assegurar a qualidade higiênico-sanitária de seus produtos.</w:t>
      </w:r>
      <w:r w:rsidRPr="00983C30">
        <w:rPr>
          <w:rFonts w:ascii="Arial" w:eastAsia="Calibri" w:hAnsi="Arial" w:cs="Arial"/>
        </w:rPr>
        <w:t xml:space="preserve"> </w:t>
      </w:r>
    </w:p>
    <w:p w14:paraId="12A862C1" w14:textId="77777777" w:rsidR="0061784A" w:rsidRPr="00983C30" w:rsidRDefault="0061784A" w:rsidP="002A3850">
      <w:pPr>
        <w:spacing w:line="360" w:lineRule="auto"/>
        <w:ind w:right="177" w:firstLine="465"/>
        <w:jc w:val="both"/>
        <w:rPr>
          <w:rFonts w:ascii="Arial" w:hAnsi="Arial" w:cs="Arial"/>
        </w:rPr>
      </w:pPr>
      <w:r w:rsidRPr="00983C30">
        <w:rPr>
          <w:rFonts w:ascii="Arial" w:hAnsi="Arial" w:cs="Arial"/>
        </w:rPr>
        <w:t>Clandestinidade: prática de produção, comercialização e/ou transporte de produtos de origem animal sem procedência comprovada por meio de notas fiscais e registro nos Sistemas de Inspeção Federal, Estadual ou Municipal.</w:t>
      </w:r>
      <w:r w:rsidRPr="00983C30">
        <w:rPr>
          <w:rFonts w:ascii="Arial" w:hAnsi="Arial" w:cs="Arial"/>
          <w:color w:val="191919"/>
        </w:rPr>
        <w:t xml:space="preserve"> </w:t>
      </w:r>
      <w:r w:rsidRPr="00983C30">
        <w:rPr>
          <w:rFonts w:ascii="Arial" w:eastAsia="Calibri" w:hAnsi="Arial" w:cs="Arial"/>
        </w:rPr>
        <w:t xml:space="preserve">  </w:t>
      </w:r>
    </w:p>
    <w:p w14:paraId="60E151A4" w14:textId="77777777" w:rsidR="0061784A" w:rsidRPr="00983C30" w:rsidRDefault="0061784A" w:rsidP="00983C30">
      <w:pPr>
        <w:spacing w:after="102" w:line="360" w:lineRule="auto"/>
        <w:ind w:left="465"/>
        <w:jc w:val="both"/>
        <w:rPr>
          <w:rFonts w:ascii="Arial" w:hAnsi="Arial" w:cs="Arial"/>
        </w:rPr>
      </w:pPr>
      <w:r w:rsidRPr="00983C30">
        <w:rPr>
          <w:rFonts w:ascii="Arial" w:hAnsi="Arial" w:cs="Arial"/>
        </w:rPr>
        <w:t xml:space="preserve"> </w:t>
      </w:r>
    </w:p>
    <w:p w14:paraId="3F05DE04" w14:textId="77777777" w:rsidR="0061784A" w:rsidRPr="00983C30" w:rsidRDefault="0061784A" w:rsidP="00983C30">
      <w:pPr>
        <w:numPr>
          <w:ilvl w:val="0"/>
          <w:numId w:val="56"/>
        </w:numPr>
        <w:spacing w:after="99" w:line="360" w:lineRule="auto"/>
        <w:ind w:left="1327" w:hanging="721"/>
        <w:jc w:val="both"/>
        <w:rPr>
          <w:rFonts w:ascii="Arial" w:hAnsi="Arial" w:cs="Arial"/>
        </w:rPr>
      </w:pPr>
      <w:r w:rsidRPr="00983C30">
        <w:rPr>
          <w:rFonts w:ascii="Arial" w:eastAsia="Arial" w:hAnsi="Arial" w:cs="Arial"/>
          <w:b/>
        </w:rPr>
        <w:t xml:space="preserve">PROCEDIMENTOS </w:t>
      </w:r>
    </w:p>
    <w:p w14:paraId="5F230655" w14:textId="77777777" w:rsidR="0061784A" w:rsidRPr="00983C30" w:rsidRDefault="0061784A" w:rsidP="00983C30">
      <w:pPr>
        <w:spacing w:after="107" w:line="360" w:lineRule="auto"/>
        <w:ind w:left="245"/>
        <w:jc w:val="both"/>
        <w:rPr>
          <w:rFonts w:ascii="Arial" w:hAnsi="Arial" w:cs="Arial"/>
        </w:rPr>
      </w:pPr>
      <w:r w:rsidRPr="00983C30">
        <w:rPr>
          <w:rFonts w:ascii="Arial" w:eastAsia="Arial" w:hAnsi="Arial" w:cs="Arial"/>
          <w:b/>
        </w:rPr>
        <w:t xml:space="preserve"> </w:t>
      </w:r>
    </w:p>
    <w:p w14:paraId="5DB6E4A3" w14:textId="77777777" w:rsidR="0061784A" w:rsidRPr="00983C30" w:rsidRDefault="0061784A" w:rsidP="00983C30">
      <w:pPr>
        <w:spacing w:after="99" w:line="360" w:lineRule="auto"/>
        <w:ind w:left="255"/>
        <w:jc w:val="both"/>
        <w:rPr>
          <w:rFonts w:ascii="Arial" w:hAnsi="Arial" w:cs="Arial"/>
        </w:rPr>
      </w:pPr>
      <w:r w:rsidRPr="00983C30">
        <w:rPr>
          <w:rFonts w:ascii="Arial" w:eastAsia="Arial" w:hAnsi="Arial" w:cs="Arial"/>
          <w:b/>
        </w:rPr>
        <w:t xml:space="preserve">6.1.    Fraudes </w:t>
      </w:r>
    </w:p>
    <w:p w14:paraId="4C6E216C" w14:textId="77777777" w:rsidR="0061784A" w:rsidRPr="00983C30" w:rsidRDefault="0061784A" w:rsidP="00983C30">
      <w:pPr>
        <w:spacing w:after="102" w:line="360" w:lineRule="auto"/>
        <w:ind w:left="245"/>
        <w:jc w:val="both"/>
        <w:rPr>
          <w:rFonts w:ascii="Arial" w:hAnsi="Arial" w:cs="Arial"/>
        </w:rPr>
      </w:pPr>
      <w:r w:rsidRPr="00983C30">
        <w:rPr>
          <w:rFonts w:ascii="Arial" w:eastAsia="Arial" w:hAnsi="Arial" w:cs="Arial"/>
          <w:b/>
        </w:rPr>
        <w:t xml:space="preserve"> </w:t>
      </w:r>
    </w:p>
    <w:p w14:paraId="38050EC4" w14:textId="77777777" w:rsidR="0061784A" w:rsidRPr="00983C30" w:rsidRDefault="0061784A" w:rsidP="00983C30">
      <w:pPr>
        <w:spacing w:line="360" w:lineRule="auto"/>
        <w:ind w:left="230" w:right="177" w:firstLine="721"/>
        <w:jc w:val="both"/>
        <w:rPr>
          <w:rFonts w:ascii="Arial" w:hAnsi="Arial" w:cs="Arial"/>
        </w:rPr>
      </w:pPr>
      <w:r w:rsidRPr="00983C30">
        <w:rPr>
          <w:rFonts w:ascii="Arial" w:hAnsi="Arial" w:cs="Arial"/>
        </w:rPr>
        <w:t xml:space="preserve">Para o controle e combate às fraudes nos produtos de origem animal, são utilizados métodos como coleta de amostra de produtos para análise </w:t>
      </w:r>
      <w:proofErr w:type="spellStart"/>
      <w:r w:rsidRPr="00983C30">
        <w:rPr>
          <w:rFonts w:ascii="Arial" w:hAnsi="Arial" w:cs="Arial"/>
        </w:rPr>
        <w:t>físicoquímicas</w:t>
      </w:r>
      <w:proofErr w:type="spellEnd"/>
      <w:r w:rsidRPr="00983C30">
        <w:rPr>
          <w:rFonts w:ascii="Arial" w:hAnsi="Arial" w:cs="Arial"/>
        </w:rPr>
        <w:t xml:space="preserve"> e microbiológicas, controle de formulação dos produtos, controle de rótulos, aferição de peso, inspeções de rotina, supervisões ou auditorias, ações de combate às atividades clandestinas de obtenção e comércio e desenvolvimento de atividades de educação sanitária.</w:t>
      </w:r>
      <w:r w:rsidRPr="00983C30">
        <w:rPr>
          <w:rFonts w:ascii="Arial" w:eastAsia="Calibri" w:hAnsi="Arial" w:cs="Arial"/>
        </w:rPr>
        <w:t xml:space="preserve"> </w:t>
      </w:r>
    </w:p>
    <w:p w14:paraId="35144993" w14:textId="77777777" w:rsidR="0061784A" w:rsidRPr="00983C30" w:rsidRDefault="0061784A" w:rsidP="00983C30">
      <w:pPr>
        <w:spacing w:after="108" w:line="360" w:lineRule="auto"/>
        <w:ind w:left="465"/>
        <w:jc w:val="both"/>
        <w:rPr>
          <w:rFonts w:ascii="Arial" w:hAnsi="Arial" w:cs="Arial"/>
        </w:rPr>
      </w:pPr>
      <w:r w:rsidRPr="00983C30">
        <w:rPr>
          <w:rFonts w:ascii="Arial" w:hAnsi="Arial" w:cs="Arial"/>
        </w:rPr>
        <w:t xml:space="preserve"> </w:t>
      </w:r>
    </w:p>
    <w:p w14:paraId="6657541B" w14:textId="77777777" w:rsidR="0061784A" w:rsidRPr="00983C30" w:rsidRDefault="0061784A" w:rsidP="00983C30">
      <w:pPr>
        <w:numPr>
          <w:ilvl w:val="2"/>
          <w:numId w:val="57"/>
        </w:numPr>
        <w:spacing w:after="99" w:line="360" w:lineRule="auto"/>
        <w:ind w:hanging="600"/>
        <w:jc w:val="both"/>
        <w:rPr>
          <w:rFonts w:ascii="Arial" w:hAnsi="Arial" w:cs="Arial"/>
        </w:rPr>
      </w:pPr>
      <w:r w:rsidRPr="00983C30">
        <w:rPr>
          <w:rFonts w:ascii="Arial" w:eastAsia="Arial" w:hAnsi="Arial" w:cs="Arial"/>
          <w:b/>
        </w:rPr>
        <w:t xml:space="preserve">Análises </w:t>
      </w:r>
      <w:proofErr w:type="gramStart"/>
      <w:r w:rsidRPr="00983C30">
        <w:rPr>
          <w:rFonts w:ascii="Arial" w:eastAsia="Arial" w:hAnsi="Arial" w:cs="Arial"/>
          <w:b/>
        </w:rPr>
        <w:t>Físico Químicas</w:t>
      </w:r>
      <w:proofErr w:type="gramEnd"/>
      <w:r w:rsidRPr="00983C30">
        <w:rPr>
          <w:rFonts w:ascii="Arial" w:eastAsia="Arial" w:hAnsi="Arial" w:cs="Arial"/>
          <w:b/>
        </w:rPr>
        <w:t xml:space="preserve"> e Microbiológicas:</w:t>
      </w:r>
      <w:r w:rsidRPr="00983C30">
        <w:rPr>
          <w:rFonts w:ascii="Arial" w:eastAsia="Calibri" w:hAnsi="Arial" w:cs="Arial"/>
        </w:rPr>
        <w:t xml:space="preserve"> </w:t>
      </w:r>
    </w:p>
    <w:p w14:paraId="3F42897E" w14:textId="77777777" w:rsidR="0061784A" w:rsidRPr="00983C30" w:rsidRDefault="0061784A" w:rsidP="00983C30">
      <w:pPr>
        <w:spacing w:after="97" w:line="360" w:lineRule="auto"/>
        <w:ind w:left="465"/>
        <w:jc w:val="both"/>
        <w:rPr>
          <w:rFonts w:ascii="Arial" w:hAnsi="Arial" w:cs="Arial"/>
        </w:rPr>
      </w:pPr>
      <w:r w:rsidRPr="00983C30">
        <w:rPr>
          <w:rFonts w:ascii="Arial" w:eastAsia="Arial" w:hAnsi="Arial" w:cs="Arial"/>
          <w:b/>
        </w:rPr>
        <w:t xml:space="preserve"> </w:t>
      </w:r>
    </w:p>
    <w:p w14:paraId="76A18003" w14:textId="77777777" w:rsidR="0061784A" w:rsidRPr="00983C30" w:rsidRDefault="0061784A" w:rsidP="00983C30">
      <w:pPr>
        <w:spacing w:line="360" w:lineRule="auto"/>
        <w:ind w:left="230" w:right="177" w:firstLine="721"/>
        <w:jc w:val="both"/>
        <w:rPr>
          <w:rFonts w:ascii="Arial" w:hAnsi="Arial" w:cs="Arial"/>
        </w:rPr>
      </w:pPr>
      <w:r w:rsidRPr="00983C30">
        <w:rPr>
          <w:rFonts w:ascii="Arial" w:hAnsi="Arial" w:cs="Arial"/>
        </w:rPr>
        <w:t>As análises físico-químicas dos produtos acabados são coletadas e enviadas aos laboratórios credenciados no serviço, através do cronograma estabelecido no S.I.M.</w:t>
      </w:r>
      <w:r w:rsidRPr="00983C30">
        <w:rPr>
          <w:rFonts w:ascii="Arial" w:eastAsia="Calibri" w:hAnsi="Arial" w:cs="Arial"/>
        </w:rPr>
        <w:t xml:space="preserve"> </w:t>
      </w:r>
    </w:p>
    <w:p w14:paraId="2CB8D9BE" w14:textId="77777777" w:rsidR="0061784A" w:rsidRPr="00983C30" w:rsidRDefault="0061784A" w:rsidP="00983C30">
      <w:pPr>
        <w:spacing w:after="108" w:line="360" w:lineRule="auto"/>
        <w:ind w:left="465"/>
        <w:jc w:val="both"/>
        <w:rPr>
          <w:rFonts w:ascii="Arial" w:hAnsi="Arial" w:cs="Arial"/>
        </w:rPr>
      </w:pPr>
      <w:r w:rsidRPr="00983C30">
        <w:rPr>
          <w:rFonts w:ascii="Arial" w:hAnsi="Arial" w:cs="Arial"/>
        </w:rPr>
        <w:t xml:space="preserve"> </w:t>
      </w:r>
    </w:p>
    <w:p w14:paraId="4A86222B" w14:textId="77777777" w:rsidR="0061784A" w:rsidRPr="00983C30" w:rsidRDefault="0061784A" w:rsidP="00983C30">
      <w:pPr>
        <w:numPr>
          <w:ilvl w:val="2"/>
          <w:numId w:val="57"/>
        </w:numPr>
        <w:spacing w:after="99" w:line="360" w:lineRule="auto"/>
        <w:ind w:hanging="600"/>
        <w:jc w:val="both"/>
        <w:rPr>
          <w:rFonts w:ascii="Arial" w:hAnsi="Arial" w:cs="Arial"/>
        </w:rPr>
      </w:pPr>
      <w:r w:rsidRPr="00983C30">
        <w:rPr>
          <w:rFonts w:ascii="Arial" w:eastAsia="Arial" w:hAnsi="Arial" w:cs="Arial"/>
          <w:b/>
        </w:rPr>
        <w:t>Controle de Formulação:</w:t>
      </w:r>
      <w:r w:rsidRPr="00983C30">
        <w:rPr>
          <w:rFonts w:ascii="Arial" w:eastAsia="Calibri" w:hAnsi="Arial" w:cs="Arial"/>
        </w:rPr>
        <w:t xml:space="preserve"> </w:t>
      </w:r>
    </w:p>
    <w:p w14:paraId="16D9A4CA" w14:textId="77777777" w:rsidR="0061784A" w:rsidRPr="00983C30" w:rsidRDefault="0061784A" w:rsidP="00983C30">
      <w:pPr>
        <w:spacing w:after="112" w:line="360" w:lineRule="auto"/>
        <w:ind w:left="465"/>
        <w:jc w:val="both"/>
        <w:rPr>
          <w:rFonts w:ascii="Arial" w:hAnsi="Arial" w:cs="Arial"/>
        </w:rPr>
      </w:pPr>
      <w:r w:rsidRPr="00983C30">
        <w:rPr>
          <w:rFonts w:ascii="Arial" w:eastAsia="Arial" w:hAnsi="Arial" w:cs="Arial"/>
          <w:b/>
        </w:rPr>
        <w:t xml:space="preserve"> </w:t>
      </w:r>
    </w:p>
    <w:p w14:paraId="369392B4" w14:textId="47A10CDF" w:rsidR="00D22B01" w:rsidRDefault="0061784A" w:rsidP="00983C30">
      <w:pPr>
        <w:spacing w:after="107" w:line="360" w:lineRule="auto"/>
        <w:ind w:left="230" w:right="177" w:firstLine="721"/>
        <w:jc w:val="both"/>
        <w:rPr>
          <w:rFonts w:ascii="Arial" w:eastAsia="Calibri" w:hAnsi="Arial" w:cs="Arial"/>
        </w:rPr>
      </w:pPr>
      <w:r w:rsidRPr="00983C30">
        <w:rPr>
          <w:rFonts w:ascii="Arial" w:hAnsi="Arial" w:cs="Arial"/>
        </w:rPr>
        <w:t xml:space="preserve">O controle de formulação é realizado como forma de evitar adulterações quanto aos ingredientes e matérias primas utilizadas na fabricação. O controle de formulação deve ser realizado conforme o cronograma estabelecido no S.I.M. e o produto escolhido </w:t>
      </w:r>
      <w:r w:rsidRPr="00983C30">
        <w:rPr>
          <w:rFonts w:ascii="Arial" w:hAnsi="Arial" w:cs="Arial"/>
        </w:rPr>
        <w:lastRenderedPageBreak/>
        <w:t>de forma aleatória e/ou a critério do serviço. A formulação deve ser a mesma que foi aprovada pelo S.I.M.</w:t>
      </w:r>
      <w:r w:rsidRPr="00983C30">
        <w:rPr>
          <w:rFonts w:ascii="Arial" w:eastAsia="Calibri" w:hAnsi="Arial" w:cs="Arial"/>
        </w:rPr>
        <w:t xml:space="preserve"> </w:t>
      </w:r>
      <w:r w:rsidR="00D22B01">
        <w:rPr>
          <w:rFonts w:ascii="Arial" w:eastAsia="Calibri" w:hAnsi="Arial" w:cs="Arial"/>
        </w:rPr>
        <w:br w:type="page"/>
      </w:r>
    </w:p>
    <w:p w14:paraId="1C44D515" w14:textId="77777777" w:rsidR="0061784A" w:rsidRPr="00983C30" w:rsidRDefault="0061784A" w:rsidP="00983C30">
      <w:pPr>
        <w:numPr>
          <w:ilvl w:val="2"/>
          <w:numId w:val="59"/>
        </w:numPr>
        <w:spacing w:after="99" w:line="360" w:lineRule="auto"/>
        <w:ind w:hanging="601"/>
        <w:jc w:val="both"/>
        <w:rPr>
          <w:rFonts w:ascii="Arial" w:hAnsi="Arial" w:cs="Arial"/>
        </w:rPr>
      </w:pPr>
      <w:r w:rsidRPr="00983C30">
        <w:rPr>
          <w:rFonts w:ascii="Arial" w:eastAsia="Arial" w:hAnsi="Arial" w:cs="Arial"/>
          <w:b/>
        </w:rPr>
        <w:lastRenderedPageBreak/>
        <w:t>Aferição de Peso e Volume:</w:t>
      </w:r>
      <w:r w:rsidRPr="00983C30">
        <w:rPr>
          <w:rFonts w:ascii="Arial" w:eastAsia="Calibri" w:hAnsi="Arial" w:cs="Arial"/>
          <w:b/>
        </w:rPr>
        <w:t xml:space="preserve"> </w:t>
      </w:r>
    </w:p>
    <w:p w14:paraId="17AF4BB7" w14:textId="77777777" w:rsidR="0061784A" w:rsidRPr="00983C30" w:rsidRDefault="0061784A" w:rsidP="00983C30">
      <w:pPr>
        <w:spacing w:after="97" w:line="360" w:lineRule="auto"/>
        <w:ind w:left="465"/>
        <w:jc w:val="both"/>
        <w:rPr>
          <w:rFonts w:ascii="Arial" w:hAnsi="Arial" w:cs="Arial"/>
        </w:rPr>
      </w:pPr>
      <w:r w:rsidRPr="00983C30">
        <w:rPr>
          <w:rFonts w:ascii="Arial" w:eastAsia="Arial" w:hAnsi="Arial" w:cs="Arial"/>
          <w:b/>
        </w:rPr>
        <w:t xml:space="preserve"> </w:t>
      </w:r>
    </w:p>
    <w:p w14:paraId="3AF87117" w14:textId="77777777" w:rsidR="0061784A" w:rsidRPr="00983C30" w:rsidRDefault="0061784A" w:rsidP="00983C30">
      <w:pPr>
        <w:spacing w:line="360" w:lineRule="auto"/>
        <w:ind w:left="230" w:right="177" w:firstLine="721"/>
        <w:jc w:val="both"/>
        <w:rPr>
          <w:rFonts w:ascii="Arial" w:hAnsi="Arial" w:cs="Arial"/>
        </w:rPr>
      </w:pPr>
      <w:r w:rsidRPr="00983C30">
        <w:rPr>
          <w:rFonts w:ascii="Arial" w:hAnsi="Arial" w:cs="Arial"/>
        </w:rPr>
        <w:t>Somente utilizada para produtos com peso líquido (</w:t>
      </w:r>
      <w:proofErr w:type="spellStart"/>
      <w:r w:rsidRPr="00983C30">
        <w:rPr>
          <w:rFonts w:ascii="Arial" w:hAnsi="Arial" w:cs="Arial"/>
        </w:rPr>
        <w:t>pré-medidos</w:t>
      </w:r>
      <w:proofErr w:type="spellEnd"/>
      <w:r w:rsidRPr="00983C30">
        <w:rPr>
          <w:rFonts w:ascii="Arial" w:hAnsi="Arial" w:cs="Arial"/>
        </w:rPr>
        <w:t>) ou volume líquido, pesando no mínimo 05 (cinco) amostras de um mesmo produto por verificação, buscando-se verificar se o peso declarado no rótulo condiz com o verificado “</w:t>
      </w:r>
      <w:r w:rsidRPr="00983C30">
        <w:rPr>
          <w:rFonts w:ascii="Arial" w:eastAsia="Arial" w:hAnsi="Arial" w:cs="Arial"/>
          <w:i/>
        </w:rPr>
        <w:t>in loco”</w:t>
      </w:r>
      <w:r w:rsidRPr="00983C30">
        <w:rPr>
          <w:rFonts w:ascii="Arial" w:hAnsi="Arial" w:cs="Arial"/>
        </w:rPr>
        <w:t>. O controle de aferição de peso/volume deve ser realizado conforme o cronograma estabelecido no S.I.M., com frequência mínima anual.</w:t>
      </w:r>
      <w:r w:rsidRPr="00983C30">
        <w:rPr>
          <w:rFonts w:ascii="Arial" w:eastAsia="Calibri" w:hAnsi="Arial" w:cs="Arial"/>
        </w:rPr>
        <w:t xml:space="preserve"> </w:t>
      </w:r>
    </w:p>
    <w:p w14:paraId="68174F60" w14:textId="77777777" w:rsidR="0061784A" w:rsidRPr="00983C30" w:rsidRDefault="0061784A" w:rsidP="00983C30">
      <w:pPr>
        <w:spacing w:after="102" w:line="360" w:lineRule="auto"/>
        <w:ind w:left="465"/>
        <w:jc w:val="both"/>
        <w:rPr>
          <w:rFonts w:ascii="Arial" w:hAnsi="Arial" w:cs="Arial"/>
        </w:rPr>
      </w:pPr>
      <w:r w:rsidRPr="00983C30">
        <w:rPr>
          <w:rFonts w:ascii="Arial" w:hAnsi="Arial" w:cs="Arial"/>
        </w:rPr>
        <w:t xml:space="preserve"> </w:t>
      </w:r>
    </w:p>
    <w:p w14:paraId="614D15C7" w14:textId="77777777" w:rsidR="0061784A" w:rsidRPr="00983C30" w:rsidRDefault="0061784A" w:rsidP="00983C30">
      <w:pPr>
        <w:numPr>
          <w:ilvl w:val="2"/>
          <w:numId w:val="59"/>
        </w:numPr>
        <w:spacing w:after="99" w:line="360" w:lineRule="auto"/>
        <w:ind w:hanging="601"/>
        <w:jc w:val="both"/>
        <w:rPr>
          <w:rFonts w:ascii="Arial" w:hAnsi="Arial" w:cs="Arial"/>
        </w:rPr>
      </w:pPr>
      <w:r w:rsidRPr="00983C30">
        <w:rPr>
          <w:rFonts w:ascii="Arial" w:eastAsia="Arial" w:hAnsi="Arial" w:cs="Arial"/>
          <w:b/>
        </w:rPr>
        <w:t>Controle de Rótulos Aprovados:</w:t>
      </w:r>
      <w:r w:rsidRPr="00983C30">
        <w:rPr>
          <w:rFonts w:ascii="Arial" w:eastAsia="Calibri" w:hAnsi="Arial" w:cs="Arial"/>
        </w:rPr>
        <w:t xml:space="preserve"> </w:t>
      </w:r>
    </w:p>
    <w:p w14:paraId="65494F74" w14:textId="77777777" w:rsidR="0061784A" w:rsidRPr="00983C30" w:rsidRDefault="0061784A" w:rsidP="00983C30">
      <w:pPr>
        <w:spacing w:after="108" w:line="360" w:lineRule="auto"/>
        <w:ind w:left="465"/>
        <w:jc w:val="both"/>
        <w:rPr>
          <w:rFonts w:ascii="Arial" w:hAnsi="Arial" w:cs="Arial"/>
        </w:rPr>
      </w:pPr>
      <w:r w:rsidRPr="00983C30">
        <w:rPr>
          <w:rFonts w:ascii="Arial" w:eastAsia="Arial" w:hAnsi="Arial" w:cs="Arial"/>
          <w:b/>
        </w:rPr>
        <w:t xml:space="preserve"> </w:t>
      </w:r>
    </w:p>
    <w:p w14:paraId="4879FF04" w14:textId="77777777" w:rsidR="0061784A" w:rsidRPr="00983C30" w:rsidRDefault="0061784A" w:rsidP="00983C30">
      <w:pPr>
        <w:spacing w:line="360" w:lineRule="auto"/>
        <w:ind w:left="465" w:right="177" w:firstLine="721"/>
        <w:jc w:val="both"/>
        <w:rPr>
          <w:rFonts w:ascii="Arial" w:hAnsi="Arial" w:cs="Arial"/>
        </w:rPr>
      </w:pPr>
      <w:r w:rsidRPr="00983C30">
        <w:rPr>
          <w:rFonts w:ascii="Arial" w:hAnsi="Arial" w:cs="Arial"/>
        </w:rPr>
        <w:t>O Serviço de Inspeção de Municipal – S.I.M efetua o controle de rótulos aprovados através da verificação “in loco” na empresa, onde deverá ser avaliado se os rótulos em uso são idênticos aos aprovados no S.I.M. A verificação é realizada no momento da VOEC.</w:t>
      </w:r>
      <w:r w:rsidRPr="00983C30">
        <w:rPr>
          <w:rFonts w:ascii="Arial" w:eastAsia="Calibri" w:hAnsi="Arial" w:cs="Arial"/>
        </w:rPr>
        <w:t xml:space="preserve"> </w:t>
      </w:r>
    </w:p>
    <w:p w14:paraId="0B39092F" w14:textId="77777777" w:rsidR="0061784A" w:rsidRPr="00983C30" w:rsidRDefault="0061784A" w:rsidP="00983C30">
      <w:pPr>
        <w:spacing w:after="105" w:line="360" w:lineRule="auto"/>
        <w:ind w:left="245"/>
        <w:jc w:val="both"/>
        <w:rPr>
          <w:rFonts w:ascii="Arial" w:hAnsi="Arial" w:cs="Arial"/>
        </w:rPr>
      </w:pPr>
      <w:r w:rsidRPr="00983C30">
        <w:rPr>
          <w:rFonts w:ascii="Arial" w:hAnsi="Arial" w:cs="Arial"/>
          <w:sz w:val="23"/>
        </w:rPr>
        <w:t xml:space="preserve"> </w:t>
      </w:r>
    </w:p>
    <w:p w14:paraId="2622038D" w14:textId="77777777" w:rsidR="0061784A" w:rsidRPr="00983C30" w:rsidRDefault="0061784A" w:rsidP="00983C30">
      <w:pPr>
        <w:spacing w:after="99" w:line="360" w:lineRule="auto"/>
        <w:ind w:left="460"/>
        <w:jc w:val="both"/>
        <w:rPr>
          <w:rFonts w:ascii="Arial" w:hAnsi="Arial" w:cs="Arial"/>
        </w:rPr>
      </w:pPr>
      <w:r w:rsidRPr="00983C30">
        <w:rPr>
          <w:rFonts w:ascii="Arial" w:eastAsia="Arial" w:hAnsi="Arial" w:cs="Arial"/>
          <w:b/>
        </w:rPr>
        <w:t>6.1.5 Outros métodos de combate à fraude:</w:t>
      </w:r>
      <w:r w:rsidRPr="00983C30">
        <w:rPr>
          <w:rFonts w:ascii="Arial" w:eastAsia="Calibri" w:hAnsi="Arial" w:cs="Arial"/>
          <w:b/>
        </w:rPr>
        <w:t xml:space="preserve"> </w:t>
      </w:r>
    </w:p>
    <w:p w14:paraId="01EF09E6" w14:textId="77777777" w:rsidR="0061784A" w:rsidRPr="00983C30" w:rsidRDefault="0061784A" w:rsidP="00983C30">
      <w:pPr>
        <w:spacing w:after="108" w:line="360" w:lineRule="auto"/>
        <w:ind w:left="465"/>
        <w:jc w:val="both"/>
        <w:rPr>
          <w:rFonts w:ascii="Arial" w:hAnsi="Arial" w:cs="Arial"/>
        </w:rPr>
      </w:pPr>
      <w:r w:rsidRPr="00983C30">
        <w:rPr>
          <w:rFonts w:ascii="Arial" w:eastAsia="Arial" w:hAnsi="Arial" w:cs="Arial"/>
          <w:b/>
        </w:rPr>
        <w:t xml:space="preserve"> </w:t>
      </w:r>
    </w:p>
    <w:p w14:paraId="4A5B6F95" w14:textId="77777777" w:rsidR="0061784A" w:rsidRPr="00983C30" w:rsidRDefault="0061784A" w:rsidP="00983C30">
      <w:pPr>
        <w:spacing w:line="360" w:lineRule="auto"/>
        <w:ind w:left="475" w:right="177"/>
        <w:jc w:val="both"/>
        <w:rPr>
          <w:rFonts w:ascii="Arial" w:hAnsi="Arial" w:cs="Arial"/>
        </w:rPr>
      </w:pPr>
      <w:r w:rsidRPr="00983C30">
        <w:rPr>
          <w:rFonts w:ascii="Arial" w:hAnsi="Arial" w:cs="Arial"/>
        </w:rPr>
        <w:t xml:space="preserve"> Também são avaliados os métodos de controle de rastreabilidade da empresa. Durante as inspeções de rotina ou supervisões/auditorias são avaliadas a procedência e integridade da matéria prima, data de validade dos produtos e insumos, conservação dos rótulos, embalagens e etiquetas.</w:t>
      </w:r>
      <w:r w:rsidRPr="00983C30">
        <w:rPr>
          <w:rFonts w:ascii="Arial" w:eastAsia="Calibri" w:hAnsi="Arial" w:cs="Arial"/>
        </w:rPr>
        <w:t xml:space="preserve"> </w:t>
      </w:r>
    </w:p>
    <w:p w14:paraId="30D4755C" w14:textId="1D6C9C96" w:rsidR="004F57B7" w:rsidRDefault="0061784A" w:rsidP="00983C30">
      <w:pPr>
        <w:spacing w:line="360" w:lineRule="auto"/>
        <w:ind w:left="475" w:right="177"/>
        <w:jc w:val="both"/>
        <w:rPr>
          <w:rFonts w:ascii="Arial" w:hAnsi="Arial" w:cs="Arial"/>
        </w:rPr>
      </w:pPr>
      <w:r w:rsidRPr="00983C30">
        <w:rPr>
          <w:rFonts w:ascii="Arial" w:hAnsi="Arial" w:cs="Arial"/>
        </w:rPr>
        <w:t xml:space="preserve"> Para isso podem ser realizadas reuniões e palestras para os estabelecimentos que produzem e/ou comercializam produtos de origem animal, produtores e público em geral, além do desenvolvimento de ações em conjunto com órgãos de interesse.</w:t>
      </w:r>
      <w:r w:rsidR="004F57B7">
        <w:rPr>
          <w:rFonts w:ascii="Arial" w:hAnsi="Arial" w:cs="Arial"/>
        </w:rPr>
        <w:br w:type="page"/>
      </w:r>
    </w:p>
    <w:p w14:paraId="5FBD42D6" w14:textId="77777777" w:rsidR="0061784A" w:rsidRPr="00983C30" w:rsidRDefault="0061784A" w:rsidP="00983C30">
      <w:pPr>
        <w:spacing w:after="110" w:line="360" w:lineRule="auto"/>
        <w:ind w:left="240"/>
        <w:jc w:val="both"/>
        <w:rPr>
          <w:rFonts w:ascii="Arial" w:hAnsi="Arial" w:cs="Arial"/>
        </w:rPr>
      </w:pPr>
      <w:r w:rsidRPr="00983C30">
        <w:rPr>
          <w:rFonts w:ascii="Arial" w:eastAsia="Arial" w:hAnsi="Arial" w:cs="Arial"/>
          <w:b/>
          <w:sz w:val="23"/>
        </w:rPr>
        <w:lastRenderedPageBreak/>
        <w:t xml:space="preserve">6.2 Clandestinidade </w:t>
      </w:r>
    </w:p>
    <w:p w14:paraId="7AB9ED72" w14:textId="77777777" w:rsidR="0061784A" w:rsidRPr="00983C30" w:rsidRDefault="0061784A" w:rsidP="00983C30">
      <w:pPr>
        <w:numPr>
          <w:ilvl w:val="2"/>
          <w:numId w:val="58"/>
        </w:numPr>
        <w:spacing w:after="110" w:line="360" w:lineRule="auto"/>
        <w:ind w:hanging="579"/>
        <w:jc w:val="both"/>
        <w:rPr>
          <w:rFonts w:ascii="Arial" w:hAnsi="Arial" w:cs="Arial"/>
        </w:rPr>
      </w:pPr>
      <w:r w:rsidRPr="00983C30">
        <w:rPr>
          <w:rFonts w:ascii="Arial" w:eastAsia="Arial" w:hAnsi="Arial" w:cs="Arial"/>
          <w:b/>
          <w:sz w:val="23"/>
        </w:rPr>
        <w:t xml:space="preserve">Visita aos estabelecimentos: </w:t>
      </w:r>
    </w:p>
    <w:p w14:paraId="49D72939" w14:textId="77777777" w:rsidR="0061784A" w:rsidRPr="00983C30" w:rsidRDefault="0061784A" w:rsidP="00983C30">
      <w:pPr>
        <w:spacing w:after="109" w:line="360" w:lineRule="auto"/>
        <w:ind w:left="245"/>
        <w:jc w:val="both"/>
        <w:rPr>
          <w:rFonts w:ascii="Arial" w:hAnsi="Arial" w:cs="Arial"/>
        </w:rPr>
      </w:pPr>
      <w:r w:rsidRPr="00983C30">
        <w:rPr>
          <w:rFonts w:ascii="Arial" w:eastAsia="Arial" w:hAnsi="Arial" w:cs="Arial"/>
          <w:b/>
          <w:sz w:val="23"/>
        </w:rPr>
        <w:t xml:space="preserve"> </w:t>
      </w:r>
    </w:p>
    <w:p w14:paraId="5E553E75" w14:textId="31E5BA1E" w:rsidR="0061784A" w:rsidRPr="00983C30" w:rsidRDefault="0061784A" w:rsidP="004F57B7">
      <w:pPr>
        <w:spacing w:after="2" w:line="360" w:lineRule="auto"/>
        <w:ind w:left="240" w:right="397" w:firstLine="469"/>
        <w:jc w:val="both"/>
        <w:rPr>
          <w:rFonts w:ascii="Arial" w:hAnsi="Arial" w:cs="Arial"/>
        </w:rPr>
      </w:pPr>
      <w:r w:rsidRPr="00983C30">
        <w:rPr>
          <w:rFonts w:ascii="Arial" w:hAnsi="Arial" w:cs="Arial"/>
          <w:sz w:val="23"/>
        </w:rPr>
        <w:t>Com o objetivo de orientar os estabelecimentos da necessidade de não comercializar produtos sem procedência e sem registro nos Sistemas de Inspeções acompanhadas do Departamento de Vigilância Sanitária do Município.</w:t>
      </w:r>
      <w:r w:rsidRPr="00983C30">
        <w:rPr>
          <w:rFonts w:ascii="Arial" w:eastAsia="Calibri" w:hAnsi="Arial" w:cs="Arial"/>
        </w:rPr>
        <w:t xml:space="preserve"> </w:t>
      </w:r>
    </w:p>
    <w:p w14:paraId="0749E4AD" w14:textId="77777777" w:rsidR="0061784A" w:rsidRPr="00983C30" w:rsidRDefault="0061784A" w:rsidP="00983C30">
      <w:pPr>
        <w:spacing w:line="360" w:lineRule="auto"/>
        <w:ind w:left="245"/>
        <w:jc w:val="both"/>
        <w:rPr>
          <w:rFonts w:ascii="Arial" w:hAnsi="Arial" w:cs="Arial"/>
        </w:rPr>
      </w:pPr>
      <w:r w:rsidRPr="00983C30">
        <w:rPr>
          <w:rFonts w:ascii="Arial" w:hAnsi="Arial" w:cs="Arial"/>
          <w:sz w:val="23"/>
        </w:rPr>
        <w:t xml:space="preserve"> </w:t>
      </w:r>
    </w:p>
    <w:p w14:paraId="38D66FFA" w14:textId="77777777" w:rsidR="0061784A" w:rsidRPr="00983C30" w:rsidRDefault="0061784A" w:rsidP="00983C30">
      <w:pPr>
        <w:numPr>
          <w:ilvl w:val="2"/>
          <w:numId w:val="58"/>
        </w:numPr>
        <w:spacing w:after="110" w:line="360" w:lineRule="auto"/>
        <w:ind w:hanging="579"/>
        <w:jc w:val="both"/>
        <w:rPr>
          <w:rFonts w:ascii="Arial" w:hAnsi="Arial" w:cs="Arial"/>
        </w:rPr>
      </w:pPr>
      <w:r w:rsidRPr="00983C30">
        <w:rPr>
          <w:rFonts w:ascii="Arial" w:eastAsia="Arial" w:hAnsi="Arial" w:cs="Arial"/>
          <w:b/>
          <w:sz w:val="23"/>
        </w:rPr>
        <w:t xml:space="preserve">Vistorias no comércio local: </w:t>
      </w:r>
    </w:p>
    <w:p w14:paraId="1592AD54" w14:textId="77777777" w:rsidR="0061784A" w:rsidRPr="00983C30" w:rsidRDefault="0061784A" w:rsidP="00983C30">
      <w:pPr>
        <w:spacing w:after="110" w:line="360" w:lineRule="auto"/>
        <w:ind w:left="245"/>
        <w:jc w:val="both"/>
        <w:rPr>
          <w:rFonts w:ascii="Arial" w:hAnsi="Arial" w:cs="Arial"/>
        </w:rPr>
      </w:pPr>
      <w:r w:rsidRPr="00983C30">
        <w:rPr>
          <w:rFonts w:ascii="Arial" w:eastAsia="Arial" w:hAnsi="Arial" w:cs="Arial"/>
          <w:b/>
          <w:sz w:val="23"/>
        </w:rPr>
        <w:t xml:space="preserve"> </w:t>
      </w:r>
    </w:p>
    <w:p w14:paraId="37102B62" w14:textId="6078018E" w:rsidR="0061784A" w:rsidRPr="00983C30" w:rsidRDefault="0061784A" w:rsidP="00816558">
      <w:pPr>
        <w:spacing w:after="13" w:line="360" w:lineRule="auto"/>
        <w:ind w:left="240" w:firstLine="469"/>
        <w:jc w:val="both"/>
        <w:rPr>
          <w:rFonts w:ascii="Arial" w:hAnsi="Arial" w:cs="Arial"/>
        </w:rPr>
      </w:pPr>
      <w:r w:rsidRPr="00983C30">
        <w:rPr>
          <w:rFonts w:ascii="Arial" w:hAnsi="Arial" w:cs="Arial"/>
          <w:sz w:val="23"/>
        </w:rPr>
        <w:t xml:space="preserve">Com a finalidade de identificar a venda de produtos de origem animal irregulares, procedendo-se as ações tais como apreensão, inutilização, aplicação de infrações e multas, aplicando-se as devidas sanções cabíveis conforme legislação vigente, acompanhadas do Departamento de Vigilância Sanitária do Município. </w:t>
      </w:r>
    </w:p>
    <w:p w14:paraId="025D2D77" w14:textId="77777777" w:rsidR="0061784A" w:rsidRPr="00983C30" w:rsidRDefault="0061784A" w:rsidP="00983C30">
      <w:pPr>
        <w:spacing w:after="110" w:line="360" w:lineRule="auto"/>
        <w:ind w:left="245"/>
        <w:jc w:val="both"/>
        <w:rPr>
          <w:rFonts w:ascii="Arial" w:hAnsi="Arial" w:cs="Arial"/>
        </w:rPr>
      </w:pPr>
      <w:r w:rsidRPr="00983C30">
        <w:rPr>
          <w:rFonts w:ascii="Arial" w:hAnsi="Arial" w:cs="Arial"/>
          <w:sz w:val="23"/>
        </w:rPr>
        <w:t xml:space="preserve"> </w:t>
      </w:r>
    </w:p>
    <w:p w14:paraId="4BA5E00F" w14:textId="77777777" w:rsidR="0061784A" w:rsidRPr="00983C30" w:rsidRDefault="0061784A" w:rsidP="00983C30">
      <w:pPr>
        <w:numPr>
          <w:ilvl w:val="2"/>
          <w:numId w:val="58"/>
        </w:numPr>
        <w:spacing w:after="110" w:line="360" w:lineRule="auto"/>
        <w:ind w:hanging="579"/>
        <w:jc w:val="both"/>
        <w:rPr>
          <w:rFonts w:ascii="Arial" w:hAnsi="Arial" w:cs="Arial"/>
        </w:rPr>
      </w:pPr>
      <w:r w:rsidRPr="00983C30">
        <w:rPr>
          <w:rFonts w:ascii="Arial" w:eastAsia="Arial" w:hAnsi="Arial" w:cs="Arial"/>
          <w:b/>
          <w:sz w:val="23"/>
        </w:rPr>
        <w:t xml:space="preserve">Barreiras de Fiscalização: </w:t>
      </w:r>
    </w:p>
    <w:p w14:paraId="35917146" w14:textId="77777777" w:rsidR="0061784A" w:rsidRPr="00983C30" w:rsidRDefault="0061784A" w:rsidP="00983C30">
      <w:pPr>
        <w:spacing w:after="114" w:line="360" w:lineRule="auto"/>
        <w:ind w:left="245"/>
        <w:jc w:val="both"/>
        <w:rPr>
          <w:rFonts w:ascii="Arial" w:hAnsi="Arial" w:cs="Arial"/>
        </w:rPr>
      </w:pPr>
      <w:r w:rsidRPr="00983C30">
        <w:rPr>
          <w:rFonts w:ascii="Arial" w:eastAsia="Arial" w:hAnsi="Arial" w:cs="Arial"/>
          <w:b/>
          <w:sz w:val="23"/>
        </w:rPr>
        <w:t xml:space="preserve"> </w:t>
      </w:r>
    </w:p>
    <w:p w14:paraId="27B36266" w14:textId="63659142" w:rsidR="0061784A" w:rsidRPr="00983C30" w:rsidRDefault="0061784A" w:rsidP="00816558">
      <w:pPr>
        <w:spacing w:after="13" w:line="360" w:lineRule="auto"/>
        <w:ind w:left="240" w:firstLine="469"/>
        <w:jc w:val="both"/>
        <w:rPr>
          <w:rFonts w:ascii="Arial" w:hAnsi="Arial" w:cs="Arial"/>
        </w:rPr>
      </w:pPr>
      <w:r w:rsidRPr="00983C30">
        <w:rPr>
          <w:rFonts w:ascii="Arial" w:hAnsi="Arial" w:cs="Arial"/>
          <w:sz w:val="23"/>
        </w:rPr>
        <w:t xml:space="preserve">Através do controle do trânsito e transporte de produtos de origem animal em vias </w:t>
      </w:r>
      <w:proofErr w:type="spellStart"/>
      <w:r w:rsidRPr="00983C30">
        <w:rPr>
          <w:rFonts w:ascii="Arial" w:hAnsi="Arial" w:cs="Arial"/>
          <w:sz w:val="23"/>
        </w:rPr>
        <w:t>publicas</w:t>
      </w:r>
      <w:proofErr w:type="spellEnd"/>
      <w:r w:rsidRPr="00983C30">
        <w:rPr>
          <w:rFonts w:ascii="Arial" w:hAnsi="Arial" w:cs="Arial"/>
          <w:sz w:val="23"/>
        </w:rPr>
        <w:t>, realizando a vistoria de veículos ou qualquer outro meio de transporte. Em caso de identificação de produtos clandestinos serão tomadas as providências cabíveis em conformidade com a legislação sanitária vigente.</w:t>
      </w:r>
      <w:r w:rsidRPr="00983C30">
        <w:rPr>
          <w:rFonts w:ascii="Arial" w:eastAsia="Calibri" w:hAnsi="Arial" w:cs="Arial"/>
        </w:rPr>
        <w:t xml:space="preserve"> </w:t>
      </w:r>
    </w:p>
    <w:p w14:paraId="27D29FF9" w14:textId="77777777" w:rsidR="0061784A" w:rsidRPr="00983C30" w:rsidRDefault="0061784A" w:rsidP="00983C30">
      <w:pPr>
        <w:spacing w:after="114" w:line="360" w:lineRule="auto"/>
        <w:ind w:left="245"/>
        <w:jc w:val="both"/>
        <w:rPr>
          <w:rFonts w:ascii="Arial" w:hAnsi="Arial" w:cs="Arial"/>
        </w:rPr>
      </w:pPr>
      <w:r w:rsidRPr="00983C30">
        <w:rPr>
          <w:rFonts w:ascii="Arial" w:hAnsi="Arial" w:cs="Arial"/>
          <w:sz w:val="23"/>
        </w:rPr>
        <w:t xml:space="preserve"> </w:t>
      </w:r>
    </w:p>
    <w:p w14:paraId="564FE0C8" w14:textId="77777777" w:rsidR="0061784A" w:rsidRPr="00983C30" w:rsidRDefault="0061784A" w:rsidP="00983C30">
      <w:pPr>
        <w:numPr>
          <w:ilvl w:val="2"/>
          <w:numId w:val="58"/>
        </w:numPr>
        <w:spacing w:after="110" w:line="360" w:lineRule="auto"/>
        <w:ind w:hanging="579"/>
        <w:jc w:val="both"/>
        <w:rPr>
          <w:rFonts w:ascii="Arial" w:hAnsi="Arial" w:cs="Arial"/>
        </w:rPr>
      </w:pPr>
      <w:r w:rsidRPr="00983C30">
        <w:rPr>
          <w:rFonts w:ascii="Arial" w:eastAsia="Arial" w:hAnsi="Arial" w:cs="Arial"/>
          <w:b/>
          <w:sz w:val="23"/>
        </w:rPr>
        <w:t xml:space="preserve">Denúncia </w:t>
      </w:r>
    </w:p>
    <w:p w14:paraId="516F43E1" w14:textId="77777777" w:rsidR="0061784A" w:rsidRPr="00983C30" w:rsidRDefault="0061784A" w:rsidP="00983C30">
      <w:pPr>
        <w:spacing w:after="109" w:line="360" w:lineRule="auto"/>
        <w:ind w:left="245"/>
        <w:jc w:val="both"/>
        <w:rPr>
          <w:rFonts w:ascii="Arial" w:hAnsi="Arial" w:cs="Arial"/>
        </w:rPr>
      </w:pPr>
      <w:r w:rsidRPr="00983C30">
        <w:rPr>
          <w:rFonts w:ascii="Arial" w:eastAsia="Arial" w:hAnsi="Arial" w:cs="Arial"/>
          <w:b/>
          <w:sz w:val="23"/>
        </w:rPr>
        <w:t xml:space="preserve"> </w:t>
      </w:r>
    </w:p>
    <w:p w14:paraId="348BE5CE" w14:textId="144569AF" w:rsidR="0061784A" w:rsidRPr="00983C30" w:rsidRDefault="0061784A" w:rsidP="00816558">
      <w:pPr>
        <w:spacing w:after="2" w:line="360" w:lineRule="auto"/>
        <w:ind w:left="240" w:right="84" w:firstLine="469"/>
        <w:jc w:val="both"/>
        <w:rPr>
          <w:rFonts w:ascii="Arial" w:hAnsi="Arial" w:cs="Arial"/>
        </w:rPr>
      </w:pPr>
      <w:r w:rsidRPr="00983C30">
        <w:rPr>
          <w:rFonts w:ascii="Arial" w:hAnsi="Arial" w:cs="Arial"/>
          <w:sz w:val="23"/>
        </w:rPr>
        <w:t>Através da disponibilização de telefone para denúncias de suspeita ou constatação de produção, transporte e comercialização de produtos irregulares, com o devido registro em Formulário de Denúncia, sendo estas averiguadas.</w:t>
      </w:r>
      <w:r w:rsidRPr="00983C30">
        <w:rPr>
          <w:rFonts w:ascii="Arial" w:eastAsia="Calibri" w:hAnsi="Arial" w:cs="Arial"/>
        </w:rPr>
        <w:t xml:space="preserve"> </w:t>
      </w:r>
    </w:p>
    <w:p w14:paraId="75FBEC38" w14:textId="77777777" w:rsidR="0061784A" w:rsidRPr="00983C30" w:rsidRDefault="0061784A" w:rsidP="00983C30">
      <w:pPr>
        <w:spacing w:after="110" w:line="360" w:lineRule="auto"/>
        <w:ind w:left="245"/>
        <w:jc w:val="both"/>
        <w:rPr>
          <w:rFonts w:ascii="Arial" w:hAnsi="Arial" w:cs="Arial"/>
        </w:rPr>
      </w:pPr>
      <w:r w:rsidRPr="00983C30">
        <w:rPr>
          <w:rFonts w:ascii="Arial" w:hAnsi="Arial" w:cs="Arial"/>
          <w:sz w:val="23"/>
        </w:rPr>
        <w:t xml:space="preserve"> </w:t>
      </w:r>
    </w:p>
    <w:p w14:paraId="2C7D5215" w14:textId="77777777" w:rsidR="00816558" w:rsidRDefault="0061784A" w:rsidP="00983C30">
      <w:pPr>
        <w:spacing w:after="13" w:line="360" w:lineRule="auto"/>
        <w:ind w:left="230" w:right="285" w:firstLine="721"/>
        <w:jc w:val="both"/>
        <w:rPr>
          <w:rFonts w:ascii="Arial" w:hAnsi="Arial" w:cs="Arial"/>
          <w:sz w:val="23"/>
        </w:rPr>
      </w:pPr>
      <w:r w:rsidRPr="00983C30">
        <w:rPr>
          <w:rFonts w:ascii="Arial" w:hAnsi="Arial" w:cs="Arial"/>
          <w:sz w:val="23"/>
        </w:rPr>
        <w:t>As ações para coibição da clandestinidade contarão com o apoio do 35º BPM (Patrulha Comunitária do Interior), DVS (Departamento de Vigilância Sanitária), IDA</w:t>
      </w:r>
      <w:r w:rsidR="00816558">
        <w:rPr>
          <w:rFonts w:ascii="Arial" w:hAnsi="Arial" w:cs="Arial"/>
          <w:sz w:val="23"/>
        </w:rPr>
        <w:br w:type="page"/>
      </w:r>
    </w:p>
    <w:p w14:paraId="5CA21F1F" w14:textId="10D13F02" w:rsidR="0061784A" w:rsidRPr="00983C30" w:rsidRDefault="0061784A" w:rsidP="009B7E9D">
      <w:pPr>
        <w:spacing w:after="13" w:line="360" w:lineRule="auto"/>
        <w:ind w:left="230" w:right="285"/>
        <w:jc w:val="both"/>
        <w:rPr>
          <w:rFonts w:ascii="Arial" w:hAnsi="Arial" w:cs="Arial"/>
        </w:rPr>
      </w:pPr>
      <w:r w:rsidRPr="00983C30">
        <w:rPr>
          <w:rFonts w:ascii="Arial" w:hAnsi="Arial" w:cs="Arial"/>
          <w:sz w:val="23"/>
        </w:rPr>
        <w:lastRenderedPageBreak/>
        <w:t xml:space="preserve">(Inspetoria de Defesa Agropecuária), Secretarias Municipais e outros órgãos pertinentes às ações de coibição. </w:t>
      </w:r>
    </w:p>
    <w:p w14:paraId="18619AE0" w14:textId="255AB58C" w:rsidR="0061784A" w:rsidRPr="00983C30" w:rsidRDefault="0061784A" w:rsidP="009B7E9D">
      <w:pPr>
        <w:spacing w:after="109" w:line="360" w:lineRule="auto"/>
        <w:ind w:left="245"/>
        <w:jc w:val="both"/>
        <w:rPr>
          <w:rFonts w:ascii="Arial" w:hAnsi="Arial" w:cs="Arial"/>
        </w:rPr>
      </w:pPr>
    </w:p>
    <w:p w14:paraId="737F4A7B" w14:textId="77777777" w:rsidR="0061784A" w:rsidRPr="00983C30" w:rsidRDefault="0061784A" w:rsidP="00983C30">
      <w:pPr>
        <w:numPr>
          <w:ilvl w:val="0"/>
          <w:numId w:val="56"/>
        </w:numPr>
        <w:spacing w:after="99" w:line="360" w:lineRule="auto"/>
        <w:ind w:left="1327" w:hanging="721"/>
        <w:jc w:val="both"/>
        <w:rPr>
          <w:rFonts w:ascii="Arial" w:hAnsi="Arial" w:cs="Arial"/>
        </w:rPr>
      </w:pPr>
      <w:r w:rsidRPr="00983C30">
        <w:rPr>
          <w:rFonts w:ascii="Arial" w:eastAsia="Arial" w:hAnsi="Arial" w:cs="Arial"/>
          <w:b/>
        </w:rPr>
        <w:t>Ações Fiscais:</w:t>
      </w:r>
      <w:r w:rsidRPr="00983C30">
        <w:rPr>
          <w:rFonts w:ascii="Arial" w:eastAsia="Calibri" w:hAnsi="Arial" w:cs="Arial"/>
          <w:b/>
        </w:rPr>
        <w:t xml:space="preserve"> </w:t>
      </w:r>
    </w:p>
    <w:p w14:paraId="755938FB" w14:textId="23F386A4" w:rsidR="0061784A" w:rsidRPr="00983C30" w:rsidRDefault="0061784A" w:rsidP="00983C30">
      <w:pPr>
        <w:spacing w:after="108" w:line="360" w:lineRule="auto"/>
        <w:ind w:left="465"/>
        <w:jc w:val="both"/>
        <w:rPr>
          <w:rFonts w:ascii="Arial" w:hAnsi="Arial" w:cs="Arial"/>
        </w:rPr>
      </w:pPr>
    </w:p>
    <w:p w14:paraId="7AEBEF63" w14:textId="5DB0782C" w:rsidR="0061784A" w:rsidRPr="00983C30" w:rsidRDefault="0061784A" w:rsidP="00983C30">
      <w:pPr>
        <w:spacing w:line="360" w:lineRule="auto"/>
        <w:ind w:left="465" w:right="177" w:firstLine="721"/>
        <w:jc w:val="both"/>
        <w:rPr>
          <w:rFonts w:ascii="Arial" w:hAnsi="Arial" w:cs="Arial"/>
        </w:rPr>
      </w:pPr>
      <w:r w:rsidRPr="00983C30">
        <w:rPr>
          <w:rFonts w:ascii="Arial" w:hAnsi="Arial" w:cs="Arial"/>
        </w:rPr>
        <w:t>Conforme Decreto Executivo Municipal n°</w:t>
      </w:r>
      <w:r w:rsidR="009B7E9D">
        <w:rPr>
          <w:rFonts w:ascii="Arial" w:hAnsi="Arial" w:cs="Arial"/>
        </w:rPr>
        <w:t xml:space="preserve"> 1937</w:t>
      </w:r>
      <w:r w:rsidRPr="00983C30">
        <w:rPr>
          <w:rFonts w:ascii="Arial" w:hAnsi="Arial" w:cs="Arial"/>
        </w:rPr>
        <w:t>/202</w:t>
      </w:r>
      <w:r w:rsidR="009B7E9D">
        <w:rPr>
          <w:rFonts w:ascii="Arial" w:hAnsi="Arial" w:cs="Arial"/>
        </w:rPr>
        <w:t>3</w:t>
      </w:r>
      <w:r w:rsidRPr="00983C30">
        <w:rPr>
          <w:rFonts w:ascii="Arial" w:hAnsi="Arial" w:cs="Arial"/>
        </w:rPr>
        <w:t xml:space="preserve"> e Instruções Normativas do S.I.M.</w:t>
      </w:r>
      <w:r w:rsidRPr="00983C30">
        <w:rPr>
          <w:rFonts w:ascii="Arial" w:eastAsia="Calibri" w:hAnsi="Arial" w:cs="Arial"/>
        </w:rPr>
        <w:t xml:space="preserve"> </w:t>
      </w:r>
    </w:p>
    <w:p w14:paraId="484BB30F" w14:textId="77777777" w:rsidR="0061784A" w:rsidRPr="00983C30" w:rsidRDefault="0061784A" w:rsidP="00983C30">
      <w:pPr>
        <w:spacing w:after="120" w:line="360" w:lineRule="auto"/>
        <w:ind w:left="245"/>
        <w:jc w:val="both"/>
        <w:rPr>
          <w:rFonts w:ascii="Arial" w:hAnsi="Arial" w:cs="Arial"/>
        </w:rPr>
      </w:pPr>
      <w:r w:rsidRPr="00983C30">
        <w:rPr>
          <w:rFonts w:ascii="Arial" w:hAnsi="Arial" w:cs="Arial"/>
        </w:rPr>
        <w:t xml:space="preserve"> </w:t>
      </w:r>
    </w:p>
    <w:p w14:paraId="1B21174D" w14:textId="77777777" w:rsidR="0061784A" w:rsidRPr="00983C30" w:rsidRDefault="0061784A" w:rsidP="00983C30">
      <w:pPr>
        <w:numPr>
          <w:ilvl w:val="0"/>
          <w:numId w:val="56"/>
        </w:numPr>
        <w:spacing w:after="99" w:line="360" w:lineRule="auto"/>
        <w:ind w:left="1327" w:hanging="721"/>
        <w:jc w:val="both"/>
        <w:rPr>
          <w:rFonts w:ascii="Arial" w:hAnsi="Arial" w:cs="Arial"/>
        </w:rPr>
      </w:pPr>
      <w:r w:rsidRPr="00983C30">
        <w:rPr>
          <w:rFonts w:ascii="Arial" w:eastAsia="Arial" w:hAnsi="Arial" w:cs="Arial"/>
          <w:b/>
        </w:rPr>
        <w:t>Registro das Ações:</w:t>
      </w:r>
      <w:r w:rsidRPr="00983C30">
        <w:rPr>
          <w:rFonts w:ascii="Arial" w:eastAsia="Calibri" w:hAnsi="Arial" w:cs="Arial"/>
          <w:b/>
        </w:rPr>
        <w:t xml:space="preserve"> </w:t>
      </w:r>
    </w:p>
    <w:p w14:paraId="5F879812" w14:textId="77777777" w:rsidR="0061784A" w:rsidRPr="00983C30" w:rsidRDefault="0061784A" w:rsidP="00983C30">
      <w:pPr>
        <w:spacing w:after="102" w:line="360" w:lineRule="auto"/>
        <w:ind w:left="465"/>
        <w:jc w:val="both"/>
        <w:rPr>
          <w:rFonts w:ascii="Arial" w:hAnsi="Arial" w:cs="Arial"/>
        </w:rPr>
      </w:pPr>
      <w:r w:rsidRPr="00983C30">
        <w:rPr>
          <w:rFonts w:ascii="Arial" w:eastAsia="Arial" w:hAnsi="Arial" w:cs="Arial"/>
          <w:b/>
        </w:rPr>
        <w:t xml:space="preserve"> </w:t>
      </w:r>
    </w:p>
    <w:p w14:paraId="6FE1E618" w14:textId="77777777" w:rsidR="0061784A" w:rsidRPr="00983C30" w:rsidRDefault="0061784A" w:rsidP="00983C30">
      <w:pPr>
        <w:spacing w:after="106" w:line="360" w:lineRule="auto"/>
        <w:ind w:left="475" w:right="177"/>
        <w:jc w:val="both"/>
        <w:rPr>
          <w:rFonts w:ascii="Arial" w:hAnsi="Arial" w:cs="Arial"/>
        </w:rPr>
      </w:pPr>
      <w:r w:rsidRPr="00983C30">
        <w:rPr>
          <w:rFonts w:ascii="Arial" w:hAnsi="Arial" w:cs="Arial"/>
        </w:rPr>
        <w:t xml:space="preserve"> As ações desta instrução de trabalho serão registradas nos formulários das verificações oficiais de autocontrole (VOEC), nos formulários de ações de combate à clandestinidade e auto de infração (AI) quando for o caso.</w:t>
      </w:r>
      <w:r w:rsidRPr="00983C30">
        <w:rPr>
          <w:rFonts w:ascii="Arial" w:eastAsia="Calibri" w:hAnsi="Arial" w:cs="Arial"/>
        </w:rPr>
        <w:t xml:space="preserve"> </w:t>
      </w:r>
    </w:p>
    <w:p w14:paraId="5A8F7E08" w14:textId="77777777" w:rsidR="007313D7" w:rsidRDefault="007313D7" w:rsidP="0087009D">
      <w:pPr>
        <w:spacing w:after="112" w:line="360" w:lineRule="auto"/>
        <w:jc w:val="both"/>
        <w:rPr>
          <w:rFonts w:ascii="Arial" w:hAnsi="Arial" w:cs="Arial"/>
        </w:rPr>
      </w:pPr>
    </w:p>
    <w:p w14:paraId="58F3199C" w14:textId="77777777" w:rsidR="00A53368" w:rsidRDefault="00A53368" w:rsidP="00A53368">
      <w:pPr>
        <w:pStyle w:val="Corpodetexto"/>
        <w:jc w:val="right"/>
        <w:rPr>
          <w:rFonts w:ascii="Arial" w:hAnsi="Arial" w:cs="Arial"/>
        </w:rPr>
      </w:pPr>
    </w:p>
    <w:p w14:paraId="012A5F66" w14:textId="77777777" w:rsidR="00A53368" w:rsidRDefault="00A53368" w:rsidP="00A53368">
      <w:pPr>
        <w:pStyle w:val="Corpodetexto"/>
        <w:jc w:val="right"/>
        <w:rPr>
          <w:rFonts w:ascii="Arial" w:hAnsi="Arial" w:cs="Arial"/>
        </w:rPr>
      </w:pPr>
      <w:r w:rsidRPr="001D476C">
        <w:rPr>
          <w:rFonts w:ascii="Arial" w:hAnsi="Arial" w:cs="Arial"/>
        </w:rPr>
        <w:t>Tunas,</w:t>
      </w:r>
      <w:r w:rsidRPr="001D476C"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22 de setembro</w:t>
      </w:r>
      <w:r w:rsidRPr="001D476C">
        <w:rPr>
          <w:rFonts w:ascii="Arial" w:hAnsi="Arial" w:cs="Arial"/>
        </w:rPr>
        <w:t xml:space="preserve"> de 2023.</w:t>
      </w:r>
    </w:p>
    <w:p w14:paraId="519A8AD8" w14:textId="77777777" w:rsidR="00A53368" w:rsidRDefault="00A53368" w:rsidP="00A53368">
      <w:pPr>
        <w:pStyle w:val="Corpodetexto"/>
        <w:jc w:val="right"/>
        <w:rPr>
          <w:rFonts w:ascii="Arial" w:hAnsi="Arial" w:cs="Arial"/>
        </w:rPr>
      </w:pPr>
    </w:p>
    <w:p w14:paraId="30CD628D" w14:textId="77777777" w:rsidR="00A53368" w:rsidRPr="001D476C" w:rsidRDefault="00A53368" w:rsidP="00A53368">
      <w:pPr>
        <w:pStyle w:val="Corpodetexto"/>
        <w:jc w:val="right"/>
        <w:rPr>
          <w:rFonts w:ascii="Arial" w:hAnsi="Arial" w:cs="Arial"/>
        </w:rPr>
      </w:pPr>
    </w:p>
    <w:p w14:paraId="524A979C" w14:textId="77777777" w:rsidR="00A53368" w:rsidRDefault="00A53368" w:rsidP="00A53368">
      <w:pPr>
        <w:pStyle w:val="Corpodetexto"/>
        <w:rPr>
          <w:rFonts w:ascii="Arial" w:hAnsi="Arial" w:cs="Arial"/>
        </w:rPr>
        <w:sectPr w:rsidR="00A53368" w:rsidSect="00A53368">
          <w:headerReference w:type="default" r:id="rId8"/>
          <w:footerReference w:type="default" r:id="rId9"/>
          <w:type w:val="continuous"/>
          <w:pgSz w:w="11906" w:h="16838" w:code="9"/>
          <w:pgMar w:top="2127" w:right="1080" w:bottom="1440" w:left="1080" w:header="284" w:footer="0" w:gutter="0"/>
          <w:cols w:space="708"/>
          <w:docGrid w:linePitch="360"/>
        </w:sectPr>
      </w:pPr>
    </w:p>
    <w:p w14:paraId="12A71417" w14:textId="77777777" w:rsidR="00A53368" w:rsidRPr="001D476C" w:rsidRDefault="00A53368" w:rsidP="00A53368">
      <w:pPr>
        <w:pStyle w:val="Corpodetexto"/>
        <w:rPr>
          <w:rFonts w:ascii="Arial" w:hAnsi="Arial" w:cs="Arial"/>
        </w:rPr>
      </w:pPr>
      <w:r w:rsidRPr="001D476C">
        <w:rPr>
          <w:rFonts w:ascii="Arial" w:hAnsi="Arial" w:cs="Arial"/>
        </w:rPr>
        <w:t xml:space="preserve">Eleandro </w:t>
      </w:r>
      <w:proofErr w:type="spellStart"/>
      <w:r w:rsidRPr="001D476C">
        <w:rPr>
          <w:rFonts w:ascii="Arial" w:hAnsi="Arial" w:cs="Arial"/>
        </w:rPr>
        <w:t>Kotosvw</w:t>
      </w:r>
      <w:proofErr w:type="spellEnd"/>
      <w:r w:rsidRPr="001D476C">
        <w:rPr>
          <w:rFonts w:ascii="Arial" w:hAnsi="Arial" w:cs="Arial"/>
        </w:rPr>
        <w:t xml:space="preserve"> Fantoni</w:t>
      </w:r>
    </w:p>
    <w:p w14:paraId="2EBA76B8" w14:textId="77777777" w:rsidR="00A53368" w:rsidRDefault="00A53368" w:rsidP="00A53368">
      <w:pPr>
        <w:pStyle w:val="Corpodetexto"/>
        <w:rPr>
          <w:rFonts w:ascii="Arial" w:hAnsi="Arial" w:cs="Arial"/>
        </w:rPr>
      </w:pPr>
      <w:r w:rsidRPr="001D476C">
        <w:rPr>
          <w:rFonts w:ascii="Arial" w:hAnsi="Arial" w:cs="Arial"/>
        </w:rPr>
        <w:t>Secretário da Agricultura</w:t>
      </w:r>
    </w:p>
    <w:p w14:paraId="42694BCF" w14:textId="77777777" w:rsidR="00A53368" w:rsidRDefault="00A53368" w:rsidP="00A53368">
      <w:pPr>
        <w:pStyle w:val="Corpodetexto"/>
        <w:rPr>
          <w:rFonts w:ascii="Arial" w:hAnsi="Arial" w:cs="Arial"/>
        </w:rPr>
      </w:pPr>
    </w:p>
    <w:p w14:paraId="5C8E0B4E" w14:textId="77777777" w:rsidR="00A53368" w:rsidRDefault="00A53368" w:rsidP="00A53368">
      <w:pPr>
        <w:pStyle w:val="Corpodetexto"/>
        <w:rPr>
          <w:rFonts w:ascii="Arial" w:hAnsi="Arial" w:cs="Arial"/>
        </w:rPr>
      </w:pPr>
    </w:p>
    <w:p w14:paraId="505497A3" w14:textId="77777777" w:rsidR="00A53368" w:rsidRPr="001D476C" w:rsidRDefault="00A53368" w:rsidP="00A53368">
      <w:pPr>
        <w:pStyle w:val="Corpodetexto"/>
        <w:rPr>
          <w:rFonts w:ascii="Arial" w:hAnsi="Arial" w:cs="Arial"/>
        </w:rPr>
      </w:pPr>
      <w:r w:rsidRPr="001D476C">
        <w:rPr>
          <w:rFonts w:ascii="Arial" w:hAnsi="Arial" w:cs="Arial"/>
        </w:rPr>
        <w:t>Fábio Zuchetto Bridi</w:t>
      </w:r>
    </w:p>
    <w:p w14:paraId="584A1C0F" w14:textId="77777777" w:rsidR="00A53368" w:rsidRPr="008F0438" w:rsidRDefault="00A53368" w:rsidP="00A53368">
      <w:pPr>
        <w:jc w:val="both"/>
        <w:rPr>
          <w:rFonts w:ascii="Arial" w:eastAsia="Calibri" w:hAnsi="Arial" w:cs="Arial"/>
        </w:rPr>
      </w:pPr>
      <w:r w:rsidRPr="001D476C">
        <w:rPr>
          <w:rFonts w:ascii="Arial" w:hAnsi="Arial" w:cs="Arial"/>
        </w:rPr>
        <w:t>Diretor do Serviço de Inspeção Municipal</w:t>
      </w:r>
    </w:p>
    <w:sectPr w:rsidR="00A53368" w:rsidRPr="008F0438" w:rsidSect="002A3850">
      <w:headerReference w:type="default" r:id="rId10"/>
      <w:footerReference w:type="default" r:id="rId11"/>
      <w:type w:val="continuous"/>
      <w:pgSz w:w="11906" w:h="16838" w:code="9"/>
      <w:pgMar w:top="1985" w:right="1080" w:bottom="1276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AA70" w14:textId="77777777" w:rsidR="000B4C91" w:rsidRDefault="000B4C91" w:rsidP="00330BE2">
      <w:r>
        <w:separator/>
      </w:r>
    </w:p>
  </w:endnote>
  <w:endnote w:type="continuationSeparator" w:id="0">
    <w:p w14:paraId="01C3D0C2" w14:textId="77777777" w:rsidR="000B4C91" w:rsidRDefault="000B4C91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3567" w14:textId="77777777" w:rsidR="00A53368" w:rsidRPr="00560C08" w:rsidRDefault="00A53368" w:rsidP="00330BE2">
    <w:pPr>
      <w:pBdr>
        <w:top w:val="thinThickSmallGap" w:sz="18" w:space="1" w:color="auto"/>
      </w:pBdr>
      <w:tabs>
        <w:tab w:val="center" w:pos="4419"/>
        <w:tab w:val="right" w:pos="8838"/>
      </w:tabs>
      <w:jc w:val="center"/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F7D552" wp14:editId="0BBF6F6D">
              <wp:simplePos x="0" y="0"/>
              <wp:positionH relativeFrom="column">
                <wp:posOffset>-619125</wp:posOffset>
              </wp:positionH>
              <wp:positionV relativeFrom="paragraph">
                <wp:posOffset>-85725</wp:posOffset>
              </wp:positionV>
              <wp:extent cx="1476375" cy="876300"/>
              <wp:effectExtent l="0" t="0" r="0" b="0"/>
              <wp:wrapNone/>
              <wp:docPr id="77312309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A2BC3C" w14:textId="77777777" w:rsidR="00A53368" w:rsidRDefault="00A5336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C5E58B" wp14:editId="0603BB99">
                                <wp:extent cx="1323975" cy="799465"/>
                                <wp:effectExtent l="0" t="0" r="9525" b="635"/>
                                <wp:docPr id="1039892437" name="Imagem 3" descr="Diagrama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9892437" name="Imagem 3" descr="Diagrama&#10;&#10;Descrição gerad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8176" cy="808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F7D55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left:0;text-align:left;margin-left:-48.75pt;margin-top:-6.75pt;width:116.25pt;height:6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" filled="f" stroked="f">
              <v:textbox>
                <w:txbxContent>
                  <w:p w14:paraId="6BA2BC3C" w14:textId="77777777" w:rsidR="00A53368" w:rsidRDefault="00A53368">
                    <w:r>
                      <w:rPr>
                        <w:noProof/>
                      </w:rPr>
                      <w:drawing>
                        <wp:inline distT="0" distB="0" distL="0" distR="0" wp14:anchorId="1FC5E58B" wp14:editId="0603BB99">
                          <wp:extent cx="1323975" cy="799465"/>
                          <wp:effectExtent l="0" t="0" r="9525" b="635"/>
                          <wp:docPr id="1039892437" name="Imagem 3" descr="Diagrama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9892437" name="Imagem 3" descr="Diagrama&#10;&#10;Descrição gerada automa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8176" cy="808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60C08">
      <w:rPr>
        <w:b/>
        <w:sz w:val="18"/>
      </w:rPr>
      <w:t xml:space="preserve">Rua </w:t>
    </w:r>
    <w:r>
      <w:rPr>
        <w:b/>
        <w:sz w:val="18"/>
      </w:rPr>
      <w:t>Rodolfo Frantz</w:t>
    </w:r>
    <w:r w:rsidRPr="00560C08">
      <w:rPr>
        <w:b/>
        <w:sz w:val="18"/>
      </w:rPr>
      <w:t xml:space="preserve">, </w:t>
    </w:r>
    <w:proofErr w:type="gramStart"/>
    <w:r>
      <w:rPr>
        <w:b/>
        <w:sz w:val="18"/>
      </w:rPr>
      <w:t>233</w:t>
    </w:r>
    <w:r w:rsidRPr="00560C08">
      <w:rPr>
        <w:b/>
        <w:sz w:val="18"/>
      </w:rPr>
      <w:t>,  Fone</w:t>
    </w:r>
    <w:proofErr w:type="gramEnd"/>
    <w:r w:rsidRPr="00560C08">
      <w:rPr>
        <w:b/>
        <w:sz w:val="18"/>
      </w:rPr>
      <w:t>-Fax: (0xx51) 3767-108</w:t>
    </w:r>
    <w:r>
      <w:rPr>
        <w:b/>
        <w:sz w:val="18"/>
      </w:rPr>
      <w:t>3</w:t>
    </w:r>
    <w:r w:rsidRPr="00560C08">
      <w:rPr>
        <w:b/>
        <w:sz w:val="18"/>
      </w:rPr>
      <w:t xml:space="preserve"> – Cep: 99330-0000 – TUNAS-RS.</w:t>
    </w:r>
  </w:p>
  <w:p w14:paraId="21B36DB6" w14:textId="77777777" w:rsidR="00A53368" w:rsidRDefault="00A53368" w:rsidP="00330BE2">
    <w:pPr>
      <w:tabs>
        <w:tab w:val="center" w:pos="4419"/>
        <w:tab w:val="right" w:pos="8838"/>
      </w:tabs>
      <w:jc w:val="center"/>
      <w:rPr>
        <w:b/>
        <w:sz w:val="18"/>
      </w:rPr>
    </w:pPr>
    <w:r w:rsidRPr="00560C08">
      <w:rPr>
        <w:b/>
        <w:sz w:val="18"/>
      </w:rPr>
      <w:t xml:space="preserve">e-mail: </w:t>
    </w:r>
    <w:r w:rsidRPr="00CB7BB4">
      <w:rPr>
        <w:b/>
        <w:sz w:val="18"/>
      </w:rPr>
      <w:t>agric</w:t>
    </w:r>
    <w:r>
      <w:rPr>
        <w:b/>
        <w:sz w:val="18"/>
      </w:rPr>
      <w:t>ulturatunas@gmail.com</w:t>
    </w:r>
  </w:p>
  <w:p w14:paraId="7B84A8EC" w14:textId="77777777" w:rsidR="00A53368" w:rsidRPr="00560C08" w:rsidRDefault="00A53368" w:rsidP="00330BE2">
    <w:pPr>
      <w:tabs>
        <w:tab w:val="center" w:pos="4419"/>
        <w:tab w:val="right" w:pos="8838"/>
      </w:tabs>
      <w:jc w:val="center"/>
      <w:rPr>
        <w:b/>
        <w:sz w:val="18"/>
      </w:rPr>
    </w:pPr>
    <w:r>
      <w:rPr>
        <w:b/>
        <w:sz w:val="18"/>
      </w:rPr>
      <w:t>“Maus tratos e abandono é crime” denuncie - 190</w:t>
    </w:r>
  </w:p>
  <w:p w14:paraId="2B51535B" w14:textId="77777777" w:rsidR="00A53368" w:rsidRDefault="00A53368" w:rsidP="00330BE2">
    <w:pPr>
      <w:pStyle w:val="Rodap"/>
    </w:pPr>
    <w:r>
      <w:rPr>
        <w:noProof/>
      </w:rPr>
      <mc:AlternateContent>
        <mc:Choice Requires="wpg">
          <w:drawing>
            <wp:anchor distT="0" distB="0" distL="0" distR="0" simplePos="0" relativeHeight="251662336" behindDoc="1" locked="0" layoutInCell="1" allowOverlap="1" wp14:anchorId="4A226AC2" wp14:editId="25667D3A">
              <wp:simplePos x="0" y="0"/>
              <wp:positionH relativeFrom="page">
                <wp:posOffset>730885</wp:posOffset>
              </wp:positionH>
              <wp:positionV relativeFrom="paragraph">
                <wp:posOffset>8603615</wp:posOffset>
              </wp:positionV>
              <wp:extent cx="6100445" cy="865505"/>
              <wp:effectExtent l="6985" t="2540" r="7620" b="0"/>
              <wp:wrapTopAndBottom/>
              <wp:docPr id="1716039442" name="Agrup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0445" cy="865505"/>
                        <a:chOff x="1151" y="200"/>
                        <a:chExt cx="9607" cy="1363"/>
                      </a:xfrm>
                    </wpg:grpSpPr>
                    <wps:wsp>
                      <wps:cNvPr id="931806252" name="Line 2"/>
                      <wps:cNvCnPr>
                        <a:cxnSpLocks noChangeShapeType="1"/>
                      </wps:cNvCnPr>
                      <wps:spPr bwMode="auto">
                        <a:xfrm>
                          <a:off x="1151" y="205"/>
                          <a:ext cx="9606" cy="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AE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253140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4" y="267"/>
                          <a:ext cx="2259" cy="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F5C18D" id="Agrupar 1" o:spid="_x0000_s1026" style="position:absolute;margin-left:57.55pt;margin-top:677.45pt;width:480.35pt;height:68.15pt;z-index:-251654144;mso-wrap-distance-left:0;mso-wrap-distance-right:0;mso-position-horizontal-relative:page" coordorigin="1151,200" coordsize="9607,13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">
              <v:line id="Line 2" o:spid="_x0000_s1027" style="position:absolute;visibility:visible;mso-wrap-style:square" from="1151,205" to="10757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" strokecolor="#00ae4f" strokeweight=".17781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764;top:267;width:2259;height:1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">
                <v:imagedata r:id="rId3" o:title=""/>
              </v:shape>
              <w10:wrap type="topAndBottom" anchorx="page"/>
            </v:group>
          </w:pict>
        </mc:Fallback>
      </mc:AlternateContent>
    </w:r>
  </w:p>
  <w:p w14:paraId="69F79A01" w14:textId="77777777" w:rsidR="00A53368" w:rsidRDefault="00A533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F35C" w14:textId="77777777" w:rsidR="00DE204F" w:rsidRPr="00560C08" w:rsidRDefault="00DE204F" w:rsidP="00DE204F">
    <w:pPr>
      <w:pBdr>
        <w:top w:val="thinThickSmallGap" w:sz="18" w:space="1" w:color="auto"/>
      </w:pBdr>
      <w:tabs>
        <w:tab w:val="center" w:pos="4419"/>
        <w:tab w:val="right" w:pos="8838"/>
      </w:tabs>
      <w:jc w:val="center"/>
      <w:rPr>
        <w:b/>
        <w:sz w:val="18"/>
      </w:rPr>
    </w:pPr>
    <w:r w:rsidRPr="00560C08">
      <w:rPr>
        <w:b/>
        <w:sz w:val="18"/>
      </w:rPr>
      <w:t xml:space="preserve">Rua </w:t>
    </w:r>
    <w:r>
      <w:rPr>
        <w:b/>
        <w:sz w:val="18"/>
      </w:rPr>
      <w:t>Rodolfo Frantz</w:t>
    </w:r>
    <w:r w:rsidRPr="00560C08">
      <w:rPr>
        <w:b/>
        <w:sz w:val="18"/>
      </w:rPr>
      <w:t>, Fone-Fax: (0xx51) 3767-108</w:t>
    </w:r>
    <w:r>
      <w:rPr>
        <w:b/>
        <w:sz w:val="18"/>
      </w:rPr>
      <w:t>3</w:t>
    </w:r>
    <w:r w:rsidRPr="00560C08">
      <w:rPr>
        <w:b/>
        <w:sz w:val="18"/>
      </w:rPr>
      <w:t xml:space="preserve"> – Cep: 99330-0000 – TUNAS-RS.</w:t>
    </w:r>
  </w:p>
  <w:p w14:paraId="18E2E17F" w14:textId="77777777" w:rsidR="00DE204F" w:rsidRDefault="00DE204F" w:rsidP="00DE204F">
    <w:pPr>
      <w:tabs>
        <w:tab w:val="center" w:pos="4419"/>
        <w:tab w:val="right" w:pos="8838"/>
      </w:tabs>
      <w:jc w:val="center"/>
      <w:rPr>
        <w:b/>
        <w:sz w:val="18"/>
      </w:rPr>
    </w:pPr>
    <w:r w:rsidRPr="00560C08">
      <w:rPr>
        <w:b/>
        <w:sz w:val="18"/>
      </w:rPr>
      <w:t>e-mail:</w:t>
    </w:r>
    <w:r>
      <w:rPr>
        <w:b/>
        <w:sz w:val="18"/>
      </w:rPr>
      <w:t xml:space="preserve"> </w:t>
    </w:r>
    <w:hyperlink r:id="rId1" w:history="1">
      <w:r w:rsidRPr="00011CCE">
        <w:rPr>
          <w:rStyle w:val="Hyperlink"/>
          <w:b/>
          <w:sz w:val="18"/>
        </w:rPr>
        <w:t>agricultura@tunas.rs.gov.br</w:t>
      </w:r>
    </w:hyperlink>
    <w:r>
      <w:rPr>
        <w:b/>
        <w:sz w:val="18"/>
      </w:rPr>
      <w:t xml:space="preserve"> </w:t>
    </w:r>
  </w:p>
  <w:p w14:paraId="52F18D24" w14:textId="77777777" w:rsidR="00DE204F" w:rsidRPr="00560C08" w:rsidRDefault="00DE204F" w:rsidP="00DE204F">
    <w:pPr>
      <w:tabs>
        <w:tab w:val="center" w:pos="4419"/>
        <w:tab w:val="right" w:pos="8838"/>
      </w:tabs>
      <w:jc w:val="center"/>
      <w:rPr>
        <w:b/>
        <w:sz w:val="18"/>
      </w:rPr>
    </w:pPr>
    <w:r>
      <w:rPr>
        <w:b/>
        <w:sz w:val="18"/>
      </w:rPr>
      <w:t>“Maus tratos e abandono é crime” denuncie - 190</w:t>
    </w:r>
  </w:p>
  <w:p w14:paraId="142B33C1" w14:textId="77777777" w:rsidR="00AE61D3" w:rsidRDefault="00AE61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65B05" w14:textId="77777777" w:rsidR="000B4C91" w:rsidRDefault="000B4C91" w:rsidP="00330BE2">
      <w:r>
        <w:separator/>
      </w:r>
    </w:p>
  </w:footnote>
  <w:footnote w:type="continuationSeparator" w:id="0">
    <w:p w14:paraId="328D5776" w14:textId="77777777" w:rsidR="000B4C91" w:rsidRDefault="000B4C91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959A" w14:textId="77777777" w:rsidR="00A53368" w:rsidRPr="005637A6" w:rsidRDefault="00A53368" w:rsidP="005637A6">
    <w:pPr>
      <w:pStyle w:val="Cabealho"/>
      <w:rPr>
        <w:b/>
        <w:sz w:val="16"/>
        <w:szCs w:val="16"/>
      </w:rPr>
    </w:pPr>
    <w:r>
      <w:rPr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9070E4" wp14:editId="0B47C455">
              <wp:simplePos x="0" y="0"/>
              <wp:positionH relativeFrom="page">
                <wp:align>right</wp:align>
              </wp:positionH>
              <wp:positionV relativeFrom="paragraph">
                <wp:posOffset>38735</wp:posOffset>
              </wp:positionV>
              <wp:extent cx="4924425" cy="952500"/>
              <wp:effectExtent l="0" t="0" r="28575" b="19050"/>
              <wp:wrapNone/>
              <wp:docPr id="196724136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234F1B" w14:textId="77777777" w:rsidR="00A53368" w:rsidRPr="006C2AF7" w:rsidRDefault="00A53368" w:rsidP="005637A6">
                          <w:pPr>
                            <w:pStyle w:val="Cabealh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                                           </w:t>
                          </w:r>
                          <w:r w:rsidRPr="006C2AF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STADO DO RIO GRANDE DO SUL</w:t>
                          </w:r>
                        </w:p>
                        <w:p w14:paraId="1B9E889E" w14:textId="77777777" w:rsidR="00A53368" w:rsidRPr="006C2AF7" w:rsidRDefault="00A53368" w:rsidP="005637A6">
                          <w:pPr>
                            <w:pStyle w:val="Cabealho"/>
                            <w:pBdr>
                              <w:bottom w:val="thinThickSmallGap" w:sz="18" w:space="1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6C2AF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REFEITURA MUNICIPAL DE TUNAS</w:t>
                          </w:r>
                        </w:p>
                        <w:p w14:paraId="2BEBC5A7" w14:textId="77777777" w:rsidR="00A53368" w:rsidRPr="006C2AF7" w:rsidRDefault="00A53368" w:rsidP="005637A6">
                          <w:pPr>
                            <w:pStyle w:val="Cabealho"/>
                            <w:pBdr>
                              <w:bottom w:val="thinThickSmallGap" w:sz="18" w:space="1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C2AF7">
                            <w:rPr>
                              <w:rFonts w:ascii="Arial" w:hAnsi="Arial" w:cs="Arial"/>
                              <w:b/>
                            </w:rPr>
                            <w:t>SECRETARIA MUNICIPAL DA AGRICULTURA</w:t>
                          </w:r>
                        </w:p>
                        <w:p w14:paraId="0F0A709C" w14:textId="77777777" w:rsidR="00A53368" w:rsidRPr="006C2AF7" w:rsidRDefault="00A53368" w:rsidP="005637A6">
                          <w:pPr>
                            <w:pStyle w:val="Cabealho"/>
                            <w:pBdr>
                              <w:bottom w:val="thinThickSmallGap" w:sz="18" w:space="1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C2AF7">
                            <w:rPr>
                              <w:rFonts w:ascii="Arial" w:hAnsi="Arial" w:cs="Arial"/>
                              <w:b/>
                            </w:rPr>
                            <w:t>SERVIÇO DE INSPEÇÃO MUNICIPAL – S.I.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070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6.55pt;margin-top:3.05pt;width:387.75pt;height: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">
              <v:textbox>
                <w:txbxContent>
                  <w:p w14:paraId="2E234F1B" w14:textId="77777777" w:rsidR="00A53368" w:rsidRPr="006C2AF7" w:rsidRDefault="00A53368" w:rsidP="005637A6">
                    <w:pPr>
                      <w:pStyle w:val="Cabealh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                                             </w:t>
                    </w:r>
                    <w:r w:rsidRPr="006C2AF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STADO DO RIO GRANDE DO SUL</w:t>
                    </w:r>
                  </w:p>
                  <w:p w14:paraId="1B9E889E" w14:textId="77777777" w:rsidR="00A53368" w:rsidRPr="006C2AF7" w:rsidRDefault="00A53368" w:rsidP="005637A6">
                    <w:pPr>
                      <w:pStyle w:val="Cabealho"/>
                      <w:pBdr>
                        <w:bottom w:val="thinThickSmallGap" w:sz="18" w:space="1" w:color="auto"/>
                      </w:pBd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6C2AF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REFEITURA MUNICIPAL DE TUNAS</w:t>
                    </w:r>
                  </w:p>
                  <w:p w14:paraId="2BEBC5A7" w14:textId="77777777" w:rsidR="00A53368" w:rsidRPr="006C2AF7" w:rsidRDefault="00A53368" w:rsidP="005637A6">
                    <w:pPr>
                      <w:pStyle w:val="Cabealho"/>
                      <w:pBdr>
                        <w:bottom w:val="thinThickSmallGap" w:sz="18" w:space="1" w:color="auto"/>
                      </w:pBd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6C2AF7">
                      <w:rPr>
                        <w:rFonts w:ascii="Arial" w:hAnsi="Arial" w:cs="Arial"/>
                        <w:b/>
                      </w:rPr>
                      <w:t>SECRETARIA MUNICIPAL DA AGRICULTURA</w:t>
                    </w:r>
                  </w:p>
                  <w:p w14:paraId="0F0A709C" w14:textId="77777777" w:rsidR="00A53368" w:rsidRPr="006C2AF7" w:rsidRDefault="00A53368" w:rsidP="005637A6">
                    <w:pPr>
                      <w:pStyle w:val="Cabealho"/>
                      <w:pBdr>
                        <w:bottom w:val="thinThickSmallGap" w:sz="18" w:space="1" w:color="auto"/>
                      </w:pBd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6C2AF7">
                      <w:rPr>
                        <w:rFonts w:ascii="Arial" w:hAnsi="Arial" w:cs="Arial"/>
                        <w:b/>
                      </w:rPr>
                      <w:t>SERVIÇO DE INSPEÇÃO MUNICIPAL – S.I.M.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439AC3" wp14:editId="4B951949">
              <wp:simplePos x="0" y="0"/>
              <wp:positionH relativeFrom="page">
                <wp:align>left</wp:align>
              </wp:positionH>
              <wp:positionV relativeFrom="paragraph">
                <wp:posOffset>38735</wp:posOffset>
              </wp:positionV>
              <wp:extent cx="2628900" cy="952500"/>
              <wp:effectExtent l="0" t="0" r="19050" b="19050"/>
              <wp:wrapNone/>
              <wp:docPr id="1407378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85AF41" w14:textId="77777777" w:rsidR="00A53368" w:rsidRDefault="00A53368" w:rsidP="00C75E20">
                          <w:pPr>
                            <w:ind w:left="708" w:firstLine="70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3C2F66" wp14:editId="38F35F7B">
                                <wp:extent cx="877570" cy="768350"/>
                                <wp:effectExtent l="19050" t="0" r="0" b="0"/>
                                <wp:docPr id="853442789" name="Imagem 853442789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757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39AC3" id="Text Box 2" o:spid="_x0000_s1027" type="#_x0000_t202" style="position:absolute;margin-left:0;margin-top:3.05pt;width:207pt;height: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">
              <v:textbox>
                <w:txbxContent>
                  <w:p w14:paraId="6985AF41" w14:textId="77777777" w:rsidR="00A53368" w:rsidRDefault="00A53368" w:rsidP="00C75E20">
                    <w:pPr>
                      <w:ind w:left="708" w:firstLine="708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3C2F66" wp14:editId="38F35F7B">
                          <wp:extent cx="877570" cy="768350"/>
                          <wp:effectExtent l="19050" t="0" r="0" b="0"/>
                          <wp:docPr id="853442789" name="Imagem 853442789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757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sz w:val="16"/>
        <w:szCs w:val="16"/>
      </w:rPr>
      <w:tab/>
    </w:r>
  </w:p>
  <w:p w14:paraId="40B8178D" w14:textId="77777777" w:rsidR="00A53368" w:rsidRPr="00560C08" w:rsidRDefault="00A53368" w:rsidP="005637A6">
    <w:pPr>
      <w:pStyle w:val="Cabealho"/>
      <w:tabs>
        <w:tab w:val="left" w:pos="2775"/>
      </w:tabs>
      <w:rPr>
        <w:b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716C578F" w14:textId="77777777" w:rsidR="00A53368" w:rsidRDefault="00A533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2035" w14:textId="77777777" w:rsidR="00AE61D3" w:rsidRPr="005637A6" w:rsidRDefault="00AE61D3" w:rsidP="00AE61D3">
    <w:pPr>
      <w:pStyle w:val="Cabealho"/>
      <w:rPr>
        <w:b/>
        <w:sz w:val="16"/>
        <w:szCs w:val="16"/>
      </w:rPr>
    </w:pPr>
    <w:r>
      <w:rPr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BA92D61" wp14:editId="243EDCC0">
              <wp:simplePos x="0" y="0"/>
              <wp:positionH relativeFrom="page">
                <wp:align>right</wp:align>
              </wp:positionH>
              <wp:positionV relativeFrom="paragraph">
                <wp:posOffset>38735</wp:posOffset>
              </wp:positionV>
              <wp:extent cx="4924425" cy="952500"/>
              <wp:effectExtent l="0" t="0" r="28575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FA75" w14:textId="77777777" w:rsidR="00AE61D3" w:rsidRPr="006C2AF7" w:rsidRDefault="00AE61D3" w:rsidP="00AE61D3">
                          <w:pPr>
                            <w:pStyle w:val="Cabealh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                                           </w:t>
                          </w:r>
                          <w:r w:rsidRPr="006C2AF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STADO DO RIO GRANDE DO SUL</w:t>
                          </w:r>
                        </w:p>
                        <w:p w14:paraId="10633219" w14:textId="77777777" w:rsidR="00AE61D3" w:rsidRPr="006C2AF7" w:rsidRDefault="00AE61D3" w:rsidP="00AE61D3">
                          <w:pPr>
                            <w:pStyle w:val="Cabealho"/>
                            <w:pBdr>
                              <w:bottom w:val="thinThickSmallGap" w:sz="18" w:space="1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6C2AF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REFEITURA MUNICIPAL DE TUNAS</w:t>
                          </w:r>
                        </w:p>
                        <w:p w14:paraId="4885A985" w14:textId="77777777" w:rsidR="00AE61D3" w:rsidRPr="006C2AF7" w:rsidRDefault="00AE61D3" w:rsidP="00AE61D3">
                          <w:pPr>
                            <w:pStyle w:val="Cabealho"/>
                            <w:pBdr>
                              <w:bottom w:val="thinThickSmallGap" w:sz="18" w:space="1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C2AF7">
                            <w:rPr>
                              <w:rFonts w:ascii="Arial" w:hAnsi="Arial" w:cs="Arial"/>
                              <w:b/>
                            </w:rPr>
                            <w:t>SECRETARIA MUNICIPAL DA AGRICULTURA</w:t>
                          </w:r>
                        </w:p>
                        <w:p w14:paraId="4AC5353F" w14:textId="77777777" w:rsidR="00AE61D3" w:rsidRPr="006C2AF7" w:rsidRDefault="00AE61D3" w:rsidP="00AE61D3">
                          <w:pPr>
                            <w:pStyle w:val="Cabealho"/>
                            <w:pBdr>
                              <w:bottom w:val="thinThickSmallGap" w:sz="18" w:space="1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C2AF7">
                            <w:rPr>
                              <w:rFonts w:ascii="Arial" w:hAnsi="Arial" w:cs="Arial"/>
                              <w:b/>
                            </w:rPr>
                            <w:t>SERVIÇO DE INSPEÇÃO MUNICIPAL – S.I.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92D6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36.55pt;margin-top:3.05pt;width:387.75pt;height:75pt;z-index: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">
              <v:textbox>
                <w:txbxContent>
                  <w:p w14:paraId="3626FA75" w14:textId="77777777" w:rsidR="00AE61D3" w:rsidRPr="006C2AF7" w:rsidRDefault="00AE61D3" w:rsidP="00AE61D3">
                    <w:pPr>
                      <w:pStyle w:val="Cabealh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                                             </w:t>
                    </w:r>
                    <w:r w:rsidRPr="006C2AF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STADO DO RIO GRANDE DO SUL</w:t>
                    </w:r>
                  </w:p>
                  <w:p w14:paraId="10633219" w14:textId="77777777" w:rsidR="00AE61D3" w:rsidRPr="006C2AF7" w:rsidRDefault="00AE61D3" w:rsidP="00AE61D3">
                    <w:pPr>
                      <w:pStyle w:val="Cabealho"/>
                      <w:pBdr>
                        <w:bottom w:val="thinThickSmallGap" w:sz="18" w:space="1" w:color="auto"/>
                      </w:pBd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6C2AF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REFEITURA MUNICIPAL DE TUNAS</w:t>
                    </w:r>
                  </w:p>
                  <w:p w14:paraId="4885A985" w14:textId="77777777" w:rsidR="00AE61D3" w:rsidRPr="006C2AF7" w:rsidRDefault="00AE61D3" w:rsidP="00AE61D3">
                    <w:pPr>
                      <w:pStyle w:val="Cabealho"/>
                      <w:pBdr>
                        <w:bottom w:val="thinThickSmallGap" w:sz="18" w:space="1" w:color="auto"/>
                      </w:pBd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6C2AF7">
                      <w:rPr>
                        <w:rFonts w:ascii="Arial" w:hAnsi="Arial" w:cs="Arial"/>
                        <w:b/>
                      </w:rPr>
                      <w:t>SECRETARIA MUNICIPAL DA AGRICULTURA</w:t>
                    </w:r>
                  </w:p>
                  <w:p w14:paraId="4AC5353F" w14:textId="77777777" w:rsidR="00AE61D3" w:rsidRPr="006C2AF7" w:rsidRDefault="00AE61D3" w:rsidP="00AE61D3">
                    <w:pPr>
                      <w:pStyle w:val="Cabealho"/>
                      <w:pBdr>
                        <w:bottom w:val="thinThickSmallGap" w:sz="18" w:space="1" w:color="auto"/>
                      </w:pBd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6C2AF7">
                      <w:rPr>
                        <w:rFonts w:ascii="Arial" w:hAnsi="Arial" w:cs="Arial"/>
                        <w:b/>
                      </w:rPr>
                      <w:t>SERVIÇO DE INSPEÇÃO MUNICIPAL – S.I.M.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A764A1" wp14:editId="22CC34C7">
              <wp:simplePos x="0" y="0"/>
              <wp:positionH relativeFrom="page">
                <wp:align>left</wp:align>
              </wp:positionH>
              <wp:positionV relativeFrom="paragraph">
                <wp:posOffset>38735</wp:posOffset>
              </wp:positionV>
              <wp:extent cx="2628900" cy="95250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989B3D" w14:textId="77777777" w:rsidR="00AE61D3" w:rsidRDefault="00AE61D3" w:rsidP="00AE61D3">
                          <w:pPr>
                            <w:ind w:left="708" w:firstLine="70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883579" wp14:editId="53783348">
                                <wp:extent cx="877570" cy="768350"/>
                                <wp:effectExtent l="19050" t="0" r="0" b="0"/>
                                <wp:docPr id="1171766846" name="Imagem 1171766846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757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764A1" id="_x0000_s1030" type="#_x0000_t202" style="position:absolute;margin-left:0;margin-top:3.05pt;width:207pt;height: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">
              <v:textbox>
                <w:txbxContent>
                  <w:p w14:paraId="0A989B3D" w14:textId="77777777" w:rsidR="00AE61D3" w:rsidRDefault="00AE61D3" w:rsidP="00AE61D3">
                    <w:pPr>
                      <w:ind w:left="708" w:firstLine="708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B883579" wp14:editId="53783348">
                          <wp:extent cx="877570" cy="768350"/>
                          <wp:effectExtent l="19050" t="0" r="0" b="0"/>
                          <wp:docPr id="1171766846" name="Imagem 1171766846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757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sz w:val="16"/>
        <w:szCs w:val="16"/>
      </w:rPr>
      <w:tab/>
    </w:r>
  </w:p>
  <w:p w14:paraId="47645CEE" w14:textId="77777777" w:rsidR="00AE61D3" w:rsidRPr="00560C08" w:rsidRDefault="00AE61D3" w:rsidP="00AE61D3">
    <w:pPr>
      <w:pStyle w:val="Cabealho"/>
      <w:tabs>
        <w:tab w:val="left" w:pos="2775"/>
      </w:tabs>
      <w:rPr>
        <w:b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704E01D5" w14:textId="77777777" w:rsidR="00AE61D3" w:rsidRDefault="00AE61D3" w:rsidP="00AE61D3">
    <w:pPr>
      <w:pStyle w:val="Cabealho"/>
    </w:pPr>
  </w:p>
  <w:p w14:paraId="30AD0478" w14:textId="77777777" w:rsidR="00AE61D3" w:rsidRPr="00AE61D3" w:rsidRDefault="00AE61D3" w:rsidP="00AE61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60F"/>
    <w:multiLevelType w:val="hybridMultilevel"/>
    <w:tmpl w:val="BDAE426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20CF"/>
    <w:multiLevelType w:val="hybridMultilevel"/>
    <w:tmpl w:val="AB487932"/>
    <w:lvl w:ilvl="0" w:tplc="E5D0DCE6">
      <w:start w:val="1"/>
      <w:numFmt w:val="upperRoman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C4E7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2C47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7CF9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CC23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667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DAB5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A2F5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2C1D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587"/>
    <w:multiLevelType w:val="hybridMultilevel"/>
    <w:tmpl w:val="B2421EB4"/>
    <w:lvl w:ilvl="0" w:tplc="646AA958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3EE96D8">
      <w:start w:val="1"/>
      <w:numFmt w:val="lowerLetter"/>
      <w:lvlText w:val="%2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1C7A4C">
      <w:start w:val="1"/>
      <w:numFmt w:val="lowerRoman"/>
      <w:lvlText w:val="%3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D92C18E">
      <w:start w:val="1"/>
      <w:numFmt w:val="decimal"/>
      <w:lvlText w:val="%4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256A034">
      <w:start w:val="1"/>
      <w:numFmt w:val="lowerLetter"/>
      <w:lvlText w:val="%5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BF84C66">
      <w:start w:val="1"/>
      <w:numFmt w:val="lowerRoman"/>
      <w:lvlText w:val="%6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64401B2">
      <w:start w:val="1"/>
      <w:numFmt w:val="decimal"/>
      <w:lvlText w:val="%7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AB67D76">
      <w:start w:val="1"/>
      <w:numFmt w:val="lowerLetter"/>
      <w:lvlText w:val="%8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DCAF628">
      <w:start w:val="1"/>
      <w:numFmt w:val="lowerRoman"/>
      <w:lvlText w:val="%9"/>
      <w:lvlJc w:val="left"/>
      <w:pPr>
        <w:ind w:left="6826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7117A3"/>
    <w:multiLevelType w:val="hybridMultilevel"/>
    <w:tmpl w:val="E30A96CA"/>
    <w:lvl w:ilvl="0" w:tplc="552CCEDA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02EF2EC">
      <w:start w:val="1"/>
      <w:numFmt w:val="lowerLetter"/>
      <w:lvlText w:val="%2"/>
      <w:lvlJc w:val="left"/>
      <w:pPr>
        <w:ind w:left="12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66EA2C2">
      <w:start w:val="1"/>
      <w:numFmt w:val="lowerRoman"/>
      <w:lvlText w:val="%3"/>
      <w:lvlJc w:val="left"/>
      <w:pPr>
        <w:ind w:left="19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A4CEB0">
      <w:start w:val="1"/>
      <w:numFmt w:val="decimal"/>
      <w:lvlText w:val="%4"/>
      <w:lvlJc w:val="left"/>
      <w:pPr>
        <w:ind w:left="26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6863436">
      <w:start w:val="1"/>
      <w:numFmt w:val="lowerLetter"/>
      <w:lvlText w:val="%5"/>
      <w:lvlJc w:val="left"/>
      <w:pPr>
        <w:ind w:left="3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CC31A0">
      <w:start w:val="1"/>
      <w:numFmt w:val="lowerRoman"/>
      <w:lvlText w:val="%6"/>
      <w:lvlJc w:val="left"/>
      <w:pPr>
        <w:ind w:left="40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8604086">
      <w:start w:val="1"/>
      <w:numFmt w:val="decimal"/>
      <w:lvlText w:val="%7"/>
      <w:lvlJc w:val="left"/>
      <w:pPr>
        <w:ind w:left="48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FAE2FD4">
      <w:start w:val="1"/>
      <w:numFmt w:val="lowerLetter"/>
      <w:lvlText w:val="%8"/>
      <w:lvlJc w:val="left"/>
      <w:pPr>
        <w:ind w:left="55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FF4BC3E">
      <w:start w:val="1"/>
      <w:numFmt w:val="lowerRoman"/>
      <w:lvlText w:val="%9"/>
      <w:lvlJc w:val="left"/>
      <w:pPr>
        <w:ind w:left="62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E2F492C"/>
    <w:multiLevelType w:val="hybridMultilevel"/>
    <w:tmpl w:val="BC9A17D6"/>
    <w:lvl w:ilvl="0" w:tplc="D056F660">
      <w:start w:val="1"/>
      <w:numFmt w:val="upperRoman"/>
      <w:lvlText w:val="%1.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9701A6C">
      <w:start w:val="1"/>
      <w:numFmt w:val="lowerLetter"/>
      <w:lvlText w:val="%2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82E06E">
      <w:start w:val="1"/>
      <w:numFmt w:val="lowerRoman"/>
      <w:lvlText w:val="%3"/>
      <w:lvlJc w:val="left"/>
      <w:pPr>
        <w:ind w:left="17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52AFF36">
      <w:start w:val="1"/>
      <w:numFmt w:val="decimal"/>
      <w:lvlText w:val="%4"/>
      <w:lvlJc w:val="left"/>
      <w:pPr>
        <w:ind w:left="24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4D6C6DC">
      <w:start w:val="1"/>
      <w:numFmt w:val="lowerLetter"/>
      <w:lvlText w:val="%5"/>
      <w:lvlJc w:val="left"/>
      <w:pPr>
        <w:ind w:left="31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FDA9D2E">
      <w:start w:val="1"/>
      <w:numFmt w:val="lowerRoman"/>
      <w:lvlText w:val="%6"/>
      <w:lvlJc w:val="left"/>
      <w:pPr>
        <w:ind w:left="38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CAA0168">
      <w:start w:val="1"/>
      <w:numFmt w:val="decimal"/>
      <w:lvlText w:val="%7"/>
      <w:lvlJc w:val="left"/>
      <w:pPr>
        <w:ind w:left="45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CDC3A4E">
      <w:start w:val="1"/>
      <w:numFmt w:val="lowerLetter"/>
      <w:lvlText w:val="%8"/>
      <w:lvlJc w:val="left"/>
      <w:pPr>
        <w:ind w:left="53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8CC8ED0">
      <w:start w:val="1"/>
      <w:numFmt w:val="lowerRoman"/>
      <w:lvlText w:val="%9"/>
      <w:lvlJc w:val="left"/>
      <w:pPr>
        <w:ind w:left="60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17B5AAC"/>
    <w:multiLevelType w:val="hybridMultilevel"/>
    <w:tmpl w:val="8206A5AA"/>
    <w:lvl w:ilvl="0" w:tplc="16F883FA">
      <w:start w:val="1"/>
      <w:numFmt w:val="upperRoman"/>
      <w:lvlText w:val="%1"/>
      <w:lvlJc w:val="left"/>
      <w:pPr>
        <w:ind w:left="118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6FE5834">
      <w:numFmt w:val="bullet"/>
      <w:lvlText w:val="•"/>
      <w:lvlJc w:val="left"/>
      <w:pPr>
        <w:ind w:left="2100" w:hanging="135"/>
      </w:pPr>
      <w:rPr>
        <w:rFonts w:hint="default"/>
        <w:lang w:val="pt-PT" w:eastAsia="en-US" w:bidi="ar-SA"/>
      </w:rPr>
    </w:lvl>
    <w:lvl w:ilvl="2" w:tplc="3B64DA4A">
      <w:numFmt w:val="bullet"/>
      <w:lvlText w:val="•"/>
      <w:lvlJc w:val="left"/>
      <w:pPr>
        <w:ind w:left="3021" w:hanging="135"/>
      </w:pPr>
      <w:rPr>
        <w:rFonts w:hint="default"/>
        <w:lang w:val="pt-PT" w:eastAsia="en-US" w:bidi="ar-SA"/>
      </w:rPr>
    </w:lvl>
    <w:lvl w:ilvl="3" w:tplc="D354EA40">
      <w:numFmt w:val="bullet"/>
      <w:lvlText w:val="•"/>
      <w:lvlJc w:val="left"/>
      <w:pPr>
        <w:ind w:left="3942" w:hanging="135"/>
      </w:pPr>
      <w:rPr>
        <w:rFonts w:hint="default"/>
        <w:lang w:val="pt-PT" w:eastAsia="en-US" w:bidi="ar-SA"/>
      </w:rPr>
    </w:lvl>
    <w:lvl w:ilvl="4" w:tplc="5D329E7C">
      <w:numFmt w:val="bullet"/>
      <w:lvlText w:val="•"/>
      <w:lvlJc w:val="left"/>
      <w:pPr>
        <w:ind w:left="4863" w:hanging="135"/>
      </w:pPr>
      <w:rPr>
        <w:rFonts w:hint="default"/>
        <w:lang w:val="pt-PT" w:eastAsia="en-US" w:bidi="ar-SA"/>
      </w:rPr>
    </w:lvl>
    <w:lvl w:ilvl="5" w:tplc="A98E2D44">
      <w:numFmt w:val="bullet"/>
      <w:lvlText w:val="•"/>
      <w:lvlJc w:val="left"/>
      <w:pPr>
        <w:ind w:left="5784" w:hanging="135"/>
      </w:pPr>
      <w:rPr>
        <w:rFonts w:hint="default"/>
        <w:lang w:val="pt-PT" w:eastAsia="en-US" w:bidi="ar-SA"/>
      </w:rPr>
    </w:lvl>
    <w:lvl w:ilvl="6" w:tplc="E7B80960">
      <w:numFmt w:val="bullet"/>
      <w:lvlText w:val="•"/>
      <w:lvlJc w:val="left"/>
      <w:pPr>
        <w:ind w:left="6705" w:hanging="135"/>
      </w:pPr>
      <w:rPr>
        <w:rFonts w:hint="default"/>
        <w:lang w:val="pt-PT" w:eastAsia="en-US" w:bidi="ar-SA"/>
      </w:rPr>
    </w:lvl>
    <w:lvl w:ilvl="7" w:tplc="27509436">
      <w:numFmt w:val="bullet"/>
      <w:lvlText w:val="•"/>
      <w:lvlJc w:val="left"/>
      <w:pPr>
        <w:ind w:left="7626" w:hanging="135"/>
      </w:pPr>
      <w:rPr>
        <w:rFonts w:hint="default"/>
        <w:lang w:val="pt-PT" w:eastAsia="en-US" w:bidi="ar-SA"/>
      </w:rPr>
    </w:lvl>
    <w:lvl w:ilvl="8" w:tplc="832CC4FA">
      <w:numFmt w:val="bullet"/>
      <w:lvlText w:val="•"/>
      <w:lvlJc w:val="left"/>
      <w:pPr>
        <w:ind w:left="8547" w:hanging="135"/>
      </w:pPr>
      <w:rPr>
        <w:rFonts w:hint="default"/>
        <w:lang w:val="pt-PT" w:eastAsia="en-US" w:bidi="ar-SA"/>
      </w:rPr>
    </w:lvl>
  </w:abstractNum>
  <w:abstractNum w:abstractNumId="6" w15:restartNumberingAfterBreak="0">
    <w:nsid w:val="11EC4750"/>
    <w:multiLevelType w:val="hybridMultilevel"/>
    <w:tmpl w:val="F93062AE"/>
    <w:lvl w:ilvl="0" w:tplc="34144F94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486154E">
      <w:start w:val="1"/>
      <w:numFmt w:val="lowerLetter"/>
      <w:lvlText w:val="%2"/>
      <w:lvlJc w:val="left"/>
      <w:pPr>
        <w:ind w:left="12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1F2DA3C">
      <w:start w:val="1"/>
      <w:numFmt w:val="lowerRoman"/>
      <w:lvlText w:val="%3"/>
      <w:lvlJc w:val="left"/>
      <w:pPr>
        <w:ind w:left="19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56879A2">
      <w:start w:val="1"/>
      <w:numFmt w:val="decimal"/>
      <w:lvlText w:val="%4"/>
      <w:lvlJc w:val="left"/>
      <w:pPr>
        <w:ind w:left="26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BE649CC">
      <w:start w:val="1"/>
      <w:numFmt w:val="lowerLetter"/>
      <w:lvlText w:val="%5"/>
      <w:lvlJc w:val="left"/>
      <w:pPr>
        <w:ind w:left="3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A74957C">
      <w:start w:val="1"/>
      <w:numFmt w:val="lowerRoman"/>
      <w:lvlText w:val="%6"/>
      <w:lvlJc w:val="left"/>
      <w:pPr>
        <w:ind w:left="40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7A015D6">
      <w:start w:val="1"/>
      <w:numFmt w:val="decimal"/>
      <w:lvlText w:val="%7"/>
      <w:lvlJc w:val="left"/>
      <w:pPr>
        <w:ind w:left="48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8C651C6">
      <w:start w:val="1"/>
      <w:numFmt w:val="lowerLetter"/>
      <w:lvlText w:val="%8"/>
      <w:lvlJc w:val="left"/>
      <w:pPr>
        <w:ind w:left="55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C10E662">
      <w:start w:val="1"/>
      <w:numFmt w:val="lowerRoman"/>
      <w:lvlText w:val="%9"/>
      <w:lvlJc w:val="left"/>
      <w:pPr>
        <w:ind w:left="62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41F2F5F"/>
    <w:multiLevelType w:val="hybridMultilevel"/>
    <w:tmpl w:val="F1A28C60"/>
    <w:lvl w:ilvl="0" w:tplc="C360CCB8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34CF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E90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D4DD9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B47A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96EE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AC87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DCB0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6A02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426502"/>
    <w:multiLevelType w:val="hybridMultilevel"/>
    <w:tmpl w:val="83B4F31A"/>
    <w:lvl w:ilvl="0" w:tplc="E0A0F746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93864F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8E952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D5CD9C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60C46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50BE0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C851C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F2BFB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6FCEED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444398F"/>
    <w:multiLevelType w:val="hybridMultilevel"/>
    <w:tmpl w:val="BDAE42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D7EBF"/>
    <w:multiLevelType w:val="hybridMultilevel"/>
    <w:tmpl w:val="84FC4756"/>
    <w:lvl w:ilvl="0" w:tplc="2632CB8A">
      <w:start w:val="23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51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CC35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A7B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426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E08A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7C07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704A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8E35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914D9C"/>
    <w:multiLevelType w:val="hybridMultilevel"/>
    <w:tmpl w:val="3796FF1E"/>
    <w:lvl w:ilvl="0" w:tplc="AC221F12">
      <w:start w:val="1"/>
      <w:numFmt w:val="upperRoman"/>
      <w:lvlText w:val="%1-"/>
      <w:lvlJc w:val="left"/>
      <w:pPr>
        <w:ind w:left="945" w:hanging="720"/>
      </w:pPr>
      <w:rPr>
        <w:rFonts w:eastAsia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1C674AE1"/>
    <w:multiLevelType w:val="hybridMultilevel"/>
    <w:tmpl w:val="9D66CB04"/>
    <w:lvl w:ilvl="0" w:tplc="D7F44CAA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A64C536">
      <w:start w:val="1"/>
      <w:numFmt w:val="lowerLetter"/>
      <w:lvlText w:val="%2"/>
      <w:lvlJc w:val="left"/>
      <w:pPr>
        <w:ind w:left="12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208EAEE">
      <w:start w:val="1"/>
      <w:numFmt w:val="lowerRoman"/>
      <w:lvlText w:val="%3"/>
      <w:lvlJc w:val="left"/>
      <w:pPr>
        <w:ind w:left="19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2463294">
      <w:start w:val="1"/>
      <w:numFmt w:val="decimal"/>
      <w:lvlText w:val="%4"/>
      <w:lvlJc w:val="left"/>
      <w:pPr>
        <w:ind w:left="26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D68C9E8">
      <w:start w:val="1"/>
      <w:numFmt w:val="lowerLetter"/>
      <w:lvlText w:val="%5"/>
      <w:lvlJc w:val="left"/>
      <w:pPr>
        <w:ind w:left="3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A4C5176">
      <w:start w:val="1"/>
      <w:numFmt w:val="lowerRoman"/>
      <w:lvlText w:val="%6"/>
      <w:lvlJc w:val="left"/>
      <w:pPr>
        <w:ind w:left="40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4603A74">
      <w:start w:val="1"/>
      <w:numFmt w:val="decimal"/>
      <w:lvlText w:val="%7"/>
      <w:lvlJc w:val="left"/>
      <w:pPr>
        <w:ind w:left="48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E226D32">
      <w:start w:val="1"/>
      <w:numFmt w:val="lowerLetter"/>
      <w:lvlText w:val="%8"/>
      <w:lvlJc w:val="left"/>
      <w:pPr>
        <w:ind w:left="55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70CDCA6">
      <w:start w:val="1"/>
      <w:numFmt w:val="lowerRoman"/>
      <w:lvlText w:val="%9"/>
      <w:lvlJc w:val="left"/>
      <w:pPr>
        <w:ind w:left="62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0E94E6A"/>
    <w:multiLevelType w:val="multilevel"/>
    <w:tmpl w:val="040EE94E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0E2072"/>
    <w:multiLevelType w:val="hybridMultilevel"/>
    <w:tmpl w:val="E8F0C238"/>
    <w:lvl w:ilvl="0" w:tplc="9B56C49C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0239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ABCB77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28C2FA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DDEEA9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08C536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DEAAEC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C40F5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5FA96B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29260F7"/>
    <w:multiLevelType w:val="multilevel"/>
    <w:tmpl w:val="8196D826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"/>
      <w:lvlJc w:val="left"/>
      <w:pPr>
        <w:ind w:left="10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3BD326E"/>
    <w:multiLevelType w:val="hybridMultilevel"/>
    <w:tmpl w:val="E0BE71D2"/>
    <w:lvl w:ilvl="0" w:tplc="E59C344A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500AC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D8ABF6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22261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5E638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44507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D8A06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2C8797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028A7F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4033C26"/>
    <w:multiLevelType w:val="hybridMultilevel"/>
    <w:tmpl w:val="98DA4D54"/>
    <w:lvl w:ilvl="0" w:tplc="288AC334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AAD6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DC08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7496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C41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8677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189B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3033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489C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47853BC"/>
    <w:multiLevelType w:val="hybridMultilevel"/>
    <w:tmpl w:val="12B64B7E"/>
    <w:lvl w:ilvl="0" w:tplc="7566287C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5A6998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4D2B2F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414414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9205BA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ACA675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428FB1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8FE14B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422DA5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25B975CA"/>
    <w:multiLevelType w:val="hybridMultilevel"/>
    <w:tmpl w:val="3702B62A"/>
    <w:lvl w:ilvl="0" w:tplc="DEA025D0">
      <w:start w:val="1"/>
      <w:numFmt w:val="upperRoman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8C3E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1A8C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EA9E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4457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72C5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68DD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069C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4AA3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6AA0D0F"/>
    <w:multiLevelType w:val="hybridMultilevel"/>
    <w:tmpl w:val="54B891E2"/>
    <w:lvl w:ilvl="0" w:tplc="5B5C3C38">
      <w:start w:val="6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C0D3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3E15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40F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44E6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DC59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BA3B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A23C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6C70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7DD05A2"/>
    <w:multiLevelType w:val="hybridMultilevel"/>
    <w:tmpl w:val="95CC1B02"/>
    <w:lvl w:ilvl="0" w:tplc="91608E06">
      <w:start w:val="5"/>
      <w:numFmt w:val="upperRoman"/>
      <w:lvlText w:val="%1"/>
      <w:lvlJc w:val="left"/>
      <w:pPr>
        <w:ind w:left="3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1EE09E4">
      <w:start w:val="1"/>
      <w:numFmt w:val="upperLetter"/>
      <w:lvlText w:val="%2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F3A0BBC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A2AB23E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042D58A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FE8DCFE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BC066D0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370D574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DC63E70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A320A73"/>
    <w:multiLevelType w:val="hybridMultilevel"/>
    <w:tmpl w:val="FF7023A0"/>
    <w:lvl w:ilvl="0" w:tplc="FD30D13C">
      <w:start w:val="1"/>
      <w:numFmt w:val="bullet"/>
      <w:lvlText w:val="-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26D6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02101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DA2B9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A0B20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C2FB6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A6DB1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2CEF2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EF99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E7C0D80"/>
    <w:multiLevelType w:val="hybridMultilevel"/>
    <w:tmpl w:val="34A2BB62"/>
    <w:lvl w:ilvl="0" w:tplc="2144B01C">
      <w:start w:val="1"/>
      <w:numFmt w:val="upperRoman"/>
      <w:lvlText w:val="%1"/>
      <w:lvlJc w:val="left"/>
      <w:pPr>
        <w:ind w:left="2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97C43A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01E442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2C2F73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6B0B56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582A86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E58C67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C6084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23ABB2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308C36C1"/>
    <w:multiLevelType w:val="hybridMultilevel"/>
    <w:tmpl w:val="898EA9DE"/>
    <w:lvl w:ilvl="0" w:tplc="4DF63F5C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0A8E53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9DC310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88C250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92E990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588F17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D96AD6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0AABEB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7EA99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30F266AC"/>
    <w:multiLevelType w:val="hybridMultilevel"/>
    <w:tmpl w:val="381C00A8"/>
    <w:lvl w:ilvl="0" w:tplc="7130C0CE">
      <w:start w:val="4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44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EE283A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C3629A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AB2606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44E360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5D0554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41CD66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9862D7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1030EE8"/>
    <w:multiLevelType w:val="hybridMultilevel"/>
    <w:tmpl w:val="0BA04A92"/>
    <w:lvl w:ilvl="0" w:tplc="214CD7FA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60CBC0">
      <w:start w:val="1"/>
      <w:numFmt w:val="lowerLetter"/>
      <w:lvlText w:val="%2"/>
      <w:lvlJc w:val="left"/>
      <w:pPr>
        <w:ind w:left="12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556A366">
      <w:start w:val="1"/>
      <w:numFmt w:val="lowerRoman"/>
      <w:lvlText w:val="%3"/>
      <w:lvlJc w:val="left"/>
      <w:pPr>
        <w:ind w:left="19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E408342">
      <w:start w:val="1"/>
      <w:numFmt w:val="decimal"/>
      <w:lvlText w:val="%4"/>
      <w:lvlJc w:val="left"/>
      <w:pPr>
        <w:ind w:left="26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30CFDEA">
      <w:start w:val="1"/>
      <w:numFmt w:val="lowerLetter"/>
      <w:lvlText w:val="%5"/>
      <w:lvlJc w:val="left"/>
      <w:pPr>
        <w:ind w:left="3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69ADE4A">
      <w:start w:val="1"/>
      <w:numFmt w:val="lowerRoman"/>
      <w:lvlText w:val="%6"/>
      <w:lvlJc w:val="left"/>
      <w:pPr>
        <w:ind w:left="40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E928904">
      <w:start w:val="1"/>
      <w:numFmt w:val="decimal"/>
      <w:lvlText w:val="%7"/>
      <w:lvlJc w:val="left"/>
      <w:pPr>
        <w:ind w:left="48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8FCEC92">
      <w:start w:val="1"/>
      <w:numFmt w:val="lowerLetter"/>
      <w:lvlText w:val="%8"/>
      <w:lvlJc w:val="left"/>
      <w:pPr>
        <w:ind w:left="55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EA0275C">
      <w:start w:val="1"/>
      <w:numFmt w:val="lowerRoman"/>
      <w:lvlText w:val="%9"/>
      <w:lvlJc w:val="left"/>
      <w:pPr>
        <w:ind w:left="62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20817BD"/>
    <w:multiLevelType w:val="hybridMultilevel"/>
    <w:tmpl w:val="C5BE9F16"/>
    <w:lvl w:ilvl="0" w:tplc="C0AC3814">
      <w:start w:val="1"/>
      <w:numFmt w:val="lowerLetter"/>
      <w:lvlText w:val="%1)"/>
      <w:lvlJc w:val="left"/>
      <w:pPr>
        <w:ind w:left="431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3A03528">
      <w:start w:val="1"/>
      <w:numFmt w:val="lowerLetter"/>
      <w:lvlText w:val="%2"/>
      <w:lvlJc w:val="left"/>
      <w:pPr>
        <w:ind w:left="1182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8BAE0C0">
      <w:start w:val="1"/>
      <w:numFmt w:val="lowerRoman"/>
      <w:lvlText w:val="%3"/>
      <w:lvlJc w:val="left"/>
      <w:pPr>
        <w:ind w:left="1902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94631A4">
      <w:start w:val="1"/>
      <w:numFmt w:val="decimal"/>
      <w:lvlText w:val="%4"/>
      <w:lvlJc w:val="left"/>
      <w:pPr>
        <w:ind w:left="2622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E308914">
      <w:start w:val="1"/>
      <w:numFmt w:val="lowerLetter"/>
      <w:lvlText w:val="%5"/>
      <w:lvlJc w:val="left"/>
      <w:pPr>
        <w:ind w:left="3342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4E4202">
      <w:start w:val="1"/>
      <w:numFmt w:val="lowerRoman"/>
      <w:lvlText w:val="%6"/>
      <w:lvlJc w:val="left"/>
      <w:pPr>
        <w:ind w:left="4062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9C45CAC">
      <w:start w:val="1"/>
      <w:numFmt w:val="decimal"/>
      <w:lvlText w:val="%7"/>
      <w:lvlJc w:val="left"/>
      <w:pPr>
        <w:ind w:left="4782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69C53B6">
      <w:start w:val="1"/>
      <w:numFmt w:val="lowerLetter"/>
      <w:lvlText w:val="%8"/>
      <w:lvlJc w:val="left"/>
      <w:pPr>
        <w:ind w:left="5502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1DA80B6">
      <w:start w:val="1"/>
      <w:numFmt w:val="lowerRoman"/>
      <w:lvlText w:val="%9"/>
      <w:lvlJc w:val="left"/>
      <w:pPr>
        <w:ind w:left="6222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2F76375"/>
    <w:multiLevelType w:val="hybridMultilevel"/>
    <w:tmpl w:val="B31A9248"/>
    <w:lvl w:ilvl="0" w:tplc="5E7AE08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E27248">
      <w:start w:val="1"/>
      <w:numFmt w:val="bullet"/>
      <w:lvlText w:val="o"/>
      <w:lvlJc w:val="left"/>
      <w:pPr>
        <w:ind w:left="1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78648C">
      <w:start w:val="1"/>
      <w:numFmt w:val="bullet"/>
      <w:lvlText w:val="▪"/>
      <w:lvlJc w:val="left"/>
      <w:pPr>
        <w:ind w:left="2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30688C">
      <w:start w:val="1"/>
      <w:numFmt w:val="bullet"/>
      <w:lvlText w:val="•"/>
      <w:lvlJc w:val="left"/>
      <w:pPr>
        <w:ind w:left="3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321F10">
      <w:start w:val="1"/>
      <w:numFmt w:val="bullet"/>
      <w:lvlText w:val="o"/>
      <w:lvlJc w:val="left"/>
      <w:pPr>
        <w:ind w:left="4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948926">
      <w:start w:val="1"/>
      <w:numFmt w:val="bullet"/>
      <w:lvlText w:val="▪"/>
      <w:lvlJc w:val="left"/>
      <w:pPr>
        <w:ind w:left="4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5A734C">
      <w:start w:val="1"/>
      <w:numFmt w:val="bullet"/>
      <w:lvlText w:val="•"/>
      <w:lvlJc w:val="left"/>
      <w:pPr>
        <w:ind w:left="5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3AA3B6">
      <w:start w:val="1"/>
      <w:numFmt w:val="bullet"/>
      <w:lvlText w:val="o"/>
      <w:lvlJc w:val="left"/>
      <w:pPr>
        <w:ind w:left="6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9C59C2">
      <w:start w:val="1"/>
      <w:numFmt w:val="bullet"/>
      <w:lvlText w:val="▪"/>
      <w:lvlJc w:val="left"/>
      <w:pPr>
        <w:ind w:left="6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44A2B08"/>
    <w:multiLevelType w:val="hybridMultilevel"/>
    <w:tmpl w:val="2E144132"/>
    <w:lvl w:ilvl="0" w:tplc="83DC0D26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96C1AA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107E4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4A26FA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CFA3C2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700D36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A10F54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AC977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8CA896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359B3D33"/>
    <w:multiLevelType w:val="hybridMultilevel"/>
    <w:tmpl w:val="29D8A37A"/>
    <w:lvl w:ilvl="0" w:tplc="18DE506E">
      <w:start w:val="1"/>
      <w:numFmt w:val="decimal"/>
      <w:lvlText w:val="%1"/>
      <w:lvlJc w:val="left"/>
      <w:pPr>
        <w:ind w:left="3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10F73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610CDF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46C8A9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C42DE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4CB4D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4FC81D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8340F3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B3434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38321706"/>
    <w:multiLevelType w:val="hybridMultilevel"/>
    <w:tmpl w:val="C6B0DB0A"/>
    <w:lvl w:ilvl="0" w:tplc="90EE6768">
      <w:start w:val="2"/>
      <w:numFmt w:val="decimal"/>
      <w:lvlText w:val="%1."/>
      <w:lvlJc w:val="left"/>
      <w:pPr>
        <w:ind w:left="13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CE3986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24D842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E245B6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2CB9DE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9AAD70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6A77A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B8DFDE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441C4C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D0E0423"/>
    <w:multiLevelType w:val="hybridMultilevel"/>
    <w:tmpl w:val="B6B606B4"/>
    <w:lvl w:ilvl="0" w:tplc="9B9A0F8C">
      <w:start w:val="1"/>
      <w:numFmt w:val="decimal"/>
      <w:lvlText w:val="%1."/>
      <w:lvlJc w:val="left"/>
      <w:pPr>
        <w:ind w:left="1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5C3726">
      <w:start w:val="1"/>
      <w:numFmt w:val="lowerLetter"/>
      <w:lvlText w:val="%2"/>
      <w:lvlJc w:val="left"/>
      <w:pPr>
        <w:ind w:left="1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42A1FE">
      <w:start w:val="1"/>
      <w:numFmt w:val="lowerRoman"/>
      <w:lvlText w:val="%3"/>
      <w:lvlJc w:val="left"/>
      <w:pPr>
        <w:ind w:left="2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CC1BEE">
      <w:start w:val="1"/>
      <w:numFmt w:val="decimal"/>
      <w:lvlText w:val="%4"/>
      <w:lvlJc w:val="left"/>
      <w:pPr>
        <w:ind w:left="2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0ED34E">
      <w:start w:val="1"/>
      <w:numFmt w:val="lowerLetter"/>
      <w:lvlText w:val="%5"/>
      <w:lvlJc w:val="left"/>
      <w:pPr>
        <w:ind w:left="3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2679D6">
      <w:start w:val="1"/>
      <w:numFmt w:val="lowerRoman"/>
      <w:lvlText w:val="%6"/>
      <w:lvlJc w:val="left"/>
      <w:pPr>
        <w:ind w:left="4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26456A">
      <w:start w:val="1"/>
      <w:numFmt w:val="decimal"/>
      <w:lvlText w:val="%7"/>
      <w:lvlJc w:val="left"/>
      <w:pPr>
        <w:ind w:left="4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32546A">
      <w:start w:val="1"/>
      <w:numFmt w:val="lowerLetter"/>
      <w:lvlText w:val="%8"/>
      <w:lvlJc w:val="left"/>
      <w:pPr>
        <w:ind w:left="5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2285F0">
      <w:start w:val="1"/>
      <w:numFmt w:val="lowerRoman"/>
      <w:lvlText w:val="%9"/>
      <w:lvlJc w:val="left"/>
      <w:pPr>
        <w:ind w:left="6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D7207D1"/>
    <w:multiLevelType w:val="hybridMultilevel"/>
    <w:tmpl w:val="1A36EFCC"/>
    <w:lvl w:ilvl="0" w:tplc="04826612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BB66F4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D422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8F0436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E208E4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63C1A3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85A01A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0E05FB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21A927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3FF14603"/>
    <w:multiLevelType w:val="hybridMultilevel"/>
    <w:tmpl w:val="606C931E"/>
    <w:lvl w:ilvl="0" w:tplc="833876FC">
      <w:start w:val="1"/>
      <w:numFmt w:val="upperRoman"/>
      <w:lvlText w:val="%1-"/>
      <w:lvlJc w:val="left"/>
      <w:pPr>
        <w:ind w:left="340" w:hanging="33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20688058">
      <w:numFmt w:val="bullet"/>
      <w:lvlText w:val="•"/>
      <w:lvlJc w:val="left"/>
      <w:pPr>
        <w:ind w:left="1344" w:hanging="332"/>
      </w:pPr>
      <w:rPr>
        <w:rFonts w:hint="default"/>
        <w:lang w:val="pt-PT" w:eastAsia="en-US" w:bidi="ar-SA"/>
      </w:rPr>
    </w:lvl>
    <w:lvl w:ilvl="2" w:tplc="55EE01FC">
      <w:numFmt w:val="bullet"/>
      <w:lvlText w:val="•"/>
      <w:lvlJc w:val="left"/>
      <w:pPr>
        <w:ind w:left="2349" w:hanging="332"/>
      </w:pPr>
      <w:rPr>
        <w:rFonts w:hint="default"/>
        <w:lang w:val="pt-PT" w:eastAsia="en-US" w:bidi="ar-SA"/>
      </w:rPr>
    </w:lvl>
    <w:lvl w:ilvl="3" w:tplc="85A6AA62">
      <w:numFmt w:val="bullet"/>
      <w:lvlText w:val="•"/>
      <w:lvlJc w:val="left"/>
      <w:pPr>
        <w:ind w:left="3354" w:hanging="332"/>
      </w:pPr>
      <w:rPr>
        <w:rFonts w:hint="default"/>
        <w:lang w:val="pt-PT" w:eastAsia="en-US" w:bidi="ar-SA"/>
      </w:rPr>
    </w:lvl>
    <w:lvl w:ilvl="4" w:tplc="1C2E7CDC">
      <w:numFmt w:val="bullet"/>
      <w:lvlText w:val="•"/>
      <w:lvlJc w:val="left"/>
      <w:pPr>
        <w:ind w:left="4359" w:hanging="332"/>
      </w:pPr>
      <w:rPr>
        <w:rFonts w:hint="default"/>
        <w:lang w:val="pt-PT" w:eastAsia="en-US" w:bidi="ar-SA"/>
      </w:rPr>
    </w:lvl>
    <w:lvl w:ilvl="5" w:tplc="92D8E5D8">
      <w:numFmt w:val="bullet"/>
      <w:lvlText w:val="•"/>
      <w:lvlJc w:val="left"/>
      <w:pPr>
        <w:ind w:left="5364" w:hanging="332"/>
      </w:pPr>
      <w:rPr>
        <w:rFonts w:hint="default"/>
        <w:lang w:val="pt-PT" w:eastAsia="en-US" w:bidi="ar-SA"/>
      </w:rPr>
    </w:lvl>
    <w:lvl w:ilvl="6" w:tplc="3BFE10F0">
      <w:numFmt w:val="bullet"/>
      <w:lvlText w:val="•"/>
      <w:lvlJc w:val="left"/>
      <w:pPr>
        <w:ind w:left="6369" w:hanging="332"/>
      </w:pPr>
      <w:rPr>
        <w:rFonts w:hint="default"/>
        <w:lang w:val="pt-PT" w:eastAsia="en-US" w:bidi="ar-SA"/>
      </w:rPr>
    </w:lvl>
    <w:lvl w:ilvl="7" w:tplc="4D320580">
      <w:numFmt w:val="bullet"/>
      <w:lvlText w:val="•"/>
      <w:lvlJc w:val="left"/>
      <w:pPr>
        <w:ind w:left="7374" w:hanging="332"/>
      </w:pPr>
      <w:rPr>
        <w:rFonts w:hint="default"/>
        <w:lang w:val="pt-PT" w:eastAsia="en-US" w:bidi="ar-SA"/>
      </w:rPr>
    </w:lvl>
    <w:lvl w:ilvl="8" w:tplc="70E441E0">
      <w:numFmt w:val="bullet"/>
      <w:lvlText w:val="•"/>
      <w:lvlJc w:val="left"/>
      <w:pPr>
        <w:ind w:left="8379" w:hanging="332"/>
      </w:pPr>
      <w:rPr>
        <w:rFonts w:hint="default"/>
        <w:lang w:val="pt-PT" w:eastAsia="en-US" w:bidi="ar-SA"/>
      </w:rPr>
    </w:lvl>
  </w:abstractNum>
  <w:abstractNum w:abstractNumId="35" w15:restartNumberingAfterBreak="0">
    <w:nsid w:val="43891015"/>
    <w:multiLevelType w:val="multilevel"/>
    <w:tmpl w:val="62643246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49C573E"/>
    <w:multiLevelType w:val="hybridMultilevel"/>
    <w:tmpl w:val="7F02103A"/>
    <w:lvl w:ilvl="0" w:tplc="E21CFA74">
      <w:start w:val="1"/>
      <w:numFmt w:val="upperRoman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BAAE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7C9B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3471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A213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5E4A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C81D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B4C1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6EF3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0BD398B"/>
    <w:multiLevelType w:val="hybridMultilevel"/>
    <w:tmpl w:val="8F94C6A2"/>
    <w:lvl w:ilvl="0" w:tplc="CE344D38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F90857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9E7B8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A620A2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18F54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8C412C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2EBD2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BD6033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FA4F1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27E73BE"/>
    <w:multiLevelType w:val="hybridMultilevel"/>
    <w:tmpl w:val="2F8EA6AC"/>
    <w:lvl w:ilvl="0" w:tplc="8FBA70BE">
      <w:start w:val="1"/>
      <w:numFmt w:val="upperRoman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9A2D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4C8D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281F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0BF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B83E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A418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D2C4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20F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8A15519"/>
    <w:multiLevelType w:val="hybridMultilevel"/>
    <w:tmpl w:val="B302C11C"/>
    <w:lvl w:ilvl="0" w:tplc="C8D4FF30">
      <w:start w:val="13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FA643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D00384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D80BF9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EE0E81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02C906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7E489D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A02D12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72CA8B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61E5567A"/>
    <w:multiLevelType w:val="hybridMultilevel"/>
    <w:tmpl w:val="6BC01FD6"/>
    <w:lvl w:ilvl="0" w:tplc="FFFFFFFF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D012B9"/>
    <w:multiLevelType w:val="hybridMultilevel"/>
    <w:tmpl w:val="086EE7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FA58B1"/>
    <w:multiLevelType w:val="hybridMultilevel"/>
    <w:tmpl w:val="7C3A3758"/>
    <w:lvl w:ilvl="0" w:tplc="7CDEBCA0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72BA2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B0CAE3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590F7C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2E44FC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672501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028E88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20A44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418FC3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63C669CE"/>
    <w:multiLevelType w:val="hybridMultilevel"/>
    <w:tmpl w:val="9F368236"/>
    <w:lvl w:ilvl="0" w:tplc="D9E48122">
      <w:start w:val="10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70A92A">
      <w:start w:val="1"/>
      <w:numFmt w:val="upp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564C5C">
      <w:start w:val="1"/>
      <w:numFmt w:val="lowerRoman"/>
      <w:lvlText w:val="%3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9CA5C8">
      <w:start w:val="1"/>
      <w:numFmt w:val="decimal"/>
      <w:lvlText w:val="%4"/>
      <w:lvlJc w:val="left"/>
      <w:pPr>
        <w:ind w:left="2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7EED5E">
      <w:start w:val="1"/>
      <w:numFmt w:val="lowerLetter"/>
      <w:lvlText w:val="%5"/>
      <w:lvlJc w:val="left"/>
      <w:pPr>
        <w:ind w:left="3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28312E">
      <w:start w:val="1"/>
      <w:numFmt w:val="lowerRoman"/>
      <w:lvlText w:val="%6"/>
      <w:lvlJc w:val="left"/>
      <w:pPr>
        <w:ind w:left="3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F8EDA0">
      <w:start w:val="1"/>
      <w:numFmt w:val="decimal"/>
      <w:lvlText w:val="%7"/>
      <w:lvlJc w:val="left"/>
      <w:pPr>
        <w:ind w:left="4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CE2254">
      <w:start w:val="1"/>
      <w:numFmt w:val="lowerLetter"/>
      <w:lvlText w:val="%8"/>
      <w:lvlJc w:val="left"/>
      <w:pPr>
        <w:ind w:left="5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54BD72">
      <w:start w:val="1"/>
      <w:numFmt w:val="lowerRoman"/>
      <w:lvlText w:val="%9"/>
      <w:lvlJc w:val="left"/>
      <w:pPr>
        <w:ind w:left="6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3EA46C2"/>
    <w:multiLevelType w:val="hybridMultilevel"/>
    <w:tmpl w:val="A372F016"/>
    <w:lvl w:ilvl="0" w:tplc="FA1E0FCE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4CC884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214D80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E8E695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220A7E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0FAE20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73694A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E8918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E6170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667721A5"/>
    <w:multiLevelType w:val="hybridMultilevel"/>
    <w:tmpl w:val="04D4B222"/>
    <w:lvl w:ilvl="0" w:tplc="785CD2CC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70F0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CE01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F290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B449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9A97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86C8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8D1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AFB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6E65235"/>
    <w:multiLevelType w:val="hybridMultilevel"/>
    <w:tmpl w:val="ED3EEDA6"/>
    <w:lvl w:ilvl="0" w:tplc="942A7694">
      <w:start w:val="1"/>
      <w:numFmt w:val="upperRoman"/>
      <w:lvlText w:val="%1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A221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6E0A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00D5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D8F1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42FBA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6CAD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8C43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3CEC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8F67CEE"/>
    <w:multiLevelType w:val="hybridMultilevel"/>
    <w:tmpl w:val="21A0534E"/>
    <w:lvl w:ilvl="0" w:tplc="6D84CCC6">
      <w:start w:val="1"/>
      <w:numFmt w:val="lowerLetter"/>
      <w:lvlText w:val="%1)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042F80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AF050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3F486F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886B90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774A5C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87B0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3E44B5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5F2D89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6A5747BC"/>
    <w:multiLevelType w:val="hybridMultilevel"/>
    <w:tmpl w:val="90A23CAE"/>
    <w:lvl w:ilvl="0" w:tplc="31F25AF0">
      <w:start w:val="1"/>
      <w:numFmt w:val="lowerLetter"/>
      <w:lvlText w:val="%1)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A1E4D7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47E3C6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F6C5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0C45BC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554562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5B4EA7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9085CF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66AF6B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6CBE112C"/>
    <w:multiLevelType w:val="hybridMultilevel"/>
    <w:tmpl w:val="D0D04042"/>
    <w:lvl w:ilvl="0" w:tplc="A99E9046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E286D64">
      <w:start w:val="1"/>
      <w:numFmt w:val="bullet"/>
      <w:lvlText w:val="o"/>
      <w:lvlJc w:val="left"/>
      <w:pPr>
        <w:ind w:left="17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98EAEAA">
      <w:start w:val="1"/>
      <w:numFmt w:val="bullet"/>
      <w:lvlText w:val="▪"/>
      <w:lvlJc w:val="left"/>
      <w:pPr>
        <w:ind w:left="25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E5A48AE">
      <w:start w:val="1"/>
      <w:numFmt w:val="bullet"/>
      <w:lvlText w:val="•"/>
      <w:lvlJc w:val="left"/>
      <w:pPr>
        <w:ind w:left="32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D22496C">
      <w:start w:val="1"/>
      <w:numFmt w:val="bullet"/>
      <w:lvlText w:val="o"/>
      <w:lvlJc w:val="left"/>
      <w:pPr>
        <w:ind w:left="39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2AC82E6">
      <w:start w:val="1"/>
      <w:numFmt w:val="bullet"/>
      <w:lvlText w:val="▪"/>
      <w:lvlJc w:val="left"/>
      <w:pPr>
        <w:ind w:left="46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198DBE4">
      <w:start w:val="1"/>
      <w:numFmt w:val="bullet"/>
      <w:lvlText w:val="•"/>
      <w:lvlJc w:val="left"/>
      <w:pPr>
        <w:ind w:left="53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589FA0">
      <w:start w:val="1"/>
      <w:numFmt w:val="bullet"/>
      <w:lvlText w:val="o"/>
      <w:lvlJc w:val="left"/>
      <w:pPr>
        <w:ind w:left="61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C69082">
      <w:start w:val="1"/>
      <w:numFmt w:val="bullet"/>
      <w:lvlText w:val="▪"/>
      <w:lvlJc w:val="left"/>
      <w:pPr>
        <w:ind w:left="68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0" w15:restartNumberingAfterBreak="0">
    <w:nsid w:val="6F445DBF"/>
    <w:multiLevelType w:val="hybridMultilevel"/>
    <w:tmpl w:val="28883922"/>
    <w:lvl w:ilvl="0" w:tplc="04160013">
      <w:start w:val="1"/>
      <w:numFmt w:val="upperRoman"/>
      <w:lvlText w:val="%1."/>
      <w:lvlJc w:val="righ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1" w15:restartNumberingAfterBreak="0">
    <w:nsid w:val="73960787"/>
    <w:multiLevelType w:val="hybridMultilevel"/>
    <w:tmpl w:val="FFB2F902"/>
    <w:lvl w:ilvl="0" w:tplc="586EEFBE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E6174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72E0EF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64471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5B0FC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E5C86F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42E18C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C34FD3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1EA6C8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2" w15:restartNumberingAfterBreak="0">
    <w:nsid w:val="741C14A7"/>
    <w:multiLevelType w:val="hybridMultilevel"/>
    <w:tmpl w:val="1DCC6314"/>
    <w:lvl w:ilvl="0" w:tplc="5420BEA8">
      <w:start w:val="1"/>
      <w:numFmt w:val="upperRoman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68D5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7C3A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48CB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7614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0E551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5268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AE63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60D2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4507309"/>
    <w:multiLevelType w:val="hybridMultilevel"/>
    <w:tmpl w:val="CC8CA7FA"/>
    <w:lvl w:ilvl="0" w:tplc="A642B530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14618F8">
      <w:start w:val="1"/>
      <w:numFmt w:val="lowerLetter"/>
      <w:lvlText w:val="%2"/>
      <w:lvlJc w:val="left"/>
      <w:pPr>
        <w:ind w:left="12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869A1A">
      <w:start w:val="1"/>
      <w:numFmt w:val="lowerRoman"/>
      <w:lvlText w:val="%3"/>
      <w:lvlJc w:val="left"/>
      <w:pPr>
        <w:ind w:left="19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9282E4">
      <w:start w:val="1"/>
      <w:numFmt w:val="decimal"/>
      <w:lvlText w:val="%4"/>
      <w:lvlJc w:val="left"/>
      <w:pPr>
        <w:ind w:left="26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57EC990">
      <w:start w:val="1"/>
      <w:numFmt w:val="lowerLetter"/>
      <w:lvlText w:val="%5"/>
      <w:lvlJc w:val="left"/>
      <w:pPr>
        <w:ind w:left="3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7E256CA">
      <w:start w:val="1"/>
      <w:numFmt w:val="lowerRoman"/>
      <w:lvlText w:val="%6"/>
      <w:lvlJc w:val="left"/>
      <w:pPr>
        <w:ind w:left="40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5B884AA">
      <w:start w:val="1"/>
      <w:numFmt w:val="decimal"/>
      <w:lvlText w:val="%7"/>
      <w:lvlJc w:val="left"/>
      <w:pPr>
        <w:ind w:left="48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CBC6884">
      <w:start w:val="1"/>
      <w:numFmt w:val="lowerLetter"/>
      <w:lvlText w:val="%8"/>
      <w:lvlJc w:val="left"/>
      <w:pPr>
        <w:ind w:left="55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4F03DE2">
      <w:start w:val="1"/>
      <w:numFmt w:val="lowerRoman"/>
      <w:lvlText w:val="%9"/>
      <w:lvlJc w:val="left"/>
      <w:pPr>
        <w:ind w:left="62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4" w15:restartNumberingAfterBreak="0">
    <w:nsid w:val="765F7773"/>
    <w:multiLevelType w:val="hybridMultilevel"/>
    <w:tmpl w:val="80D03A3C"/>
    <w:lvl w:ilvl="0" w:tplc="60F2785A">
      <w:start w:val="1"/>
      <w:numFmt w:val="lowerLetter"/>
      <w:lvlText w:val="%1)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3C0984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6FC39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75EAE8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880CEF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B569FD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E1E940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C4A1DD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D5CDB1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5" w15:restartNumberingAfterBreak="0">
    <w:nsid w:val="78BC202E"/>
    <w:multiLevelType w:val="hybridMultilevel"/>
    <w:tmpl w:val="6BC01FD6"/>
    <w:lvl w:ilvl="0" w:tplc="C0A86EFA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58EA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03B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22E5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401F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CE93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2C925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5403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24B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A9D26C5"/>
    <w:multiLevelType w:val="hybridMultilevel"/>
    <w:tmpl w:val="360239E8"/>
    <w:lvl w:ilvl="0" w:tplc="DAA23A90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BC583A">
      <w:start w:val="1"/>
      <w:numFmt w:val="lowerLetter"/>
      <w:lvlText w:val="%2"/>
      <w:lvlJc w:val="left"/>
      <w:pPr>
        <w:ind w:left="12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D2A6C5A">
      <w:start w:val="1"/>
      <w:numFmt w:val="lowerRoman"/>
      <w:lvlText w:val="%3"/>
      <w:lvlJc w:val="left"/>
      <w:pPr>
        <w:ind w:left="19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C760400">
      <w:start w:val="1"/>
      <w:numFmt w:val="decimal"/>
      <w:lvlText w:val="%4"/>
      <w:lvlJc w:val="left"/>
      <w:pPr>
        <w:ind w:left="26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3D05082">
      <w:start w:val="1"/>
      <w:numFmt w:val="lowerLetter"/>
      <w:lvlText w:val="%5"/>
      <w:lvlJc w:val="left"/>
      <w:pPr>
        <w:ind w:left="3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3C6AAAC">
      <w:start w:val="1"/>
      <w:numFmt w:val="lowerRoman"/>
      <w:lvlText w:val="%6"/>
      <w:lvlJc w:val="left"/>
      <w:pPr>
        <w:ind w:left="40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0A627AC">
      <w:start w:val="1"/>
      <w:numFmt w:val="decimal"/>
      <w:lvlText w:val="%7"/>
      <w:lvlJc w:val="left"/>
      <w:pPr>
        <w:ind w:left="48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5A4C0C">
      <w:start w:val="1"/>
      <w:numFmt w:val="lowerLetter"/>
      <w:lvlText w:val="%8"/>
      <w:lvlJc w:val="left"/>
      <w:pPr>
        <w:ind w:left="55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FCC194">
      <w:start w:val="1"/>
      <w:numFmt w:val="lowerRoman"/>
      <w:lvlText w:val="%9"/>
      <w:lvlJc w:val="left"/>
      <w:pPr>
        <w:ind w:left="62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7" w15:restartNumberingAfterBreak="0">
    <w:nsid w:val="7AE16263"/>
    <w:multiLevelType w:val="hybridMultilevel"/>
    <w:tmpl w:val="86B658E0"/>
    <w:lvl w:ilvl="0" w:tplc="FB86EC50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AC9E1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7E4740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D4BBD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328E49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D2A734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727F7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2B4746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AFAFA6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8" w15:restartNumberingAfterBreak="0">
    <w:nsid w:val="7D9E74BE"/>
    <w:multiLevelType w:val="hybridMultilevel"/>
    <w:tmpl w:val="CE8EDB52"/>
    <w:lvl w:ilvl="0" w:tplc="65EEC370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35C313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EA5ED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C0A050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45AB8C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0EC511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68E6EB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096C99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2068C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418018431">
    <w:abstractNumId w:val="41"/>
  </w:num>
  <w:num w:numId="2" w16cid:durableId="1335301562">
    <w:abstractNumId w:val="34"/>
  </w:num>
  <w:num w:numId="3" w16cid:durableId="1030228518">
    <w:abstractNumId w:val="5"/>
  </w:num>
  <w:num w:numId="4" w16cid:durableId="168894034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05770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40964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55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729459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51499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77488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43171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777790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003960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696501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51813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19210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80351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580307">
    <w:abstractNumId w:val="45"/>
  </w:num>
  <w:num w:numId="19" w16cid:durableId="1628780193">
    <w:abstractNumId w:val="55"/>
  </w:num>
  <w:num w:numId="20" w16cid:durableId="1207987509">
    <w:abstractNumId w:val="40"/>
  </w:num>
  <w:num w:numId="21" w16cid:durableId="112526396">
    <w:abstractNumId w:val="9"/>
  </w:num>
  <w:num w:numId="22" w16cid:durableId="1953319598">
    <w:abstractNumId w:val="20"/>
  </w:num>
  <w:num w:numId="23" w16cid:durableId="424153448">
    <w:abstractNumId w:val="50"/>
  </w:num>
  <w:num w:numId="24" w16cid:durableId="1564410524">
    <w:abstractNumId w:val="43"/>
  </w:num>
  <w:num w:numId="25" w16cid:durableId="2064327914">
    <w:abstractNumId w:val="0"/>
  </w:num>
  <w:num w:numId="26" w16cid:durableId="563881892">
    <w:abstractNumId w:val="10"/>
  </w:num>
  <w:num w:numId="27" w16cid:durableId="12355804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6220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728420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92590639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23812009">
    <w:abstractNumId w:val="49"/>
  </w:num>
  <w:num w:numId="32" w16cid:durableId="424352166">
    <w:abstractNumId w:val="3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878289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24147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095556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98159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977247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503992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8955349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100730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228368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220917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806761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09209716">
    <w:abstractNumId w:val="11"/>
  </w:num>
  <w:num w:numId="45" w16cid:durableId="711810458">
    <w:abstractNumId w:val="38"/>
  </w:num>
  <w:num w:numId="46" w16cid:durableId="220949080">
    <w:abstractNumId w:val="1"/>
  </w:num>
  <w:num w:numId="47" w16cid:durableId="189536275">
    <w:abstractNumId w:val="19"/>
  </w:num>
  <w:num w:numId="48" w16cid:durableId="346176654">
    <w:abstractNumId w:val="52"/>
  </w:num>
  <w:num w:numId="49" w16cid:durableId="1933271843">
    <w:abstractNumId w:val="36"/>
  </w:num>
  <w:num w:numId="50" w16cid:durableId="895630803">
    <w:abstractNumId w:val="28"/>
  </w:num>
  <w:num w:numId="51" w16cid:durableId="1446004984">
    <w:abstractNumId w:val="7"/>
  </w:num>
  <w:num w:numId="52" w16cid:durableId="2044402023">
    <w:abstractNumId w:val="17"/>
  </w:num>
  <w:num w:numId="53" w16cid:durableId="1809199316">
    <w:abstractNumId w:val="46"/>
  </w:num>
  <w:num w:numId="54" w16cid:durableId="1221019424">
    <w:abstractNumId w:val="32"/>
  </w:num>
  <w:num w:numId="55" w16cid:durableId="1400861544">
    <w:abstractNumId w:val="22"/>
  </w:num>
  <w:num w:numId="56" w16cid:durableId="674648579">
    <w:abstractNumId w:val="31"/>
  </w:num>
  <w:num w:numId="57" w16cid:durableId="46150566">
    <w:abstractNumId w:val="35"/>
  </w:num>
  <w:num w:numId="58" w16cid:durableId="337468988">
    <w:abstractNumId w:val="13"/>
  </w:num>
  <w:num w:numId="59" w16cid:durableId="19965701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E2"/>
    <w:rsid w:val="00000B45"/>
    <w:rsid w:val="00003CCC"/>
    <w:rsid w:val="00003E74"/>
    <w:rsid w:val="00004A73"/>
    <w:rsid w:val="00005C96"/>
    <w:rsid w:val="00012C65"/>
    <w:rsid w:val="00021E27"/>
    <w:rsid w:val="00023E8F"/>
    <w:rsid w:val="000260CC"/>
    <w:rsid w:val="00032882"/>
    <w:rsid w:val="00032D91"/>
    <w:rsid w:val="00040CB4"/>
    <w:rsid w:val="0004168A"/>
    <w:rsid w:val="00041AD5"/>
    <w:rsid w:val="000421A4"/>
    <w:rsid w:val="00042A26"/>
    <w:rsid w:val="00044D73"/>
    <w:rsid w:val="00045842"/>
    <w:rsid w:val="00046081"/>
    <w:rsid w:val="000467E9"/>
    <w:rsid w:val="0005249F"/>
    <w:rsid w:val="0005531A"/>
    <w:rsid w:val="000564B2"/>
    <w:rsid w:val="0005796D"/>
    <w:rsid w:val="00065384"/>
    <w:rsid w:val="00065442"/>
    <w:rsid w:val="00065C79"/>
    <w:rsid w:val="00070B0F"/>
    <w:rsid w:val="000813DC"/>
    <w:rsid w:val="000816EB"/>
    <w:rsid w:val="000832B8"/>
    <w:rsid w:val="000930FD"/>
    <w:rsid w:val="000950AE"/>
    <w:rsid w:val="00095775"/>
    <w:rsid w:val="00095789"/>
    <w:rsid w:val="00097381"/>
    <w:rsid w:val="000A0143"/>
    <w:rsid w:val="000A6194"/>
    <w:rsid w:val="000B4C91"/>
    <w:rsid w:val="000B506B"/>
    <w:rsid w:val="000B7020"/>
    <w:rsid w:val="000B7C3A"/>
    <w:rsid w:val="000C13A0"/>
    <w:rsid w:val="000C5092"/>
    <w:rsid w:val="000C619D"/>
    <w:rsid w:val="000D068A"/>
    <w:rsid w:val="000D1D0A"/>
    <w:rsid w:val="000D55CC"/>
    <w:rsid w:val="000D6236"/>
    <w:rsid w:val="000E3F43"/>
    <w:rsid w:val="000E445C"/>
    <w:rsid w:val="000E4DAA"/>
    <w:rsid w:val="000E5879"/>
    <w:rsid w:val="000F0EC1"/>
    <w:rsid w:val="000F0F91"/>
    <w:rsid w:val="001001F1"/>
    <w:rsid w:val="0010086F"/>
    <w:rsid w:val="00101DCB"/>
    <w:rsid w:val="00102F13"/>
    <w:rsid w:val="001056D6"/>
    <w:rsid w:val="001067CC"/>
    <w:rsid w:val="00106F9A"/>
    <w:rsid w:val="00107A95"/>
    <w:rsid w:val="00110129"/>
    <w:rsid w:val="00110383"/>
    <w:rsid w:val="00111368"/>
    <w:rsid w:val="001175F5"/>
    <w:rsid w:val="0012204F"/>
    <w:rsid w:val="00122669"/>
    <w:rsid w:val="0012393C"/>
    <w:rsid w:val="00123D49"/>
    <w:rsid w:val="0012414F"/>
    <w:rsid w:val="00127575"/>
    <w:rsid w:val="00132257"/>
    <w:rsid w:val="00132F28"/>
    <w:rsid w:val="00134721"/>
    <w:rsid w:val="00136DF6"/>
    <w:rsid w:val="00141A12"/>
    <w:rsid w:val="00142911"/>
    <w:rsid w:val="00142975"/>
    <w:rsid w:val="001451AD"/>
    <w:rsid w:val="00151527"/>
    <w:rsid w:val="00152277"/>
    <w:rsid w:val="00153500"/>
    <w:rsid w:val="00155B34"/>
    <w:rsid w:val="001563B3"/>
    <w:rsid w:val="001565DA"/>
    <w:rsid w:val="0015702F"/>
    <w:rsid w:val="00157D2C"/>
    <w:rsid w:val="001631DA"/>
    <w:rsid w:val="001706D1"/>
    <w:rsid w:val="00170ED7"/>
    <w:rsid w:val="00172929"/>
    <w:rsid w:val="00173ACD"/>
    <w:rsid w:val="00175E7F"/>
    <w:rsid w:val="001776F6"/>
    <w:rsid w:val="00177CC6"/>
    <w:rsid w:val="00180936"/>
    <w:rsid w:val="0018282F"/>
    <w:rsid w:val="00183E49"/>
    <w:rsid w:val="001846DD"/>
    <w:rsid w:val="00184F2E"/>
    <w:rsid w:val="00190A1B"/>
    <w:rsid w:val="001A0119"/>
    <w:rsid w:val="001A13DF"/>
    <w:rsid w:val="001A7790"/>
    <w:rsid w:val="001B0E3E"/>
    <w:rsid w:val="001B1A29"/>
    <w:rsid w:val="001B62E6"/>
    <w:rsid w:val="001B7A6F"/>
    <w:rsid w:val="001C1D81"/>
    <w:rsid w:val="001C3F43"/>
    <w:rsid w:val="001C69CA"/>
    <w:rsid w:val="001C6C3A"/>
    <w:rsid w:val="001C6FBB"/>
    <w:rsid w:val="001C765F"/>
    <w:rsid w:val="001D2758"/>
    <w:rsid w:val="001D476C"/>
    <w:rsid w:val="001D4915"/>
    <w:rsid w:val="001E4A80"/>
    <w:rsid w:val="001E7253"/>
    <w:rsid w:val="001F18C6"/>
    <w:rsid w:val="001F26E8"/>
    <w:rsid w:val="001F4316"/>
    <w:rsid w:val="002005A1"/>
    <w:rsid w:val="002065D8"/>
    <w:rsid w:val="00210F95"/>
    <w:rsid w:val="0021231E"/>
    <w:rsid w:val="00213A84"/>
    <w:rsid w:val="00217EBE"/>
    <w:rsid w:val="00220657"/>
    <w:rsid w:val="002248A3"/>
    <w:rsid w:val="00225405"/>
    <w:rsid w:val="0022651F"/>
    <w:rsid w:val="00231362"/>
    <w:rsid w:val="00236A9D"/>
    <w:rsid w:val="002370B7"/>
    <w:rsid w:val="002373B8"/>
    <w:rsid w:val="002401DD"/>
    <w:rsid w:val="0024444C"/>
    <w:rsid w:val="00245189"/>
    <w:rsid w:val="00250E9E"/>
    <w:rsid w:val="00251EE5"/>
    <w:rsid w:val="00252B7B"/>
    <w:rsid w:val="00252E01"/>
    <w:rsid w:val="00257448"/>
    <w:rsid w:val="00270491"/>
    <w:rsid w:val="002778D0"/>
    <w:rsid w:val="002822B1"/>
    <w:rsid w:val="00293DCF"/>
    <w:rsid w:val="002A2358"/>
    <w:rsid w:val="002A3850"/>
    <w:rsid w:val="002A3C46"/>
    <w:rsid w:val="002B5469"/>
    <w:rsid w:val="002B6E9E"/>
    <w:rsid w:val="002C07B8"/>
    <w:rsid w:val="002C1703"/>
    <w:rsid w:val="002C17AC"/>
    <w:rsid w:val="002C39DC"/>
    <w:rsid w:val="002C502E"/>
    <w:rsid w:val="002D0B0A"/>
    <w:rsid w:val="002D1784"/>
    <w:rsid w:val="002E2E82"/>
    <w:rsid w:val="002E30A7"/>
    <w:rsid w:val="002E3FC2"/>
    <w:rsid w:val="002F04A0"/>
    <w:rsid w:val="002F0C0E"/>
    <w:rsid w:val="002F40D5"/>
    <w:rsid w:val="002F548A"/>
    <w:rsid w:val="00300086"/>
    <w:rsid w:val="00303A66"/>
    <w:rsid w:val="00303FDB"/>
    <w:rsid w:val="00306FF7"/>
    <w:rsid w:val="00314D63"/>
    <w:rsid w:val="003172C8"/>
    <w:rsid w:val="003222F3"/>
    <w:rsid w:val="003242FF"/>
    <w:rsid w:val="0032583A"/>
    <w:rsid w:val="00330BE2"/>
    <w:rsid w:val="003310B3"/>
    <w:rsid w:val="003310C0"/>
    <w:rsid w:val="00334A6E"/>
    <w:rsid w:val="00334BBE"/>
    <w:rsid w:val="003401F4"/>
    <w:rsid w:val="003437EC"/>
    <w:rsid w:val="00344614"/>
    <w:rsid w:val="0034544F"/>
    <w:rsid w:val="00354704"/>
    <w:rsid w:val="00354A9E"/>
    <w:rsid w:val="003571BC"/>
    <w:rsid w:val="00364DAD"/>
    <w:rsid w:val="00365402"/>
    <w:rsid w:val="00376FFA"/>
    <w:rsid w:val="00377672"/>
    <w:rsid w:val="00381948"/>
    <w:rsid w:val="0038372C"/>
    <w:rsid w:val="0038498F"/>
    <w:rsid w:val="00385AFA"/>
    <w:rsid w:val="003920E2"/>
    <w:rsid w:val="00392382"/>
    <w:rsid w:val="0039784F"/>
    <w:rsid w:val="003A4AD4"/>
    <w:rsid w:val="003A59DB"/>
    <w:rsid w:val="003A656A"/>
    <w:rsid w:val="003A65EF"/>
    <w:rsid w:val="003B1EB7"/>
    <w:rsid w:val="003B615D"/>
    <w:rsid w:val="003C0F2D"/>
    <w:rsid w:val="003C6608"/>
    <w:rsid w:val="003D0198"/>
    <w:rsid w:val="003D40DE"/>
    <w:rsid w:val="003D46C7"/>
    <w:rsid w:val="003D4E6C"/>
    <w:rsid w:val="003D6D71"/>
    <w:rsid w:val="003D7046"/>
    <w:rsid w:val="003E3E47"/>
    <w:rsid w:val="003F581B"/>
    <w:rsid w:val="00413B0A"/>
    <w:rsid w:val="0041454D"/>
    <w:rsid w:val="0041652E"/>
    <w:rsid w:val="0041707C"/>
    <w:rsid w:val="0042747C"/>
    <w:rsid w:val="00430E74"/>
    <w:rsid w:val="0043180A"/>
    <w:rsid w:val="00431F8E"/>
    <w:rsid w:val="0043213B"/>
    <w:rsid w:val="00432E75"/>
    <w:rsid w:val="00435560"/>
    <w:rsid w:val="00435628"/>
    <w:rsid w:val="00435ED6"/>
    <w:rsid w:val="00440480"/>
    <w:rsid w:val="0044090A"/>
    <w:rsid w:val="004431AF"/>
    <w:rsid w:val="004479F3"/>
    <w:rsid w:val="00451E87"/>
    <w:rsid w:val="004559E0"/>
    <w:rsid w:val="00455C6E"/>
    <w:rsid w:val="004616FC"/>
    <w:rsid w:val="00462F61"/>
    <w:rsid w:val="00466FD2"/>
    <w:rsid w:val="00474EEA"/>
    <w:rsid w:val="004769C0"/>
    <w:rsid w:val="004861A7"/>
    <w:rsid w:val="00490D0D"/>
    <w:rsid w:val="0049173A"/>
    <w:rsid w:val="00492307"/>
    <w:rsid w:val="00494CA9"/>
    <w:rsid w:val="00496D30"/>
    <w:rsid w:val="004977E5"/>
    <w:rsid w:val="004A3005"/>
    <w:rsid w:val="004A3779"/>
    <w:rsid w:val="004A7891"/>
    <w:rsid w:val="004B085F"/>
    <w:rsid w:val="004B15C1"/>
    <w:rsid w:val="004B755D"/>
    <w:rsid w:val="004D08B2"/>
    <w:rsid w:val="004D238D"/>
    <w:rsid w:val="004E0A60"/>
    <w:rsid w:val="004E0DE9"/>
    <w:rsid w:val="004E1181"/>
    <w:rsid w:val="004E3553"/>
    <w:rsid w:val="004E418B"/>
    <w:rsid w:val="004E4E13"/>
    <w:rsid w:val="004E7737"/>
    <w:rsid w:val="004F19F9"/>
    <w:rsid w:val="004F2C6C"/>
    <w:rsid w:val="004F3A8F"/>
    <w:rsid w:val="004F57B7"/>
    <w:rsid w:val="00502972"/>
    <w:rsid w:val="00506BBC"/>
    <w:rsid w:val="00506D49"/>
    <w:rsid w:val="0050770F"/>
    <w:rsid w:val="00514585"/>
    <w:rsid w:val="00516823"/>
    <w:rsid w:val="00521462"/>
    <w:rsid w:val="00524E3D"/>
    <w:rsid w:val="00526EC4"/>
    <w:rsid w:val="00537329"/>
    <w:rsid w:val="00542C7B"/>
    <w:rsid w:val="005431C0"/>
    <w:rsid w:val="00547220"/>
    <w:rsid w:val="00553B3E"/>
    <w:rsid w:val="0056039C"/>
    <w:rsid w:val="005618B1"/>
    <w:rsid w:val="005637A6"/>
    <w:rsid w:val="005675D6"/>
    <w:rsid w:val="00573998"/>
    <w:rsid w:val="00574870"/>
    <w:rsid w:val="005750D9"/>
    <w:rsid w:val="0057599C"/>
    <w:rsid w:val="0057708D"/>
    <w:rsid w:val="00577B1F"/>
    <w:rsid w:val="005808BE"/>
    <w:rsid w:val="005838C0"/>
    <w:rsid w:val="00584511"/>
    <w:rsid w:val="0058560E"/>
    <w:rsid w:val="00587C1B"/>
    <w:rsid w:val="005906CA"/>
    <w:rsid w:val="00592E21"/>
    <w:rsid w:val="00593B26"/>
    <w:rsid w:val="0059577E"/>
    <w:rsid w:val="005A0A19"/>
    <w:rsid w:val="005A3549"/>
    <w:rsid w:val="005A5D21"/>
    <w:rsid w:val="005A7F5B"/>
    <w:rsid w:val="005B0B72"/>
    <w:rsid w:val="005B1861"/>
    <w:rsid w:val="005B3448"/>
    <w:rsid w:val="005B36CF"/>
    <w:rsid w:val="005C1424"/>
    <w:rsid w:val="005C4761"/>
    <w:rsid w:val="005D33F2"/>
    <w:rsid w:val="005D3731"/>
    <w:rsid w:val="005D40F8"/>
    <w:rsid w:val="005E6393"/>
    <w:rsid w:val="005F0648"/>
    <w:rsid w:val="005F08EA"/>
    <w:rsid w:val="005F1E1F"/>
    <w:rsid w:val="005F3AF4"/>
    <w:rsid w:val="005F3C0F"/>
    <w:rsid w:val="005F3FAA"/>
    <w:rsid w:val="005F4562"/>
    <w:rsid w:val="005F49C7"/>
    <w:rsid w:val="0060004B"/>
    <w:rsid w:val="0060088E"/>
    <w:rsid w:val="006074C9"/>
    <w:rsid w:val="0061155B"/>
    <w:rsid w:val="00611C2B"/>
    <w:rsid w:val="00612249"/>
    <w:rsid w:val="00612BD5"/>
    <w:rsid w:val="00616828"/>
    <w:rsid w:val="00616B58"/>
    <w:rsid w:val="00616C1F"/>
    <w:rsid w:val="0061784A"/>
    <w:rsid w:val="00620185"/>
    <w:rsid w:val="00621387"/>
    <w:rsid w:val="00621A83"/>
    <w:rsid w:val="00623E1C"/>
    <w:rsid w:val="006321A4"/>
    <w:rsid w:val="00632280"/>
    <w:rsid w:val="00637CFC"/>
    <w:rsid w:val="006419BE"/>
    <w:rsid w:val="00644319"/>
    <w:rsid w:val="006466B2"/>
    <w:rsid w:val="006523CE"/>
    <w:rsid w:val="006621C3"/>
    <w:rsid w:val="00664F08"/>
    <w:rsid w:val="00671436"/>
    <w:rsid w:val="00674B06"/>
    <w:rsid w:val="006764DB"/>
    <w:rsid w:val="0067668E"/>
    <w:rsid w:val="00681F14"/>
    <w:rsid w:val="00690BC6"/>
    <w:rsid w:val="0069360D"/>
    <w:rsid w:val="00695F76"/>
    <w:rsid w:val="006A1059"/>
    <w:rsid w:val="006A4858"/>
    <w:rsid w:val="006B09E0"/>
    <w:rsid w:val="006B109A"/>
    <w:rsid w:val="006B2AF4"/>
    <w:rsid w:val="006B4245"/>
    <w:rsid w:val="006B53F9"/>
    <w:rsid w:val="006B5437"/>
    <w:rsid w:val="006B61FE"/>
    <w:rsid w:val="006C2AF7"/>
    <w:rsid w:val="006C318A"/>
    <w:rsid w:val="006C3FE5"/>
    <w:rsid w:val="006C63C3"/>
    <w:rsid w:val="006D2A23"/>
    <w:rsid w:val="006E4AF7"/>
    <w:rsid w:val="006E5C3E"/>
    <w:rsid w:val="006E78CD"/>
    <w:rsid w:val="006F2869"/>
    <w:rsid w:val="006F3068"/>
    <w:rsid w:val="006F35B9"/>
    <w:rsid w:val="006F503A"/>
    <w:rsid w:val="006F6D9A"/>
    <w:rsid w:val="00701FEA"/>
    <w:rsid w:val="0070276A"/>
    <w:rsid w:val="00702AA7"/>
    <w:rsid w:val="00703E45"/>
    <w:rsid w:val="00704F7C"/>
    <w:rsid w:val="007065C8"/>
    <w:rsid w:val="00712CFB"/>
    <w:rsid w:val="00722846"/>
    <w:rsid w:val="00727F46"/>
    <w:rsid w:val="00730F8B"/>
    <w:rsid w:val="007313D7"/>
    <w:rsid w:val="007347A6"/>
    <w:rsid w:val="007356CF"/>
    <w:rsid w:val="00736FE5"/>
    <w:rsid w:val="00737B18"/>
    <w:rsid w:val="00742D4D"/>
    <w:rsid w:val="007430C9"/>
    <w:rsid w:val="00754E50"/>
    <w:rsid w:val="0075714E"/>
    <w:rsid w:val="00761966"/>
    <w:rsid w:val="00762438"/>
    <w:rsid w:val="0076383B"/>
    <w:rsid w:val="00764744"/>
    <w:rsid w:val="00767702"/>
    <w:rsid w:val="00772205"/>
    <w:rsid w:val="0077288B"/>
    <w:rsid w:val="00772D55"/>
    <w:rsid w:val="007736A2"/>
    <w:rsid w:val="007751CD"/>
    <w:rsid w:val="00777F03"/>
    <w:rsid w:val="00781E00"/>
    <w:rsid w:val="00785036"/>
    <w:rsid w:val="00792DDA"/>
    <w:rsid w:val="007A07F4"/>
    <w:rsid w:val="007A1B6E"/>
    <w:rsid w:val="007A3377"/>
    <w:rsid w:val="007A65C0"/>
    <w:rsid w:val="007A7B21"/>
    <w:rsid w:val="007B0326"/>
    <w:rsid w:val="007B6A69"/>
    <w:rsid w:val="007B6C54"/>
    <w:rsid w:val="007C3FA3"/>
    <w:rsid w:val="007C5CD3"/>
    <w:rsid w:val="007C69EF"/>
    <w:rsid w:val="007E047D"/>
    <w:rsid w:val="007E053A"/>
    <w:rsid w:val="007E2090"/>
    <w:rsid w:val="007E4444"/>
    <w:rsid w:val="007E6797"/>
    <w:rsid w:val="007E7FFC"/>
    <w:rsid w:val="007F0079"/>
    <w:rsid w:val="007F2FB8"/>
    <w:rsid w:val="007F3D99"/>
    <w:rsid w:val="007F4156"/>
    <w:rsid w:val="008040DE"/>
    <w:rsid w:val="008103D6"/>
    <w:rsid w:val="00811737"/>
    <w:rsid w:val="00813269"/>
    <w:rsid w:val="00816558"/>
    <w:rsid w:val="0081705E"/>
    <w:rsid w:val="00822F10"/>
    <w:rsid w:val="00823D23"/>
    <w:rsid w:val="008276E8"/>
    <w:rsid w:val="00827ABC"/>
    <w:rsid w:val="0083735C"/>
    <w:rsid w:val="00840B37"/>
    <w:rsid w:val="0084604B"/>
    <w:rsid w:val="00853184"/>
    <w:rsid w:val="00864987"/>
    <w:rsid w:val="008665DB"/>
    <w:rsid w:val="0087009D"/>
    <w:rsid w:val="00870910"/>
    <w:rsid w:val="00871434"/>
    <w:rsid w:val="00873D4D"/>
    <w:rsid w:val="00875EA7"/>
    <w:rsid w:val="008762A8"/>
    <w:rsid w:val="00883B90"/>
    <w:rsid w:val="00884D9B"/>
    <w:rsid w:val="00885783"/>
    <w:rsid w:val="0088694B"/>
    <w:rsid w:val="00886AD0"/>
    <w:rsid w:val="00893EB4"/>
    <w:rsid w:val="0089673D"/>
    <w:rsid w:val="008A1EAE"/>
    <w:rsid w:val="008B2F1D"/>
    <w:rsid w:val="008B2F6D"/>
    <w:rsid w:val="008B308D"/>
    <w:rsid w:val="008B5F95"/>
    <w:rsid w:val="008B6FEB"/>
    <w:rsid w:val="008B7340"/>
    <w:rsid w:val="008C4008"/>
    <w:rsid w:val="008C5C17"/>
    <w:rsid w:val="008D084E"/>
    <w:rsid w:val="008D1F43"/>
    <w:rsid w:val="008D2769"/>
    <w:rsid w:val="008E395B"/>
    <w:rsid w:val="008E6025"/>
    <w:rsid w:val="008E6618"/>
    <w:rsid w:val="008F0438"/>
    <w:rsid w:val="008F11A1"/>
    <w:rsid w:val="008F2EB0"/>
    <w:rsid w:val="008F5CC6"/>
    <w:rsid w:val="008F673E"/>
    <w:rsid w:val="008F774E"/>
    <w:rsid w:val="00904B42"/>
    <w:rsid w:val="00904BCB"/>
    <w:rsid w:val="00906E4B"/>
    <w:rsid w:val="009076E9"/>
    <w:rsid w:val="00911507"/>
    <w:rsid w:val="00916F9D"/>
    <w:rsid w:val="009214CA"/>
    <w:rsid w:val="009225B6"/>
    <w:rsid w:val="00924A08"/>
    <w:rsid w:val="009309D0"/>
    <w:rsid w:val="00933D8B"/>
    <w:rsid w:val="0093778D"/>
    <w:rsid w:val="00937FAA"/>
    <w:rsid w:val="009436AC"/>
    <w:rsid w:val="00956309"/>
    <w:rsid w:val="009611F2"/>
    <w:rsid w:val="00961EE9"/>
    <w:rsid w:val="00975060"/>
    <w:rsid w:val="00983C30"/>
    <w:rsid w:val="009876A8"/>
    <w:rsid w:val="009937F6"/>
    <w:rsid w:val="0099434B"/>
    <w:rsid w:val="00995230"/>
    <w:rsid w:val="00997748"/>
    <w:rsid w:val="00997D34"/>
    <w:rsid w:val="009A0FB1"/>
    <w:rsid w:val="009B07C8"/>
    <w:rsid w:val="009B181C"/>
    <w:rsid w:val="009B2925"/>
    <w:rsid w:val="009B6C2C"/>
    <w:rsid w:val="009B7E9D"/>
    <w:rsid w:val="009C0166"/>
    <w:rsid w:val="009C0DAB"/>
    <w:rsid w:val="009C242A"/>
    <w:rsid w:val="009C2C06"/>
    <w:rsid w:val="009D142E"/>
    <w:rsid w:val="009E1918"/>
    <w:rsid w:val="009E484B"/>
    <w:rsid w:val="009F26E1"/>
    <w:rsid w:val="00A0247D"/>
    <w:rsid w:val="00A047D3"/>
    <w:rsid w:val="00A06861"/>
    <w:rsid w:val="00A0745E"/>
    <w:rsid w:val="00A07E16"/>
    <w:rsid w:val="00A111A6"/>
    <w:rsid w:val="00A24B85"/>
    <w:rsid w:val="00A2580C"/>
    <w:rsid w:val="00A27636"/>
    <w:rsid w:val="00A306BC"/>
    <w:rsid w:val="00A30E7B"/>
    <w:rsid w:val="00A312E5"/>
    <w:rsid w:val="00A4406B"/>
    <w:rsid w:val="00A47F91"/>
    <w:rsid w:val="00A53368"/>
    <w:rsid w:val="00A53984"/>
    <w:rsid w:val="00A54235"/>
    <w:rsid w:val="00A54820"/>
    <w:rsid w:val="00A61B8C"/>
    <w:rsid w:val="00A62406"/>
    <w:rsid w:val="00A64926"/>
    <w:rsid w:val="00A6743B"/>
    <w:rsid w:val="00A7000B"/>
    <w:rsid w:val="00A727CC"/>
    <w:rsid w:val="00A73632"/>
    <w:rsid w:val="00A73A31"/>
    <w:rsid w:val="00A73B79"/>
    <w:rsid w:val="00A74B23"/>
    <w:rsid w:val="00A80B85"/>
    <w:rsid w:val="00A82598"/>
    <w:rsid w:val="00A848E6"/>
    <w:rsid w:val="00A84E6D"/>
    <w:rsid w:val="00A86D40"/>
    <w:rsid w:val="00A90DDE"/>
    <w:rsid w:val="00A93C4A"/>
    <w:rsid w:val="00A9444D"/>
    <w:rsid w:val="00A96D05"/>
    <w:rsid w:val="00AB1BAA"/>
    <w:rsid w:val="00AB7738"/>
    <w:rsid w:val="00AC1674"/>
    <w:rsid w:val="00AC78EE"/>
    <w:rsid w:val="00AE17F2"/>
    <w:rsid w:val="00AE61D3"/>
    <w:rsid w:val="00AF0868"/>
    <w:rsid w:val="00AF29C6"/>
    <w:rsid w:val="00B01D4C"/>
    <w:rsid w:val="00B02409"/>
    <w:rsid w:val="00B04EA7"/>
    <w:rsid w:val="00B05824"/>
    <w:rsid w:val="00B06EF9"/>
    <w:rsid w:val="00B10198"/>
    <w:rsid w:val="00B15D86"/>
    <w:rsid w:val="00B240C5"/>
    <w:rsid w:val="00B2771F"/>
    <w:rsid w:val="00B315E0"/>
    <w:rsid w:val="00B336D6"/>
    <w:rsid w:val="00B3400B"/>
    <w:rsid w:val="00B409C6"/>
    <w:rsid w:val="00B41C73"/>
    <w:rsid w:val="00B42379"/>
    <w:rsid w:val="00B5244E"/>
    <w:rsid w:val="00B65CDC"/>
    <w:rsid w:val="00B66374"/>
    <w:rsid w:val="00B7317C"/>
    <w:rsid w:val="00B8171C"/>
    <w:rsid w:val="00B824DD"/>
    <w:rsid w:val="00B835C4"/>
    <w:rsid w:val="00B84EFB"/>
    <w:rsid w:val="00B91E76"/>
    <w:rsid w:val="00B92D5E"/>
    <w:rsid w:val="00BA0AC0"/>
    <w:rsid w:val="00BA23DA"/>
    <w:rsid w:val="00BB2254"/>
    <w:rsid w:val="00BB70D0"/>
    <w:rsid w:val="00BF4165"/>
    <w:rsid w:val="00BF67EF"/>
    <w:rsid w:val="00C013C0"/>
    <w:rsid w:val="00C01EAE"/>
    <w:rsid w:val="00C043A6"/>
    <w:rsid w:val="00C07C8D"/>
    <w:rsid w:val="00C11487"/>
    <w:rsid w:val="00C12CF6"/>
    <w:rsid w:val="00C1393E"/>
    <w:rsid w:val="00C236C1"/>
    <w:rsid w:val="00C246D0"/>
    <w:rsid w:val="00C2484F"/>
    <w:rsid w:val="00C24983"/>
    <w:rsid w:val="00C32B60"/>
    <w:rsid w:val="00C36919"/>
    <w:rsid w:val="00C379B6"/>
    <w:rsid w:val="00C4056C"/>
    <w:rsid w:val="00C431FF"/>
    <w:rsid w:val="00C437D5"/>
    <w:rsid w:val="00C47B3C"/>
    <w:rsid w:val="00C5062F"/>
    <w:rsid w:val="00C51C40"/>
    <w:rsid w:val="00C52E5F"/>
    <w:rsid w:val="00C56A57"/>
    <w:rsid w:val="00C56E17"/>
    <w:rsid w:val="00C64AFC"/>
    <w:rsid w:val="00C64E2F"/>
    <w:rsid w:val="00C70B58"/>
    <w:rsid w:val="00C75E20"/>
    <w:rsid w:val="00C76F35"/>
    <w:rsid w:val="00C77504"/>
    <w:rsid w:val="00C83115"/>
    <w:rsid w:val="00C8548D"/>
    <w:rsid w:val="00C85CF4"/>
    <w:rsid w:val="00C87AFC"/>
    <w:rsid w:val="00C90F65"/>
    <w:rsid w:val="00C91A45"/>
    <w:rsid w:val="00C924AF"/>
    <w:rsid w:val="00C92E13"/>
    <w:rsid w:val="00C93267"/>
    <w:rsid w:val="00C94477"/>
    <w:rsid w:val="00C94BD0"/>
    <w:rsid w:val="00CA563C"/>
    <w:rsid w:val="00CA7FA7"/>
    <w:rsid w:val="00CB46E5"/>
    <w:rsid w:val="00CB4B6A"/>
    <w:rsid w:val="00CB5FCF"/>
    <w:rsid w:val="00CC0AFC"/>
    <w:rsid w:val="00CC3AAC"/>
    <w:rsid w:val="00CC7B79"/>
    <w:rsid w:val="00CD0BCD"/>
    <w:rsid w:val="00CD0D76"/>
    <w:rsid w:val="00CD356B"/>
    <w:rsid w:val="00CD655C"/>
    <w:rsid w:val="00D001B2"/>
    <w:rsid w:val="00D045A7"/>
    <w:rsid w:val="00D04BF9"/>
    <w:rsid w:val="00D04DFE"/>
    <w:rsid w:val="00D07143"/>
    <w:rsid w:val="00D15D2A"/>
    <w:rsid w:val="00D20DBC"/>
    <w:rsid w:val="00D22B01"/>
    <w:rsid w:val="00D258B8"/>
    <w:rsid w:val="00D31F17"/>
    <w:rsid w:val="00D32914"/>
    <w:rsid w:val="00D42F8D"/>
    <w:rsid w:val="00D43364"/>
    <w:rsid w:val="00D46394"/>
    <w:rsid w:val="00D46588"/>
    <w:rsid w:val="00D54A34"/>
    <w:rsid w:val="00D557FC"/>
    <w:rsid w:val="00D610C8"/>
    <w:rsid w:val="00D64417"/>
    <w:rsid w:val="00D65D7F"/>
    <w:rsid w:val="00D70E5B"/>
    <w:rsid w:val="00D7506D"/>
    <w:rsid w:val="00D75A8E"/>
    <w:rsid w:val="00D77654"/>
    <w:rsid w:val="00D86236"/>
    <w:rsid w:val="00D94DFB"/>
    <w:rsid w:val="00DA1141"/>
    <w:rsid w:val="00DA2E20"/>
    <w:rsid w:val="00DA4731"/>
    <w:rsid w:val="00DB2025"/>
    <w:rsid w:val="00DC04AD"/>
    <w:rsid w:val="00DC0DFF"/>
    <w:rsid w:val="00DC3B59"/>
    <w:rsid w:val="00DC7637"/>
    <w:rsid w:val="00DD1D7C"/>
    <w:rsid w:val="00DD2EC0"/>
    <w:rsid w:val="00DD66D5"/>
    <w:rsid w:val="00DD6A52"/>
    <w:rsid w:val="00DE1FE5"/>
    <w:rsid w:val="00DE204F"/>
    <w:rsid w:val="00DF181B"/>
    <w:rsid w:val="00DF3C0B"/>
    <w:rsid w:val="00E01BBE"/>
    <w:rsid w:val="00E01EB9"/>
    <w:rsid w:val="00E03181"/>
    <w:rsid w:val="00E053B2"/>
    <w:rsid w:val="00E07D8B"/>
    <w:rsid w:val="00E10691"/>
    <w:rsid w:val="00E11A63"/>
    <w:rsid w:val="00E17CD3"/>
    <w:rsid w:val="00E2066B"/>
    <w:rsid w:val="00E264F5"/>
    <w:rsid w:val="00E30CFB"/>
    <w:rsid w:val="00E41217"/>
    <w:rsid w:val="00E44FD7"/>
    <w:rsid w:val="00E544CB"/>
    <w:rsid w:val="00E56B28"/>
    <w:rsid w:val="00E62E12"/>
    <w:rsid w:val="00E633D7"/>
    <w:rsid w:val="00E63562"/>
    <w:rsid w:val="00E6395E"/>
    <w:rsid w:val="00E6470C"/>
    <w:rsid w:val="00E66B95"/>
    <w:rsid w:val="00E66C2A"/>
    <w:rsid w:val="00E7365B"/>
    <w:rsid w:val="00E808D8"/>
    <w:rsid w:val="00E93E12"/>
    <w:rsid w:val="00E97205"/>
    <w:rsid w:val="00EA0122"/>
    <w:rsid w:val="00EA2DB5"/>
    <w:rsid w:val="00EA6E37"/>
    <w:rsid w:val="00EB00B9"/>
    <w:rsid w:val="00EB07DE"/>
    <w:rsid w:val="00ED1B4E"/>
    <w:rsid w:val="00ED40A0"/>
    <w:rsid w:val="00ED461E"/>
    <w:rsid w:val="00ED4B69"/>
    <w:rsid w:val="00ED5409"/>
    <w:rsid w:val="00ED677F"/>
    <w:rsid w:val="00EE09F4"/>
    <w:rsid w:val="00EE182C"/>
    <w:rsid w:val="00EF31C0"/>
    <w:rsid w:val="00EF53E6"/>
    <w:rsid w:val="00EF54A8"/>
    <w:rsid w:val="00EF7682"/>
    <w:rsid w:val="00F02998"/>
    <w:rsid w:val="00F068CE"/>
    <w:rsid w:val="00F1130E"/>
    <w:rsid w:val="00F123C1"/>
    <w:rsid w:val="00F1346B"/>
    <w:rsid w:val="00F15DCB"/>
    <w:rsid w:val="00F20180"/>
    <w:rsid w:val="00F21F16"/>
    <w:rsid w:val="00F25716"/>
    <w:rsid w:val="00F257DB"/>
    <w:rsid w:val="00F26A6B"/>
    <w:rsid w:val="00F34764"/>
    <w:rsid w:val="00F348EE"/>
    <w:rsid w:val="00F41C0D"/>
    <w:rsid w:val="00F436DF"/>
    <w:rsid w:val="00F537D4"/>
    <w:rsid w:val="00F5715B"/>
    <w:rsid w:val="00F660AD"/>
    <w:rsid w:val="00F665FB"/>
    <w:rsid w:val="00F66CA2"/>
    <w:rsid w:val="00F74848"/>
    <w:rsid w:val="00F772AC"/>
    <w:rsid w:val="00F81FA6"/>
    <w:rsid w:val="00F826EF"/>
    <w:rsid w:val="00F85B35"/>
    <w:rsid w:val="00F86714"/>
    <w:rsid w:val="00F8728E"/>
    <w:rsid w:val="00F9088C"/>
    <w:rsid w:val="00F942D7"/>
    <w:rsid w:val="00F94761"/>
    <w:rsid w:val="00F95F17"/>
    <w:rsid w:val="00FA3AA3"/>
    <w:rsid w:val="00FA439A"/>
    <w:rsid w:val="00FA4B08"/>
    <w:rsid w:val="00FA6B79"/>
    <w:rsid w:val="00FB04F8"/>
    <w:rsid w:val="00FB36B9"/>
    <w:rsid w:val="00FC3162"/>
    <w:rsid w:val="00FC6861"/>
    <w:rsid w:val="00FC76B7"/>
    <w:rsid w:val="00FD1405"/>
    <w:rsid w:val="00FD34D8"/>
    <w:rsid w:val="00FD461E"/>
    <w:rsid w:val="00FD7A68"/>
    <w:rsid w:val="00FE45DF"/>
    <w:rsid w:val="00FF389C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C9FFA"/>
  <w15:docId w15:val="{B9C6964F-ABB7-4791-A645-E0E6F4E0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8E6618"/>
    <w:pPr>
      <w:keepNext/>
      <w:keepLines/>
      <w:spacing w:after="115" w:line="256" w:lineRule="auto"/>
      <w:ind w:left="10" w:right="19" w:hanging="10"/>
      <w:jc w:val="center"/>
      <w:outlineLvl w:val="0"/>
    </w:pPr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65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5750D9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537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373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D476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476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8E6618"/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  <w:style w:type="character" w:customStyle="1" w:styleId="Ttulo2Char">
    <w:name w:val="Título 2 Char"/>
    <w:basedOn w:val="Fontepargpadro"/>
    <w:link w:val="Ttulo2"/>
    <w:uiPriority w:val="9"/>
    <w:rsid w:val="00F665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012C65"/>
    <w:pPr>
      <w:spacing w:after="0" w:line="240" w:lineRule="auto"/>
    </w:pPr>
    <w:rPr>
      <w:rFonts w:eastAsiaTheme="minorEastAsia"/>
      <w:kern w:val="2"/>
      <w:lang w:eastAsia="pt-B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gricultura@tuna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9D98-7ED9-4CB5-B580-66459A89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6</Words>
  <Characters>6356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Fábio Zuchetto Bridi</cp:lastModifiedBy>
  <cp:revision>2</cp:revision>
  <cp:lastPrinted>2021-08-23T14:25:00Z</cp:lastPrinted>
  <dcterms:created xsi:type="dcterms:W3CDTF">2023-09-22T14:05:00Z</dcterms:created>
  <dcterms:modified xsi:type="dcterms:W3CDTF">2023-09-22T14:05:00Z</dcterms:modified>
</cp:coreProperties>
</file>